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A9" w:rsidRDefault="007C3C25" w:rsidP="004275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44.95pt;width:558pt;height:755.4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F35DFE" w:rsidRPr="00CF22E4" w:rsidRDefault="00173BDC" w:rsidP="00E459A9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6764522" cy="3327991"/>
                        <wp:effectExtent l="19050" t="0" r="0" b="0"/>
                        <wp:docPr id="1" name="Рисунок 0" descr="Изображе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71071" cy="3331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35DFE" w:rsidRPr="00CF22E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F35DFE" w:rsidRPr="00CF22E4" w:rsidRDefault="00F35DFE" w:rsidP="00E459A9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CF22E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о биологии</w:t>
                  </w:r>
                </w:p>
                <w:p w:rsidR="00F35DFE" w:rsidRPr="00CF22E4" w:rsidRDefault="00F35DFE" w:rsidP="00E459A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CF22E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6 класс</w:t>
                  </w:r>
                </w:p>
                <w:p w:rsidR="00F35DFE" w:rsidRPr="00CF22E4" w:rsidRDefault="00F35DFE" w:rsidP="00E459A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35DFE" w:rsidRPr="00CF22E4" w:rsidRDefault="00F35DFE" w:rsidP="00E459A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35DFE" w:rsidRPr="00D3517F" w:rsidRDefault="00F35DFE" w:rsidP="00E459A9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22E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35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хенько</w:t>
                  </w:r>
                  <w:proofErr w:type="spellEnd"/>
                  <w:r w:rsidRPr="00D35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дмила Николаевна </w:t>
                  </w:r>
                </w:p>
                <w:p w:rsidR="00CF22E4" w:rsidRPr="00D3517F" w:rsidRDefault="00BE474C" w:rsidP="00E459A9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5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="00F35DFE" w:rsidRPr="00D35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тель</w:t>
                  </w:r>
                  <w:r w:rsidR="00CF22E4" w:rsidRPr="00D35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иологии</w:t>
                  </w:r>
                  <w:r w:rsidR="00D3517F" w:rsidRPr="00D35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химии</w:t>
                  </w:r>
                </w:p>
                <w:p w:rsidR="00F35DFE" w:rsidRPr="00D3517F" w:rsidRDefault="00F35DFE" w:rsidP="00E459A9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5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сшей </w:t>
                  </w:r>
                  <w:r w:rsidR="00CF22E4" w:rsidRPr="00D35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валификационной </w:t>
                  </w:r>
                  <w:r w:rsidRPr="00D35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тегории</w:t>
                  </w:r>
                </w:p>
                <w:p w:rsidR="00F35DFE" w:rsidRPr="00D3517F" w:rsidRDefault="00F35DFE" w:rsidP="00E459A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35DFE" w:rsidRPr="00CF22E4" w:rsidRDefault="00F35DFE" w:rsidP="00E459A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35DFE" w:rsidRPr="00CF22E4" w:rsidRDefault="00F35DFE" w:rsidP="00E459A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35DFE" w:rsidRPr="00CF22E4" w:rsidRDefault="00F35DFE" w:rsidP="00E459A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35DFE" w:rsidRPr="00CF22E4" w:rsidRDefault="00F35DFE" w:rsidP="00E459A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35DFE" w:rsidRPr="00CF22E4" w:rsidRDefault="00F35DFE" w:rsidP="00E459A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35DFE" w:rsidRPr="00CF22E4" w:rsidRDefault="00F35DFE" w:rsidP="0003067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35DFE" w:rsidRPr="00D3517F" w:rsidRDefault="00F35DFE" w:rsidP="00E459A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22E4">
                    <w:rPr>
                      <w:rFonts w:ascii="Times New Roman" w:hAnsi="Times New Roman" w:cs="Times New Roman"/>
                      <w:b/>
                    </w:rPr>
                    <w:t>п</w:t>
                  </w:r>
                  <w:r w:rsidRPr="00D35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Белая Березка</w:t>
                  </w:r>
                </w:p>
                <w:p w:rsidR="00F35DFE" w:rsidRPr="00D3517F" w:rsidRDefault="007355BC" w:rsidP="00E459A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5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20</w:t>
                  </w:r>
                  <w:r w:rsidR="00F35DFE" w:rsidRPr="00D351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  <w:p w:rsidR="00F35DFE" w:rsidRPr="00CF22E4" w:rsidRDefault="00F35DFE" w:rsidP="00E459A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:rsidR="00CF22E4" w:rsidRDefault="00CF22E4"/>
              </w:txbxContent>
            </v:textbox>
            <w10:wrap type="square" anchorx="page" anchory="page"/>
          </v:shape>
        </w:pict>
      </w:r>
    </w:p>
    <w:p w:rsidR="00AE011B" w:rsidRPr="00CF22E4" w:rsidRDefault="004275C8" w:rsidP="00E459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2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CF22E4" w:rsidRDefault="00CF22E4" w:rsidP="00CF2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о биологии для 6 класса разработана в соответствии с П</w:t>
      </w:r>
      <w:r w:rsidRPr="00D672E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 xml:space="preserve">ем о </w:t>
      </w:r>
      <w:r w:rsidRPr="00D672E6">
        <w:rPr>
          <w:rFonts w:ascii="Times New Roman" w:hAnsi="Times New Roman"/>
          <w:sz w:val="24"/>
          <w:szCs w:val="24"/>
        </w:rPr>
        <w:t>порядке разработки и утверждения рабочей программы по учебным предметам, курсам, модуля</w:t>
      </w:r>
      <w:r>
        <w:rPr>
          <w:rFonts w:ascii="Times New Roman" w:hAnsi="Times New Roman"/>
          <w:sz w:val="24"/>
          <w:szCs w:val="24"/>
        </w:rPr>
        <w:t>м в соответствии с ФГОС О</w:t>
      </w:r>
      <w:r w:rsidRPr="00D672E6">
        <w:rPr>
          <w:rFonts w:ascii="Times New Roman" w:hAnsi="Times New Roman"/>
          <w:sz w:val="24"/>
          <w:szCs w:val="24"/>
        </w:rPr>
        <w:t xml:space="preserve">ОО МБОУ </w:t>
      </w:r>
      <w:r>
        <w:rPr>
          <w:rFonts w:ascii="Times New Roman" w:hAnsi="Times New Roman"/>
          <w:sz w:val="24"/>
          <w:szCs w:val="24"/>
        </w:rPr>
        <w:t>Белоберезковская СОШ №1 и на основании Основной образовательной программы основно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ерезковская СОШ №1.</w:t>
      </w:r>
    </w:p>
    <w:p w:rsidR="00CF22E4" w:rsidRDefault="00CF22E4" w:rsidP="00CF22E4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i/>
          <w:sz w:val="24"/>
          <w:szCs w:val="24"/>
        </w:rPr>
      </w:pPr>
    </w:p>
    <w:p w:rsidR="00CF22E4" w:rsidRPr="00BE474C" w:rsidRDefault="00CF22E4" w:rsidP="00CF22E4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BE474C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CF22E4" w:rsidRPr="00E75A0B" w:rsidRDefault="00CF22E4" w:rsidP="00CF22E4">
      <w:pPr>
        <w:pStyle w:val="Style15"/>
        <w:tabs>
          <w:tab w:val="left" w:pos="835"/>
        </w:tabs>
        <w:spacing w:line="240" w:lineRule="auto"/>
        <w:ind w:firstLine="0"/>
        <w:rPr>
          <w:rStyle w:val="dash041e005f0431005f044b005f0447005f043d005f044b005f0439005f005fchar1char1"/>
          <w:b/>
          <w:i/>
        </w:rPr>
      </w:pPr>
      <w:r w:rsidRPr="00E75A0B">
        <w:rPr>
          <w:rStyle w:val="dash041e005f0431005f044b005f0447005f043d005f044b005f0439005f005fchar1char1"/>
          <w:b/>
          <w:bCs/>
          <w:i/>
        </w:rPr>
        <w:t xml:space="preserve">Личностными результатами освоения учебного предмета биологии </w:t>
      </w:r>
      <w:r w:rsidRPr="00E75A0B">
        <w:rPr>
          <w:rStyle w:val="dash041e005f0431005f044b005f0447005f043d005f044b005f0439005f005fchar1char1"/>
          <w:b/>
          <w:i/>
        </w:rPr>
        <w:t>являются: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</w:pPr>
      <w:r w:rsidRPr="00CF22E4">
        <w:t>готовность и способность к саморазвитию и самообразованию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</w:pPr>
      <w:r w:rsidRPr="00CF22E4">
        <w:rPr>
          <w:rStyle w:val="dash041e005f0431005f044b005f0447005f043d005f044b005f0439005f005fchar1char1"/>
        </w:rPr>
        <w:t xml:space="preserve">формирование нравственных чувств и нравственного поведения, </w:t>
      </w:r>
      <w:r w:rsidRPr="00CF22E4">
        <w:t xml:space="preserve"> осознанного и ответственного отношения к собственным</w:t>
      </w:r>
      <w:r w:rsidR="009B5968">
        <w:t xml:space="preserve"> </w:t>
      </w:r>
      <w:r w:rsidRPr="00CF22E4">
        <w:t>поступкам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</w:pPr>
      <w:r w:rsidRPr="00CF22E4">
        <w:t>формирование мировоззрения, соответствующего современному уровню</w:t>
      </w:r>
      <w:r w:rsidR="009B5968">
        <w:t xml:space="preserve"> </w:t>
      </w:r>
      <w:r w:rsidRPr="00CF22E4">
        <w:t>развития наук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</w:pPr>
      <w:r w:rsidRPr="00CF22E4">
        <w:t>готовность к исследованию природы, осуществлению природоохранной деятельност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</w:pPr>
      <w:r w:rsidRPr="00CF22E4">
        <w:rPr>
          <w:rStyle w:val="dash041e005f0431005f044b005f0447005f043d005f044b005f0439005f005fchar1char1"/>
        </w:rPr>
        <w:t>формирование осознанного, уважительного и доброжелательного отношения к другому человеку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</w:pPr>
      <w:r w:rsidRPr="00CF22E4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в процессе образовательной, общественно полезной, учебно-исследовательской, творческой и других видов деятельност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  <w:rPr>
          <w:rStyle w:val="dash041e005f0431005f044b005f0447005f043d005f044b005f0439005f005fchar1char1"/>
        </w:rPr>
      </w:pPr>
      <w:r w:rsidRPr="00CF22E4">
        <w:rPr>
          <w:rStyle w:val="dash041e005f0431005f044b005f0447005f043d005f044b005f0439005f005fchar1char1"/>
        </w:rPr>
        <w:t xml:space="preserve">формирование ценности  здорового и безопасного образа жизни; 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  <w:rPr>
          <w:rStyle w:val="dash041e005f0431005f044b005f0447005f043d005f044b005f0439005f005fchar1char1"/>
        </w:rPr>
      </w:pPr>
      <w:r w:rsidRPr="00CF22E4">
        <w:rPr>
          <w:rStyle w:val="dash041e005f0431005f044b005f0447005f043d005f044b005f0439005f005fchar1char1"/>
        </w:rPr>
        <w:t xml:space="preserve">формирование основ экологической культуры; 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0"/>
        </w:numPr>
        <w:jc w:val="both"/>
        <w:rPr>
          <w:rStyle w:val="dash041e005f0431005f044b005f0447005f043d005f044b005f0439005f005fchar1char1"/>
        </w:rPr>
      </w:pPr>
      <w:r w:rsidRPr="00CF22E4">
        <w:rPr>
          <w:rStyle w:val="dash041e005f0431005f044b005f0447005f043d005f044b005f0439005f005fchar1char1"/>
        </w:rPr>
        <w:t>осознание значения семьи в жизни человека и общества.</w:t>
      </w:r>
    </w:p>
    <w:p w:rsidR="00CF22E4" w:rsidRPr="00CF22E4" w:rsidRDefault="00CF22E4" w:rsidP="00CF22E4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</w:p>
    <w:p w:rsidR="00CF22E4" w:rsidRPr="00E75A0B" w:rsidRDefault="00CF22E4" w:rsidP="00CF22E4">
      <w:pPr>
        <w:pStyle w:val="dash041e005f0431005f044b005f0447005f043d005f044b005f0439"/>
        <w:jc w:val="both"/>
        <w:rPr>
          <w:b/>
          <w:i/>
        </w:rPr>
      </w:pPr>
      <w:proofErr w:type="spellStart"/>
      <w:r w:rsidRPr="00E75A0B">
        <w:rPr>
          <w:rStyle w:val="dash041e005f0431005f044b005f0447005f043d005f044b005f0439005f005fchar1char1"/>
          <w:b/>
          <w:bCs/>
          <w:i/>
        </w:rPr>
        <w:t>Метапредметными</w:t>
      </w:r>
      <w:proofErr w:type="spellEnd"/>
      <w:r w:rsidRPr="00E75A0B">
        <w:rPr>
          <w:rStyle w:val="dash041e005f0431005f044b005f0447005f043d005f044b005f0439005f005fchar1char1"/>
          <w:b/>
          <w:bCs/>
          <w:i/>
        </w:rPr>
        <w:t xml:space="preserve"> результатами освоения учебного предмета биологии  </w:t>
      </w:r>
      <w:r w:rsidRPr="00E75A0B">
        <w:rPr>
          <w:rStyle w:val="dash041e005f0431005f044b005f0447005f043d005f044b005f0439005f005fchar1char1"/>
          <w:b/>
          <w:i/>
        </w:rPr>
        <w:t>являются: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оотнесение собственных действий с планируемым результатом, осуществление контроля и коррекции своей деятельност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амоконтроль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планирование путей достижения целей, осознанный выбор наиболее эффективного способа решения учебных и познавательных задач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контроль деятельности в процессе достижения результата, коррекция деятельност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 xml:space="preserve"> определение понятий,</w:t>
      </w:r>
      <w:r w:rsidR="009B5968">
        <w:t xml:space="preserve"> классификация, выбор оснований</w:t>
      </w:r>
      <w:r w:rsidRPr="00CF22E4">
        <w:t xml:space="preserve"> критериев для классификации, установление причинно-следственных связей, построение рассуждений и умозаключений, конструирование выводов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мысловое чтение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формулирование и аргументирование своего мнения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осознанное использование речевых сре</w:t>
      </w:r>
      <w:proofErr w:type="gramStart"/>
      <w:r w:rsidRPr="00CF22E4">
        <w:t>дств в с</w:t>
      </w:r>
      <w:proofErr w:type="gramEnd"/>
      <w:r w:rsidRPr="00CF22E4">
        <w:t>оответствии с задачей</w:t>
      </w:r>
      <w:r w:rsidR="009B5968">
        <w:t xml:space="preserve"> </w:t>
      </w:r>
      <w:r w:rsidRPr="00CF22E4">
        <w:t>коммуникации, владение монологической речью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использование ИКТ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оценка правильности выполнения учебной задач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развитие мотивов познавательной деятельност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 xml:space="preserve">построение </w:t>
      </w:r>
      <w:proofErr w:type="gramStart"/>
      <w:r w:rsidRPr="00CF22E4">
        <w:t>логического рассуждения</w:t>
      </w:r>
      <w:proofErr w:type="gramEnd"/>
      <w:r w:rsidRPr="00CF22E4">
        <w:t>, умозаключения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формулирование, аргументация и отстаивание собственного мнения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оздание, применение и преобразование знаков и символов, моделей и схем для решения учебных и познавательных задач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развитие мотивов и интересов собственной познавательной деятельности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t>самостоятельное планирование путей достижения целей,</w:t>
      </w:r>
      <w:r w:rsidR="009B5968">
        <w:t xml:space="preserve"> </w:t>
      </w:r>
      <w:r w:rsidRPr="00CF22E4">
        <w:t>в том числе альтернативных; осознанный выбор наиболее эффективных способов решения задач;</w:t>
      </w:r>
    </w:p>
    <w:p w:rsidR="00CF22E4" w:rsidRPr="00CF22E4" w:rsidRDefault="00CF22E4" w:rsidP="00CF22E4">
      <w:pPr>
        <w:pStyle w:val="dash041e005f0431005f044b005f0447005f043d005f044b005f0439"/>
        <w:numPr>
          <w:ilvl w:val="0"/>
          <w:numId w:val="11"/>
        </w:numPr>
        <w:jc w:val="both"/>
      </w:pPr>
      <w:r w:rsidRPr="00CF22E4">
        <w:lastRenderedPageBreak/>
        <w:t xml:space="preserve"> применение принципов экологического мышления </w:t>
      </w:r>
      <w:proofErr w:type="spellStart"/>
      <w:r w:rsidRPr="00CF22E4">
        <w:t>напрактике</w:t>
      </w:r>
      <w:proofErr w:type="spellEnd"/>
      <w:r w:rsidRPr="00CF22E4">
        <w:t>.</w:t>
      </w:r>
    </w:p>
    <w:p w:rsidR="00CF22E4" w:rsidRPr="00E75A0B" w:rsidRDefault="00CF22E4" w:rsidP="00CF22E4">
      <w:pPr>
        <w:pStyle w:val="dash041e0431044b0447043d044b0439"/>
        <w:spacing w:before="240"/>
        <w:jc w:val="both"/>
        <w:rPr>
          <w:rStyle w:val="dash041e0431044b0447043d044b0439char1"/>
          <w:b/>
          <w:bCs/>
          <w:i/>
        </w:rPr>
      </w:pPr>
      <w:r w:rsidRPr="00E75A0B">
        <w:rPr>
          <w:rStyle w:val="dash041e0431044b0447043d044b0439char1"/>
          <w:b/>
          <w:bCs/>
          <w:i/>
        </w:rPr>
        <w:t xml:space="preserve">Предметными результатами освоения учебного предмета биологии </w:t>
      </w:r>
      <w:r w:rsidRPr="00E75A0B">
        <w:rPr>
          <w:rStyle w:val="dash041e0431044b0447043d044b0439char1"/>
          <w:b/>
          <w:i/>
        </w:rPr>
        <w:t>являются</w:t>
      </w:r>
      <w:r w:rsidRPr="00E75A0B">
        <w:rPr>
          <w:rStyle w:val="dash041e0431044b0447043d044b0439char1"/>
          <w:b/>
          <w:bCs/>
          <w:i/>
        </w:rPr>
        <w:t>:</w:t>
      </w:r>
    </w:p>
    <w:p w:rsidR="00CF22E4" w:rsidRPr="00E75A0B" w:rsidRDefault="00CF22E4" w:rsidP="00CF22E4">
      <w:pPr>
        <w:pStyle w:val="dash041e0431044b0447043d044b0439"/>
        <w:spacing w:before="240"/>
        <w:jc w:val="both"/>
        <w:rPr>
          <w:rStyle w:val="dash041e0431044b0447043d044b0439char1"/>
          <w:bCs/>
          <w:i/>
          <w:u w:val="single"/>
        </w:rPr>
      </w:pPr>
      <w:r w:rsidRPr="00E75A0B">
        <w:rPr>
          <w:rStyle w:val="dash041e0431044b0447043d044b0439char1"/>
          <w:bCs/>
          <w:i/>
          <w:u w:val="single"/>
        </w:rPr>
        <w:t>Учащиеся должны знать:</w:t>
      </w:r>
    </w:p>
    <w:p w:rsid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признаки</w:t>
      </w:r>
      <w:r w:rsidRPr="00CF22E4">
        <w:rPr>
          <w:bCs/>
        </w:rPr>
        <w:t xml:space="preserve">, </w:t>
      </w:r>
      <w:r w:rsidRPr="00CF22E4">
        <w:rPr>
          <w:rFonts w:hint="eastAsia"/>
          <w:bCs/>
        </w:rPr>
        <w:t>свойственны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всем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вым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рганизмам</w:t>
      </w:r>
      <w:r w:rsidRPr="00CF22E4">
        <w:rPr>
          <w:bCs/>
        </w:rPr>
        <w:t xml:space="preserve">; </w:t>
      </w:r>
      <w:r w:rsidRPr="00CF22E4">
        <w:rPr>
          <w:rFonts w:hint="eastAsia"/>
          <w:bCs/>
        </w:rPr>
        <w:t>что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лежит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в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снов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строения</w:t>
      </w:r>
      <w:r w:rsidRPr="00CF22E4">
        <w:rPr>
          <w:bCs/>
        </w:rPr>
        <w:t xml:space="preserve">  </w:t>
      </w:r>
      <w:r w:rsidRPr="00CF22E4">
        <w:rPr>
          <w:rFonts w:hint="eastAsia"/>
          <w:bCs/>
        </w:rPr>
        <w:t>все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вы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рганизмов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основны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рганоид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клетки</w:t>
      </w:r>
      <w:r w:rsidRPr="00CF22E4">
        <w:rPr>
          <w:bCs/>
        </w:rPr>
        <w:t xml:space="preserve">, </w:t>
      </w:r>
      <w:r w:rsidRPr="00CF22E4">
        <w:rPr>
          <w:rFonts w:hint="eastAsia"/>
          <w:bCs/>
        </w:rPr>
        <w:t>ткан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растений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вотных</w:t>
      </w:r>
      <w:r w:rsidRPr="00CF22E4">
        <w:rPr>
          <w:bCs/>
        </w:rPr>
        <w:t xml:space="preserve">, </w:t>
      </w:r>
      <w:r w:rsidRPr="00CF22E4">
        <w:rPr>
          <w:rFonts w:hint="eastAsia"/>
          <w:bCs/>
        </w:rPr>
        <w:t>орган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систем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рганов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растений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вотных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основны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единиц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систематик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растений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вотных</w:t>
      </w:r>
      <w:r w:rsidRPr="00CF22E4">
        <w:rPr>
          <w:bCs/>
        </w:rPr>
        <w:t xml:space="preserve">; </w:t>
      </w:r>
      <w:r w:rsidRPr="00CF22E4">
        <w:rPr>
          <w:rFonts w:hint="eastAsia"/>
          <w:bCs/>
        </w:rPr>
        <w:t>царства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вой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ироды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отличительны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изнаки</w:t>
      </w:r>
      <w:r w:rsidRPr="00CF22E4">
        <w:rPr>
          <w:bCs/>
        </w:rPr>
        <w:t xml:space="preserve">, </w:t>
      </w:r>
      <w:r w:rsidRPr="00CF22E4">
        <w:rPr>
          <w:rFonts w:hint="eastAsia"/>
          <w:bCs/>
        </w:rPr>
        <w:t>свойственны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едставителям</w:t>
      </w:r>
      <w:r w:rsidR="00BD0E70">
        <w:rPr>
          <w:bCs/>
        </w:rPr>
        <w:t xml:space="preserve"> </w:t>
      </w:r>
      <w:r w:rsidRPr="00CF22E4">
        <w:rPr>
          <w:rFonts w:hint="eastAsia"/>
          <w:bCs/>
        </w:rPr>
        <w:t>разных</w:t>
      </w:r>
      <w:r w:rsidR="00BD0E70">
        <w:rPr>
          <w:bCs/>
        </w:rPr>
        <w:t xml:space="preserve"> </w:t>
      </w:r>
      <w:r w:rsidRPr="00CF22E4">
        <w:rPr>
          <w:rFonts w:hint="eastAsia"/>
          <w:bCs/>
        </w:rPr>
        <w:t>царств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основны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метод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зучения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ироды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су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сновны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оцессов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знедеятельност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растительны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вотны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рганизмов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орган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системы</w:t>
      </w:r>
      <w:r w:rsidRPr="00CF22E4">
        <w:rPr>
          <w:bCs/>
        </w:rPr>
        <w:t xml:space="preserve">, </w:t>
      </w:r>
      <w:r w:rsidRPr="00CF22E4">
        <w:rPr>
          <w:rFonts w:hint="eastAsia"/>
          <w:bCs/>
        </w:rPr>
        <w:t>составляющи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рганизм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растений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вотных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влияни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сновны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абиотически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факторов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на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знеде</w:t>
      </w:r>
      <w:r w:rsidRPr="00CF22E4">
        <w:rPr>
          <w:bCs/>
        </w:rPr>
        <w:t>я</w:t>
      </w:r>
      <w:r w:rsidRPr="00CF22E4">
        <w:rPr>
          <w:rFonts w:hint="eastAsia"/>
          <w:bCs/>
        </w:rPr>
        <w:t>тельнос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рганизмов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основны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сред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битания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вы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рганизмов</w:t>
      </w:r>
      <w:r w:rsidRPr="00CF22E4">
        <w:rPr>
          <w:bCs/>
        </w:rPr>
        <w:t xml:space="preserve">; </w:t>
      </w:r>
      <w:r w:rsidRPr="00CF22E4">
        <w:rPr>
          <w:rFonts w:hint="eastAsia"/>
          <w:bCs/>
        </w:rPr>
        <w:t>основны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тип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иродны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сообществ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почему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необходимо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храня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местообитания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вотны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растений</w:t>
      </w:r>
      <w:r w:rsidRPr="00CF22E4">
        <w:rPr>
          <w:bCs/>
        </w:rPr>
        <w:t>.</w:t>
      </w:r>
    </w:p>
    <w:p w:rsidR="00CF22E4" w:rsidRPr="00E75A0B" w:rsidRDefault="00CF22E4" w:rsidP="00CF22E4">
      <w:pPr>
        <w:pStyle w:val="dash041e0431044b0447043d044b0439"/>
        <w:spacing w:before="240"/>
        <w:jc w:val="both"/>
        <w:rPr>
          <w:rStyle w:val="dash041e0431044b0447043d044b0439char1"/>
          <w:bCs/>
          <w:i/>
          <w:u w:val="single"/>
        </w:rPr>
      </w:pPr>
      <w:r w:rsidRPr="00E75A0B">
        <w:rPr>
          <w:rStyle w:val="dash041e0431044b0447043d044b0439char1"/>
          <w:bCs/>
          <w:i/>
          <w:u w:val="single"/>
        </w:rPr>
        <w:t>Учащиеся должны уметь:</w:t>
      </w:r>
    </w:p>
    <w:p w:rsidR="00CF22E4" w:rsidRDefault="00CF22E4" w:rsidP="00CF22E4">
      <w:pPr>
        <w:pStyle w:val="dash041e0431044b0447043d044b0439"/>
        <w:jc w:val="both"/>
      </w:pPr>
      <w:r w:rsidRPr="00CF22E4">
        <w:rPr>
          <w:rFonts w:hint="eastAsia"/>
        </w:rPr>
        <w:t>—называть</w:t>
      </w:r>
      <w:r w:rsidRPr="00CF22E4">
        <w:t xml:space="preserve"> </w:t>
      </w:r>
      <w:r w:rsidRPr="00CF22E4">
        <w:rPr>
          <w:rFonts w:hint="eastAsia"/>
        </w:rPr>
        <w:t>основные</w:t>
      </w:r>
      <w:r w:rsidRPr="00CF22E4">
        <w:t xml:space="preserve"> </w:t>
      </w:r>
      <w:r w:rsidRPr="00CF22E4">
        <w:rPr>
          <w:rFonts w:hint="eastAsia"/>
        </w:rPr>
        <w:t>вещества</w:t>
      </w:r>
      <w:r w:rsidRPr="00CF22E4">
        <w:t xml:space="preserve">, </w:t>
      </w:r>
      <w:r w:rsidRPr="00CF22E4">
        <w:rPr>
          <w:rFonts w:hint="eastAsia"/>
        </w:rPr>
        <w:t>входящие</w:t>
      </w:r>
      <w:r w:rsidRPr="00CF22E4">
        <w:t xml:space="preserve"> </w:t>
      </w:r>
      <w:r w:rsidRPr="00CF22E4">
        <w:rPr>
          <w:rFonts w:hint="eastAsia"/>
        </w:rPr>
        <w:t>в</w:t>
      </w:r>
      <w:r w:rsidRPr="00CF22E4">
        <w:t xml:space="preserve"> </w:t>
      </w:r>
      <w:r w:rsidRPr="00CF22E4">
        <w:rPr>
          <w:rFonts w:hint="eastAsia"/>
        </w:rPr>
        <w:t>состав</w:t>
      </w:r>
      <w:r w:rsidRPr="00CF22E4">
        <w:t xml:space="preserve"> </w:t>
      </w:r>
      <w:r w:rsidRPr="00CF22E4">
        <w:rPr>
          <w:rFonts w:hint="eastAsia"/>
        </w:rPr>
        <w:t>живых</w:t>
      </w:r>
      <w:r w:rsidRPr="00CF22E4">
        <w:t xml:space="preserve"> </w:t>
      </w:r>
      <w:r w:rsidRPr="00CF22E4">
        <w:rPr>
          <w:rFonts w:hint="eastAsia"/>
        </w:rPr>
        <w:t>организмов</w:t>
      </w:r>
      <w:r w:rsidRPr="00CF22E4">
        <w:t xml:space="preserve">, </w:t>
      </w:r>
      <w:r w:rsidRPr="00CF22E4">
        <w:rPr>
          <w:rFonts w:hint="eastAsia"/>
        </w:rPr>
        <w:t>и</w:t>
      </w:r>
      <w:r w:rsidRPr="00CF22E4">
        <w:t xml:space="preserve"> </w:t>
      </w:r>
      <w:r w:rsidRPr="00CF22E4">
        <w:rPr>
          <w:rFonts w:hint="eastAsia"/>
        </w:rPr>
        <w:t>их</w:t>
      </w:r>
      <w:r w:rsidRPr="00CF22E4">
        <w:t xml:space="preserve"> </w:t>
      </w:r>
      <w:r w:rsidRPr="00CF22E4">
        <w:rPr>
          <w:rFonts w:hint="eastAsia"/>
        </w:rPr>
        <w:t>функции</w:t>
      </w:r>
      <w:r w:rsidRPr="00CF22E4">
        <w:t>;</w:t>
      </w:r>
    </w:p>
    <w:p w:rsidR="00CF22E4" w:rsidRPr="00CF22E4" w:rsidRDefault="00CF22E4" w:rsidP="00CF22E4">
      <w:pPr>
        <w:pStyle w:val="dash041e0431044b0447043d044b0439"/>
        <w:jc w:val="both"/>
      </w:pPr>
    </w:p>
    <w:p w:rsidR="00CF22E4" w:rsidRDefault="00CF22E4" w:rsidP="00CF22E4">
      <w:pPr>
        <w:pStyle w:val="dash041e0431044b0447043d044b0439"/>
        <w:jc w:val="both"/>
      </w:pPr>
      <w:r w:rsidRPr="00CF22E4">
        <w:rPr>
          <w:rFonts w:hint="eastAsia"/>
        </w:rPr>
        <w:t>—распознавать</w:t>
      </w:r>
      <w:r w:rsidRPr="00CF22E4">
        <w:t xml:space="preserve"> </w:t>
      </w:r>
      <w:r w:rsidRPr="00CF22E4">
        <w:rPr>
          <w:rFonts w:hint="eastAsia"/>
        </w:rPr>
        <w:t>и</w:t>
      </w:r>
      <w:r w:rsidRPr="00CF22E4">
        <w:t xml:space="preserve"> </w:t>
      </w:r>
      <w:r w:rsidRPr="00CF22E4">
        <w:rPr>
          <w:rFonts w:hint="eastAsia"/>
        </w:rPr>
        <w:t>показывать</w:t>
      </w:r>
      <w:r w:rsidRPr="00CF22E4">
        <w:t xml:space="preserve"> </w:t>
      </w:r>
      <w:r w:rsidRPr="00CF22E4">
        <w:rPr>
          <w:rFonts w:hint="eastAsia"/>
        </w:rPr>
        <w:t>на</w:t>
      </w:r>
      <w:r w:rsidRPr="00CF22E4">
        <w:t xml:space="preserve"> </w:t>
      </w:r>
      <w:r w:rsidRPr="00CF22E4">
        <w:rPr>
          <w:rFonts w:hint="eastAsia"/>
        </w:rPr>
        <w:t>таблицах</w:t>
      </w:r>
      <w:r w:rsidRPr="00CF22E4">
        <w:t xml:space="preserve"> </w:t>
      </w:r>
      <w:r w:rsidRPr="00CF22E4">
        <w:rPr>
          <w:rFonts w:hint="eastAsia"/>
        </w:rPr>
        <w:t>основные</w:t>
      </w:r>
      <w:r w:rsidRPr="00CF22E4">
        <w:t xml:space="preserve"> </w:t>
      </w:r>
      <w:r w:rsidRPr="00CF22E4">
        <w:rPr>
          <w:rFonts w:hint="eastAsia"/>
        </w:rPr>
        <w:t>органоиды</w:t>
      </w:r>
      <w:r w:rsidRPr="00CF22E4">
        <w:t xml:space="preserve"> </w:t>
      </w:r>
      <w:r w:rsidRPr="00CF22E4">
        <w:rPr>
          <w:rFonts w:hint="eastAsia"/>
        </w:rPr>
        <w:t>клетки</w:t>
      </w:r>
      <w:r w:rsidRPr="00CF22E4">
        <w:t xml:space="preserve">, </w:t>
      </w:r>
      <w:r w:rsidRPr="00CF22E4">
        <w:rPr>
          <w:rFonts w:hint="eastAsia"/>
        </w:rPr>
        <w:t>растительные</w:t>
      </w:r>
      <w:r w:rsidRPr="00CF22E4">
        <w:t xml:space="preserve"> </w:t>
      </w:r>
      <w:r w:rsidRPr="00CF22E4">
        <w:rPr>
          <w:rFonts w:hint="eastAsia"/>
        </w:rPr>
        <w:t>и</w:t>
      </w:r>
      <w:r w:rsidRPr="00CF22E4">
        <w:t xml:space="preserve"> </w:t>
      </w:r>
      <w:r w:rsidRPr="00CF22E4">
        <w:rPr>
          <w:rFonts w:hint="eastAsia"/>
        </w:rPr>
        <w:t>животные</w:t>
      </w:r>
      <w:r w:rsidRPr="00CF22E4">
        <w:t xml:space="preserve"> </w:t>
      </w:r>
      <w:r w:rsidRPr="00CF22E4">
        <w:rPr>
          <w:rFonts w:hint="eastAsia"/>
        </w:rPr>
        <w:t>ткани</w:t>
      </w:r>
      <w:r w:rsidRPr="00CF22E4">
        <w:t xml:space="preserve">; </w:t>
      </w:r>
      <w:r w:rsidRPr="00CF22E4">
        <w:rPr>
          <w:rFonts w:hint="eastAsia"/>
        </w:rPr>
        <w:t>сравнивать</w:t>
      </w:r>
      <w:r w:rsidRPr="00CF22E4">
        <w:t xml:space="preserve"> </w:t>
      </w:r>
      <w:r w:rsidRPr="00CF22E4">
        <w:rPr>
          <w:rFonts w:hint="eastAsia"/>
        </w:rPr>
        <w:t>строение</w:t>
      </w:r>
      <w:r w:rsidRPr="00CF22E4">
        <w:t xml:space="preserve"> </w:t>
      </w:r>
      <w:r w:rsidRPr="00CF22E4">
        <w:rPr>
          <w:rFonts w:hint="eastAsia"/>
        </w:rPr>
        <w:t>растительной</w:t>
      </w:r>
      <w:r w:rsidRPr="00CF22E4">
        <w:t xml:space="preserve"> </w:t>
      </w:r>
      <w:r w:rsidRPr="00CF22E4">
        <w:rPr>
          <w:rFonts w:hint="eastAsia"/>
        </w:rPr>
        <w:t>и</w:t>
      </w:r>
      <w:r w:rsidRPr="00CF22E4">
        <w:t xml:space="preserve"> </w:t>
      </w:r>
      <w:r w:rsidRPr="00CF22E4">
        <w:rPr>
          <w:rFonts w:hint="eastAsia"/>
        </w:rPr>
        <w:t>животной</w:t>
      </w:r>
      <w:r w:rsidRPr="00CF22E4">
        <w:t xml:space="preserve"> </w:t>
      </w:r>
      <w:r w:rsidRPr="00CF22E4">
        <w:rPr>
          <w:rFonts w:hint="eastAsia"/>
        </w:rPr>
        <w:t>клетки</w:t>
      </w:r>
      <w:r w:rsidRPr="00CF22E4">
        <w:t>;</w:t>
      </w:r>
    </w:p>
    <w:p w:rsidR="00CF22E4" w:rsidRPr="00CF22E4" w:rsidRDefault="00CF22E4" w:rsidP="00CF22E4">
      <w:pPr>
        <w:pStyle w:val="dash041e0431044b0447043d044b0439"/>
        <w:jc w:val="both"/>
      </w:pPr>
    </w:p>
    <w:p w:rsidR="00CF22E4" w:rsidRPr="00CF22E4" w:rsidRDefault="00CF22E4" w:rsidP="00CF22E4">
      <w:pPr>
        <w:pStyle w:val="dash041e0431044b0447043d044b0439"/>
        <w:jc w:val="both"/>
      </w:pPr>
      <w:r w:rsidRPr="00CF22E4">
        <w:rPr>
          <w:rFonts w:hint="eastAsia"/>
        </w:rPr>
        <w:t>—приводить</w:t>
      </w:r>
      <w:r w:rsidRPr="00CF22E4">
        <w:t xml:space="preserve"> </w:t>
      </w:r>
      <w:r w:rsidRPr="00CF22E4">
        <w:rPr>
          <w:rFonts w:hint="eastAsia"/>
        </w:rPr>
        <w:t>примеры</w:t>
      </w:r>
      <w:r w:rsidRPr="00CF22E4">
        <w:t xml:space="preserve"> </w:t>
      </w:r>
      <w:r w:rsidRPr="00CF22E4">
        <w:rPr>
          <w:rFonts w:hint="eastAsia"/>
        </w:rPr>
        <w:t>безъядерных</w:t>
      </w:r>
      <w:r w:rsidRPr="00CF22E4">
        <w:t xml:space="preserve"> </w:t>
      </w:r>
      <w:r w:rsidRPr="00CF22E4">
        <w:rPr>
          <w:rFonts w:hint="eastAsia"/>
        </w:rPr>
        <w:t>и</w:t>
      </w:r>
      <w:r w:rsidRPr="00CF22E4">
        <w:t xml:space="preserve">  я</w:t>
      </w:r>
      <w:r w:rsidRPr="00CF22E4">
        <w:rPr>
          <w:rFonts w:hint="eastAsia"/>
        </w:rPr>
        <w:t>дерных</w:t>
      </w:r>
      <w:r w:rsidRPr="00CF22E4">
        <w:t xml:space="preserve"> </w:t>
      </w:r>
      <w:r w:rsidRPr="00CF22E4">
        <w:rPr>
          <w:rFonts w:hint="eastAsia"/>
        </w:rPr>
        <w:t>организмов</w:t>
      </w:r>
      <w:r w:rsidRPr="00CF22E4">
        <w:t>;</w:t>
      </w:r>
    </w:p>
    <w:p w:rsidR="00CF22E4" w:rsidRPr="00CF22E4" w:rsidRDefault="00CF22E4" w:rsidP="00CF22E4">
      <w:pPr>
        <w:pStyle w:val="dash041e0431044b0447043d044b0439"/>
        <w:jc w:val="both"/>
      </w:pPr>
    </w:p>
    <w:p w:rsidR="00CF22E4" w:rsidRPr="00CF22E4" w:rsidRDefault="00CF22E4" w:rsidP="00CF22E4">
      <w:pPr>
        <w:pStyle w:val="dash041e0431044b0447043d044b0439"/>
        <w:jc w:val="both"/>
      </w:pPr>
      <w:r w:rsidRPr="00CF22E4">
        <w:rPr>
          <w:rFonts w:hint="eastAsia"/>
        </w:rPr>
        <w:t>—сравнивать</w:t>
      </w:r>
      <w:r w:rsidRPr="00CF22E4">
        <w:t xml:space="preserve"> </w:t>
      </w:r>
      <w:r w:rsidRPr="00CF22E4">
        <w:rPr>
          <w:rFonts w:hint="eastAsia"/>
        </w:rPr>
        <w:t>систематику</w:t>
      </w:r>
      <w:r w:rsidRPr="00CF22E4">
        <w:t xml:space="preserve"> </w:t>
      </w:r>
      <w:r w:rsidRPr="00CF22E4">
        <w:rPr>
          <w:rFonts w:hint="eastAsia"/>
        </w:rPr>
        <w:t>растений</w:t>
      </w:r>
      <w:r w:rsidRPr="00CF22E4">
        <w:t xml:space="preserve"> </w:t>
      </w:r>
      <w:r w:rsidRPr="00CF22E4">
        <w:rPr>
          <w:rFonts w:hint="eastAsia"/>
        </w:rPr>
        <w:t>и</w:t>
      </w:r>
      <w:r w:rsidRPr="00CF22E4">
        <w:t xml:space="preserve"> </w:t>
      </w:r>
      <w:r w:rsidRPr="00CF22E4">
        <w:rPr>
          <w:rFonts w:hint="eastAsia"/>
        </w:rPr>
        <w:t>животных</w:t>
      </w:r>
      <w:r w:rsidRPr="00CF22E4">
        <w:t>;</w:t>
      </w:r>
    </w:p>
    <w:p w:rsidR="00CF22E4" w:rsidRPr="00CF22E4" w:rsidRDefault="00CF22E4" w:rsidP="00CF22E4">
      <w:pPr>
        <w:pStyle w:val="dash041e0431044b0447043d044b0439"/>
        <w:jc w:val="both"/>
      </w:pPr>
    </w:p>
    <w:p w:rsidR="00CF22E4" w:rsidRPr="00CF22E4" w:rsidRDefault="00CF22E4" w:rsidP="00CF22E4">
      <w:pPr>
        <w:pStyle w:val="dash041e0431044b0447043d044b0439"/>
        <w:jc w:val="both"/>
      </w:pPr>
      <w:r w:rsidRPr="00CF22E4">
        <w:rPr>
          <w:rFonts w:hint="eastAsia"/>
        </w:rPr>
        <w:t>—давать</w:t>
      </w:r>
      <w:r w:rsidRPr="00CF22E4">
        <w:t xml:space="preserve"> </w:t>
      </w:r>
      <w:r w:rsidRPr="00CF22E4">
        <w:rPr>
          <w:rFonts w:hint="eastAsia"/>
        </w:rPr>
        <w:t>общую</w:t>
      </w:r>
      <w:r w:rsidRPr="00CF22E4">
        <w:t xml:space="preserve"> </w:t>
      </w:r>
      <w:r w:rsidRPr="00CF22E4">
        <w:rPr>
          <w:rFonts w:hint="eastAsia"/>
        </w:rPr>
        <w:t>характеристику</w:t>
      </w:r>
      <w:r w:rsidRPr="00CF22E4">
        <w:t xml:space="preserve"> </w:t>
      </w:r>
      <w:r w:rsidRPr="00CF22E4">
        <w:rPr>
          <w:rFonts w:hint="eastAsia"/>
        </w:rPr>
        <w:t>основных</w:t>
      </w:r>
      <w:r w:rsidRPr="00CF22E4">
        <w:t xml:space="preserve"> </w:t>
      </w:r>
      <w:r w:rsidRPr="00CF22E4">
        <w:rPr>
          <w:rFonts w:hint="eastAsia"/>
        </w:rPr>
        <w:t>царств</w:t>
      </w:r>
      <w:r w:rsidRPr="00CF22E4">
        <w:t xml:space="preserve"> </w:t>
      </w:r>
      <w:r w:rsidRPr="00CF22E4">
        <w:rPr>
          <w:rFonts w:hint="eastAsia"/>
        </w:rPr>
        <w:t>живой</w:t>
      </w:r>
      <w:r w:rsidRPr="00CF22E4">
        <w:t xml:space="preserve"> </w:t>
      </w:r>
      <w:r w:rsidRPr="00CF22E4">
        <w:rPr>
          <w:rFonts w:hint="eastAsia"/>
        </w:rPr>
        <w:t>природы</w:t>
      </w:r>
      <w:r w:rsidRPr="00CF22E4">
        <w:t>;</w:t>
      </w:r>
    </w:p>
    <w:p w:rsidR="00CF22E4" w:rsidRPr="00CF22E4" w:rsidRDefault="00CF22E4" w:rsidP="00CF22E4">
      <w:pPr>
        <w:pStyle w:val="dash041e0431044b0447043d044b0439"/>
        <w:jc w:val="both"/>
      </w:pPr>
    </w:p>
    <w:p w:rsidR="00CF22E4" w:rsidRPr="00CF22E4" w:rsidRDefault="00CF22E4" w:rsidP="00CF22E4">
      <w:pPr>
        <w:pStyle w:val="dash041e0431044b0447043d044b0439"/>
        <w:jc w:val="both"/>
        <w:rPr>
          <w:rStyle w:val="dash041e0431044b0447043d044b0439char1"/>
        </w:rPr>
      </w:pPr>
      <w:r w:rsidRPr="00CF22E4">
        <w:rPr>
          <w:rFonts w:hint="eastAsia"/>
        </w:rPr>
        <w:t>—приводить</w:t>
      </w:r>
      <w:r w:rsidRPr="00CF22E4">
        <w:t xml:space="preserve"> </w:t>
      </w:r>
      <w:r w:rsidRPr="00CF22E4">
        <w:rPr>
          <w:rFonts w:hint="eastAsia"/>
        </w:rPr>
        <w:t>примеры</w:t>
      </w:r>
      <w:r w:rsidRPr="00CF22E4">
        <w:t xml:space="preserve"> </w:t>
      </w:r>
      <w:r w:rsidRPr="00CF22E4">
        <w:rPr>
          <w:rFonts w:hint="eastAsia"/>
        </w:rPr>
        <w:t>биологических</w:t>
      </w:r>
      <w:r w:rsidRPr="00CF22E4">
        <w:t xml:space="preserve"> </w:t>
      </w:r>
      <w:r w:rsidRPr="00CF22E4">
        <w:rPr>
          <w:rFonts w:hint="eastAsia"/>
        </w:rPr>
        <w:t>наук</w:t>
      </w:r>
      <w:r w:rsidRPr="00CF22E4">
        <w:t xml:space="preserve"> </w:t>
      </w:r>
      <w:r w:rsidRPr="00CF22E4">
        <w:rPr>
          <w:rFonts w:hint="eastAsia"/>
        </w:rPr>
        <w:t>и</w:t>
      </w:r>
      <w:r w:rsidRPr="00CF22E4">
        <w:t xml:space="preserve"> </w:t>
      </w:r>
      <w:r w:rsidRPr="00CF22E4">
        <w:rPr>
          <w:rFonts w:hint="eastAsia"/>
        </w:rPr>
        <w:t>называть</w:t>
      </w:r>
      <w:r w:rsidRPr="00CF22E4">
        <w:t xml:space="preserve"> </w:t>
      </w:r>
      <w:r w:rsidRPr="00CF22E4">
        <w:rPr>
          <w:rFonts w:hint="eastAsia"/>
        </w:rPr>
        <w:t>предмет</w:t>
      </w:r>
      <w:r w:rsidRPr="00CF22E4">
        <w:t xml:space="preserve"> </w:t>
      </w:r>
      <w:r w:rsidRPr="00CF22E4">
        <w:rPr>
          <w:rFonts w:hint="eastAsia"/>
        </w:rPr>
        <w:t>их</w:t>
      </w:r>
      <w:r w:rsidRPr="00CF22E4">
        <w:t xml:space="preserve"> </w:t>
      </w:r>
      <w:r w:rsidRPr="00CF22E4">
        <w:rPr>
          <w:rFonts w:hint="eastAsia"/>
        </w:rPr>
        <w:t>изучения</w:t>
      </w:r>
      <w:r w:rsidRPr="00CF22E4"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определя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оказыва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на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таблиц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рган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системы</w:t>
      </w:r>
      <w:r w:rsidRPr="00CF22E4">
        <w:rPr>
          <w:bCs/>
        </w:rPr>
        <w:t xml:space="preserve">, </w:t>
      </w:r>
      <w:r w:rsidRPr="00CF22E4">
        <w:rPr>
          <w:rFonts w:hint="eastAsia"/>
          <w:bCs/>
        </w:rPr>
        <w:t>составляющи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рганизм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растений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вотных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объясня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сущнос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сновны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оцессов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знедеятельност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рганизмов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обосновыва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взаимосвяз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оцессов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знедеятельност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между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собой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сравнива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оцесс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знедеятельност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различны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рганизмов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наблюда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за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биологическим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оцессами</w:t>
      </w:r>
      <w:r w:rsidRPr="00CF22E4">
        <w:rPr>
          <w:bCs/>
        </w:rPr>
        <w:t xml:space="preserve">, </w:t>
      </w:r>
      <w:r w:rsidRPr="00CF22E4">
        <w:rPr>
          <w:rFonts w:hint="eastAsia"/>
          <w:bCs/>
        </w:rPr>
        <w:t>описыва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х</w:t>
      </w:r>
      <w:r w:rsidRPr="00CF22E4">
        <w:rPr>
          <w:bCs/>
        </w:rPr>
        <w:t xml:space="preserve">, </w:t>
      </w:r>
      <w:r w:rsidRPr="00CF22E4">
        <w:rPr>
          <w:rFonts w:hint="eastAsia"/>
          <w:bCs/>
        </w:rPr>
        <w:t>дела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выводы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lastRenderedPageBreak/>
        <w:t>—фиксирова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сво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наблюдения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в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вид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рисунков</w:t>
      </w:r>
      <w:r w:rsidRPr="00CF22E4">
        <w:rPr>
          <w:bCs/>
        </w:rPr>
        <w:t xml:space="preserve">, </w:t>
      </w:r>
      <w:r w:rsidRPr="00CF22E4">
        <w:rPr>
          <w:rFonts w:hint="eastAsia"/>
          <w:bCs/>
        </w:rPr>
        <w:t>схем</w:t>
      </w:r>
      <w:r w:rsidRPr="00CF22E4">
        <w:rPr>
          <w:bCs/>
        </w:rPr>
        <w:t xml:space="preserve">, </w:t>
      </w:r>
      <w:r w:rsidRPr="00CF22E4">
        <w:rPr>
          <w:rFonts w:hint="eastAsia"/>
          <w:bCs/>
        </w:rPr>
        <w:t>таблиц</w:t>
      </w:r>
      <w:r w:rsidRPr="00CF22E4">
        <w:rPr>
          <w:bCs/>
        </w:rPr>
        <w:t xml:space="preserve">; </w:t>
      </w:r>
      <w:r w:rsidRPr="00CF22E4">
        <w:rPr>
          <w:rFonts w:hint="eastAsia"/>
          <w:bCs/>
        </w:rPr>
        <w:t>соблюда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авила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оведения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в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кабинет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биологии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приводи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имер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влияния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абиотически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факторов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на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вы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рганизмы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объясня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значение</w:t>
      </w:r>
      <w:r w:rsidRPr="00CF22E4">
        <w:rPr>
          <w:bCs/>
        </w:rPr>
        <w:t xml:space="preserve"> </w:t>
      </w:r>
      <w:proofErr w:type="spellStart"/>
      <w:r w:rsidRPr="00CF22E4">
        <w:rPr>
          <w:rFonts w:hint="eastAsia"/>
          <w:bCs/>
        </w:rPr>
        <w:t>ярусности</w:t>
      </w:r>
      <w:proofErr w:type="spellEnd"/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экосистем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называ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иродны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сообщества</w:t>
      </w:r>
      <w:r w:rsidRPr="00CF22E4">
        <w:rPr>
          <w:bCs/>
        </w:rPr>
        <w:t xml:space="preserve">, </w:t>
      </w:r>
      <w:r w:rsidRPr="00CF22E4">
        <w:rPr>
          <w:rFonts w:hint="eastAsia"/>
          <w:bCs/>
        </w:rPr>
        <w:t>типичны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для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родного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края</w:t>
      </w:r>
      <w:r w:rsidRPr="00CF22E4">
        <w:rPr>
          <w:bCs/>
        </w:rPr>
        <w:t>;</w:t>
      </w:r>
    </w:p>
    <w:p w:rsidR="00CF22E4" w:rsidRP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приводи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имер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значения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вы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организмов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в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ироде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зн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человека</w:t>
      </w:r>
      <w:r w:rsidRPr="00CF22E4">
        <w:rPr>
          <w:bCs/>
        </w:rPr>
        <w:t>;</w:t>
      </w:r>
    </w:p>
    <w:p w:rsidR="00CF22E4" w:rsidRDefault="00CF22E4" w:rsidP="00CF22E4">
      <w:pPr>
        <w:pStyle w:val="dash041e0431044b0447043d044b0439"/>
        <w:spacing w:before="240"/>
        <w:jc w:val="both"/>
        <w:rPr>
          <w:bCs/>
        </w:rPr>
      </w:pPr>
      <w:r w:rsidRPr="00CF22E4">
        <w:rPr>
          <w:rFonts w:hint="eastAsia"/>
          <w:bCs/>
        </w:rPr>
        <w:t>—приводить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примеры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растений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и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животны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родного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края</w:t>
      </w:r>
      <w:r w:rsidRPr="00CF22E4">
        <w:rPr>
          <w:bCs/>
        </w:rPr>
        <w:t xml:space="preserve">, </w:t>
      </w:r>
      <w:r w:rsidRPr="00CF22E4">
        <w:rPr>
          <w:rFonts w:hint="eastAsia"/>
          <w:bCs/>
        </w:rPr>
        <w:t>занесенных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в</w:t>
      </w:r>
      <w:r w:rsidRPr="00CF22E4">
        <w:rPr>
          <w:bCs/>
        </w:rPr>
        <w:t xml:space="preserve"> </w:t>
      </w:r>
      <w:r w:rsidRPr="00CF22E4">
        <w:rPr>
          <w:rFonts w:hint="eastAsia"/>
          <w:bCs/>
        </w:rPr>
        <w:t>Красную</w:t>
      </w:r>
      <w:r w:rsidR="009B5968">
        <w:rPr>
          <w:bCs/>
        </w:rPr>
        <w:t xml:space="preserve"> К</w:t>
      </w:r>
      <w:r w:rsidRPr="00CF22E4">
        <w:rPr>
          <w:rFonts w:hint="eastAsia"/>
          <w:bCs/>
        </w:rPr>
        <w:t>нигу</w:t>
      </w:r>
      <w:r w:rsidRPr="00CF22E4">
        <w:rPr>
          <w:bCs/>
        </w:rPr>
        <w:t>.</w:t>
      </w:r>
    </w:p>
    <w:p w:rsidR="00CF22E4" w:rsidRDefault="00CF22E4" w:rsidP="00CF22E4">
      <w:pPr>
        <w:pStyle w:val="dash041e0431044b0447043d044b0439"/>
        <w:spacing w:before="240"/>
        <w:jc w:val="both"/>
        <w:rPr>
          <w:bCs/>
        </w:rPr>
      </w:pPr>
    </w:p>
    <w:p w:rsidR="00CF22E4" w:rsidRPr="00BE474C" w:rsidRDefault="00CF22E4" w:rsidP="00CF2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планируемых результатов освоения учебного  предмета «Биология 6 класс» используется </w:t>
      </w:r>
      <w:r w:rsidRPr="00BE474C">
        <w:rPr>
          <w:rFonts w:ascii="Times New Roman" w:hAnsi="Times New Roman"/>
          <w:b/>
          <w:sz w:val="24"/>
          <w:szCs w:val="24"/>
        </w:rPr>
        <w:t>УМК:</w:t>
      </w:r>
    </w:p>
    <w:p w:rsidR="00CF22E4" w:rsidRPr="00BE474C" w:rsidRDefault="00CF22E4" w:rsidP="00CF2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74C">
        <w:rPr>
          <w:rFonts w:ascii="Times New Roman" w:hAnsi="Times New Roman" w:cs="Times New Roman"/>
          <w:iCs/>
          <w:sz w:val="24"/>
          <w:szCs w:val="24"/>
        </w:rPr>
        <w:t xml:space="preserve">1.Лапшина В.И., </w:t>
      </w:r>
      <w:proofErr w:type="spellStart"/>
      <w:r w:rsidRPr="00BE474C">
        <w:rPr>
          <w:rFonts w:ascii="Times New Roman" w:hAnsi="Times New Roman" w:cs="Times New Roman"/>
          <w:iCs/>
          <w:sz w:val="24"/>
          <w:szCs w:val="24"/>
        </w:rPr>
        <w:t>Рокотова</w:t>
      </w:r>
      <w:proofErr w:type="spellEnd"/>
      <w:r w:rsidRPr="00BE474C">
        <w:rPr>
          <w:rFonts w:ascii="Times New Roman" w:hAnsi="Times New Roman" w:cs="Times New Roman"/>
          <w:iCs/>
          <w:sz w:val="24"/>
          <w:szCs w:val="24"/>
        </w:rPr>
        <w:t xml:space="preserve"> Д.И. </w:t>
      </w:r>
      <w:r w:rsidRPr="00BE474C">
        <w:rPr>
          <w:rFonts w:ascii="Times New Roman" w:hAnsi="Times New Roman" w:cs="Times New Roman"/>
          <w:sz w:val="24"/>
          <w:szCs w:val="24"/>
        </w:rPr>
        <w:t xml:space="preserve">Биология. 6 класс: </w:t>
      </w:r>
      <w:proofErr w:type="spellStart"/>
      <w:r w:rsidRPr="00BE474C">
        <w:rPr>
          <w:rFonts w:ascii="Times New Roman" w:hAnsi="Times New Roman" w:cs="Times New Roman"/>
          <w:sz w:val="24"/>
          <w:szCs w:val="24"/>
        </w:rPr>
        <w:t>учебник</w:t>
      </w:r>
      <w:proofErr w:type="gramStart"/>
      <w:r w:rsidRPr="00BE474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BE474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BE474C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E474C">
        <w:rPr>
          <w:rFonts w:ascii="Times New Roman" w:hAnsi="Times New Roman" w:cs="Times New Roman"/>
          <w:sz w:val="24"/>
          <w:szCs w:val="24"/>
        </w:rPr>
        <w:t>/Учебник, 2016</w:t>
      </w:r>
    </w:p>
    <w:p w:rsidR="00CF22E4" w:rsidRPr="00BE474C" w:rsidRDefault="00CF22E4" w:rsidP="00CF2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F22E4" w:rsidRPr="00BE474C" w:rsidRDefault="00CF22E4" w:rsidP="00CF2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74C">
        <w:rPr>
          <w:rFonts w:ascii="Times New Roman" w:hAnsi="Times New Roman" w:cs="Times New Roman"/>
          <w:iCs/>
          <w:sz w:val="24"/>
          <w:szCs w:val="24"/>
        </w:rPr>
        <w:t xml:space="preserve">2. Лапшина В.И., </w:t>
      </w:r>
      <w:proofErr w:type="spellStart"/>
      <w:r w:rsidRPr="00BE474C">
        <w:rPr>
          <w:rFonts w:ascii="Times New Roman" w:hAnsi="Times New Roman" w:cs="Times New Roman"/>
          <w:iCs/>
          <w:sz w:val="24"/>
          <w:szCs w:val="24"/>
        </w:rPr>
        <w:t>Рокотова</w:t>
      </w:r>
      <w:proofErr w:type="spellEnd"/>
      <w:r w:rsidRPr="00BE474C">
        <w:rPr>
          <w:rFonts w:ascii="Times New Roman" w:hAnsi="Times New Roman" w:cs="Times New Roman"/>
          <w:iCs/>
          <w:sz w:val="24"/>
          <w:szCs w:val="24"/>
        </w:rPr>
        <w:t xml:space="preserve"> Д.И., </w:t>
      </w:r>
      <w:proofErr w:type="spellStart"/>
      <w:r w:rsidRPr="00BE474C">
        <w:rPr>
          <w:rFonts w:ascii="Times New Roman" w:hAnsi="Times New Roman" w:cs="Times New Roman"/>
          <w:iCs/>
          <w:sz w:val="24"/>
          <w:szCs w:val="24"/>
        </w:rPr>
        <w:t>Самкова</w:t>
      </w:r>
      <w:proofErr w:type="spellEnd"/>
      <w:r w:rsidRPr="00BE474C">
        <w:rPr>
          <w:rFonts w:ascii="Times New Roman" w:hAnsi="Times New Roman" w:cs="Times New Roman"/>
          <w:iCs/>
          <w:sz w:val="24"/>
          <w:szCs w:val="24"/>
        </w:rPr>
        <w:t xml:space="preserve"> В.А., Шереметьева А.М. </w:t>
      </w:r>
      <w:r w:rsidRPr="00BE474C">
        <w:rPr>
          <w:rFonts w:ascii="Times New Roman" w:hAnsi="Times New Roman" w:cs="Times New Roman"/>
          <w:sz w:val="24"/>
          <w:szCs w:val="24"/>
        </w:rPr>
        <w:t>Биология. Примерная рабочая программа по учебному</w:t>
      </w:r>
      <w:r w:rsidR="00BD0E70">
        <w:rPr>
          <w:rFonts w:ascii="Times New Roman" w:hAnsi="Times New Roman" w:cs="Times New Roman"/>
          <w:sz w:val="24"/>
          <w:szCs w:val="24"/>
        </w:rPr>
        <w:t xml:space="preserve"> </w:t>
      </w:r>
      <w:r w:rsidRPr="00BE474C">
        <w:rPr>
          <w:rFonts w:ascii="Times New Roman" w:hAnsi="Times New Roman" w:cs="Times New Roman"/>
          <w:sz w:val="24"/>
          <w:szCs w:val="24"/>
        </w:rPr>
        <w:t xml:space="preserve">предмету. 5–9 </w:t>
      </w:r>
      <w:proofErr w:type="spellStart"/>
      <w:r w:rsidRPr="00BE47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E474C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BE474C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E474C">
        <w:rPr>
          <w:rFonts w:ascii="Times New Roman" w:hAnsi="Times New Roman" w:cs="Times New Roman"/>
          <w:sz w:val="24"/>
          <w:szCs w:val="24"/>
        </w:rPr>
        <w:t>/Учебник, 2015</w:t>
      </w:r>
    </w:p>
    <w:p w:rsidR="00CF22E4" w:rsidRPr="00BE474C" w:rsidRDefault="00CF22E4" w:rsidP="00CF22E4">
      <w:pPr>
        <w:pStyle w:val="dash041e0431044b0447043d044b0439"/>
        <w:jc w:val="both"/>
        <w:rPr>
          <w:b/>
        </w:rPr>
      </w:pPr>
    </w:p>
    <w:p w:rsidR="00CF22E4" w:rsidRPr="00BE474C" w:rsidRDefault="00CF22E4" w:rsidP="00CF2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4C">
        <w:rPr>
          <w:rFonts w:ascii="Times New Roman" w:hAnsi="Times New Roman" w:cs="Times New Roman"/>
          <w:iCs/>
          <w:sz w:val="24"/>
          <w:szCs w:val="24"/>
        </w:rPr>
        <w:t>3.</w:t>
      </w:r>
      <w:r w:rsidRPr="00BE474C">
        <w:rPr>
          <w:b/>
        </w:rPr>
        <w:t xml:space="preserve"> </w:t>
      </w:r>
      <w:r w:rsidRPr="00BE474C">
        <w:rPr>
          <w:rFonts w:ascii="Times New Roman" w:hAnsi="Times New Roman" w:cs="Times New Roman"/>
          <w:iCs/>
          <w:sz w:val="24"/>
          <w:szCs w:val="24"/>
        </w:rPr>
        <w:t xml:space="preserve">Лапшина В.И. </w:t>
      </w:r>
      <w:r w:rsidRPr="00BE474C">
        <w:rPr>
          <w:rFonts w:ascii="Times New Roman" w:hAnsi="Times New Roman" w:cs="Times New Roman"/>
          <w:sz w:val="24"/>
          <w:szCs w:val="24"/>
        </w:rPr>
        <w:t xml:space="preserve">Биология. 6 класс: рабочая тетрадь. М.: </w:t>
      </w:r>
      <w:proofErr w:type="spellStart"/>
      <w:r w:rsidRPr="00BE474C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BE474C">
        <w:rPr>
          <w:rFonts w:ascii="Times New Roman" w:hAnsi="Times New Roman" w:cs="Times New Roman"/>
          <w:sz w:val="24"/>
          <w:szCs w:val="24"/>
        </w:rPr>
        <w:t>/Учебник, 2016.</w:t>
      </w:r>
    </w:p>
    <w:p w:rsidR="00CF22E4" w:rsidRPr="00CF22E4" w:rsidRDefault="00CF22E4" w:rsidP="00CF2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F22E4" w:rsidRDefault="00CF22E4" w:rsidP="00CF22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84976" w:rsidRDefault="00CF22E4" w:rsidP="00CF22E4">
      <w:pPr>
        <w:pStyle w:val="Style9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577DC9">
        <w:rPr>
          <w:rFonts w:ascii="Times New Roman" w:hAnsi="Times New Roman" w:cs="Times New Roman"/>
        </w:rPr>
        <w:t>Содерж</w:t>
      </w:r>
      <w:r>
        <w:rPr>
          <w:rFonts w:ascii="Times New Roman" w:hAnsi="Times New Roman" w:cs="Times New Roman"/>
        </w:rPr>
        <w:t xml:space="preserve">ание рабочей программы </w:t>
      </w:r>
      <w:r w:rsidRPr="00577DC9">
        <w:rPr>
          <w:rFonts w:ascii="Times New Roman" w:hAnsi="Times New Roman" w:cs="Times New Roman"/>
        </w:rPr>
        <w:t xml:space="preserve"> соответств</w:t>
      </w:r>
      <w:r>
        <w:rPr>
          <w:rFonts w:ascii="Times New Roman" w:hAnsi="Times New Roman" w:cs="Times New Roman"/>
        </w:rPr>
        <w:t>ует сод</w:t>
      </w:r>
      <w:r w:rsidRPr="00577DC9">
        <w:rPr>
          <w:rFonts w:ascii="Times New Roman" w:hAnsi="Times New Roman" w:cs="Times New Roman"/>
        </w:rPr>
        <w:t>ержани</w:t>
      </w:r>
      <w:r>
        <w:rPr>
          <w:rFonts w:ascii="Times New Roman" w:hAnsi="Times New Roman" w:cs="Times New Roman"/>
        </w:rPr>
        <w:t>ю</w:t>
      </w:r>
      <w:r w:rsidR="00A839D0" w:rsidRPr="00A839D0">
        <w:rPr>
          <w:rFonts w:ascii="Times New Roman" w:hAnsi="Times New Roman" w:cs="Times New Roman"/>
        </w:rPr>
        <w:t xml:space="preserve"> </w:t>
      </w:r>
      <w:r w:rsidR="00A839D0" w:rsidRPr="00577DC9">
        <w:rPr>
          <w:rFonts w:ascii="Times New Roman" w:hAnsi="Times New Roman" w:cs="Times New Roman"/>
        </w:rPr>
        <w:t>примерной программы учебного предмета, рек</w:t>
      </w:r>
      <w:r w:rsidR="00A839D0">
        <w:rPr>
          <w:rFonts w:ascii="Times New Roman" w:hAnsi="Times New Roman" w:cs="Times New Roman"/>
        </w:rPr>
        <w:t xml:space="preserve">омендованной </w:t>
      </w:r>
      <w:proofErr w:type="spellStart"/>
      <w:r w:rsidR="00A839D0">
        <w:rPr>
          <w:rFonts w:ascii="Times New Roman" w:hAnsi="Times New Roman" w:cs="Times New Roman"/>
        </w:rPr>
        <w:t>Минобрнауки</w:t>
      </w:r>
      <w:proofErr w:type="spellEnd"/>
      <w:r w:rsidR="00A839D0">
        <w:rPr>
          <w:rFonts w:ascii="Times New Roman" w:hAnsi="Times New Roman" w:cs="Times New Roman"/>
        </w:rPr>
        <w:t xml:space="preserve"> России,</w:t>
      </w:r>
      <w:r w:rsidR="00A839D0" w:rsidRPr="00577DC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авторской </w:t>
      </w:r>
      <w:r w:rsidRPr="00577DC9">
        <w:rPr>
          <w:rFonts w:ascii="Times New Roman" w:hAnsi="Times New Roman" w:cs="Times New Roman"/>
        </w:rPr>
        <w:t>примерной программы учебного предмета</w:t>
      </w:r>
      <w:r>
        <w:rPr>
          <w:rFonts w:ascii="Times New Roman" w:hAnsi="Times New Roman" w:cs="Times New Roman"/>
        </w:rPr>
        <w:t xml:space="preserve"> </w:t>
      </w:r>
      <w:r w:rsidRPr="00CF22E4">
        <w:rPr>
          <w:rFonts w:ascii="Times New Roman" w:hAnsi="Times New Roman" w:cs="Times New Roman"/>
          <w:color w:val="000000"/>
        </w:rPr>
        <w:t xml:space="preserve">/В.И.Лапшина, </w:t>
      </w:r>
      <w:proofErr w:type="spellStart"/>
      <w:r w:rsidRPr="00CF22E4">
        <w:rPr>
          <w:rFonts w:ascii="Times New Roman" w:hAnsi="Times New Roman" w:cs="Times New Roman"/>
          <w:color w:val="000000"/>
        </w:rPr>
        <w:t>Д.И.Рокотова</w:t>
      </w:r>
      <w:proofErr w:type="spellEnd"/>
      <w:r w:rsidRPr="00CF22E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F22E4">
        <w:rPr>
          <w:rFonts w:ascii="Times New Roman" w:hAnsi="Times New Roman" w:cs="Times New Roman"/>
          <w:color w:val="000000"/>
        </w:rPr>
        <w:t>В.А.Самкова</w:t>
      </w:r>
      <w:proofErr w:type="spellEnd"/>
      <w:r w:rsidRPr="00CF22E4">
        <w:rPr>
          <w:rFonts w:ascii="Times New Roman" w:hAnsi="Times New Roman" w:cs="Times New Roman"/>
          <w:color w:val="000000"/>
        </w:rPr>
        <w:t>,/  Биология 5-9 класс</w:t>
      </w:r>
      <w:r>
        <w:rPr>
          <w:rFonts w:ascii="Times New Roman" w:hAnsi="Times New Roman" w:cs="Times New Roman"/>
          <w:color w:val="000000"/>
        </w:rPr>
        <w:t xml:space="preserve">: </w:t>
      </w:r>
      <w:proofErr w:type="gramStart"/>
      <w:r w:rsidRPr="00CF22E4">
        <w:rPr>
          <w:rFonts w:ascii="Times New Roman" w:hAnsi="Times New Roman" w:cs="Times New Roman"/>
          <w:color w:val="000000"/>
        </w:rPr>
        <w:t>–М</w:t>
      </w:r>
      <w:proofErr w:type="gramEnd"/>
      <w:r w:rsidRPr="00CF22E4">
        <w:rPr>
          <w:rFonts w:ascii="Times New Roman" w:hAnsi="Times New Roman" w:cs="Times New Roman"/>
          <w:color w:val="000000"/>
        </w:rPr>
        <w:t xml:space="preserve">.: </w:t>
      </w:r>
      <w:proofErr w:type="spellStart"/>
      <w:r w:rsidRPr="00CF22E4">
        <w:rPr>
          <w:rFonts w:ascii="Times New Roman" w:hAnsi="Times New Roman" w:cs="Times New Roman"/>
          <w:color w:val="000000"/>
        </w:rPr>
        <w:t>Академкнига</w:t>
      </w:r>
      <w:proofErr w:type="spellEnd"/>
      <w:r w:rsidRPr="00CF22E4">
        <w:rPr>
          <w:rFonts w:ascii="Times New Roman" w:hAnsi="Times New Roman" w:cs="Times New Roman"/>
          <w:color w:val="000000"/>
        </w:rPr>
        <w:t>, 2015</w:t>
      </w:r>
      <w:r>
        <w:rPr>
          <w:rFonts w:ascii="Times New Roman" w:hAnsi="Times New Roman" w:cs="Times New Roman"/>
          <w:color w:val="000000"/>
        </w:rPr>
        <w:t>.</w:t>
      </w:r>
      <w:r w:rsidRPr="00CF22E4"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</w:p>
    <w:p w:rsidR="00CF22E4" w:rsidRPr="00CF22E4" w:rsidRDefault="00CF22E4" w:rsidP="00CF22E4">
      <w:pPr>
        <w:pStyle w:val="Style9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sz w:val="24"/>
          <w:szCs w:val="24"/>
        </w:rPr>
      </w:pPr>
      <w:r w:rsidRPr="00CF22E4">
        <w:rPr>
          <w:rStyle w:val="FontStyle69"/>
          <w:rFonts w:ascii="Times New Roman" w:hAnsi="Times New Roman" w:cs="Times New Roman"/>
          <w:sz w:val="24"/>
          <w:szCs w:val="24"/>
        </w:rPr>
        <w:t xml:space="preserve">Резервное время (14ч) распределено </w:t>
      </w:r>
      <w:r w:rsidR="00E84976">
        <w:rPr>
          <w:rStyle w:val="FontStyle69"/>
          <w:rFonts w:ascii="Times New Roman" w:hAnsi="Times New Roman" w:cs="Times New Roman"/>
          <w:sz w:val="24"/>
          <w:szCs w:val="24"/>
        </w:rPr>
        <w:t xml:space="preserve">на изучение </w:t>
      </w:r>
      <w:r w:rsidRPr="00CF22E4">
        <w:rPr>
          <w:rStyle w:val="FontStyle69"/>
          <w:rFonts w:ascii="Times New Roman" w:hAnsi="Times New Roman" w:cs="Times New Roman"/>
          <w:sz w:val="24"/>
          <w:szCs w:val="24"/>
        </w:rPr>
        <w:t>дополнительно</w:t>
      </w:r>
      <w:r w:rsidR="00E84976">
        <w:rPr>
          <w:rStyle w:val="FontStyle69"/>
          <w:rFonts w:ascii="Times New Roman" w:hAnsi="Times New Roman" w:cs="Times New Roman"/>
          <w:sz w:val="24"/>
          <w:szCs w:val="24"/>
        </w:rPr>
        <w:t>го материала по</w:t>
      </w:r>
      <w:r w:rsidRPr="00CF22E4">
        <w:rPr>
          <w:rStyle w:val="FontStyle69"/>
          <w:rFonts w:ascii="Times New Roman" w:hAnsi="Times New Roman" w:cs="Times New Roman"/>
          <w:sz w:val="24"/>
          <w:szCs w:val="24"/>
        </w:rPr>
        <w:t xml:space="preserve"> все</w:t>
      </w:r>
      <w:r w:rsidR="00E84976">
        <w:rPr>
          <w:rStyle w:val="FontStyle69"/>
          <w:rFonts w:ascii="Times New Roman" w:hAnsi="Times New Roman" w:cs="Times New Roman"/>
          <w:sz w:val="24"/>
          <w:szCs w:val="24"/>
        </w:rPr>
        <w:t>м темам программы</w:t>
      </w:r>
      <w:r w:rsidRPr="00CF22E4">
        <w:rPr>
          <w:rStyle w:val="FontStyle69"/>
          <w:rFonts w:ascii="Times New Roman" w:hAnsi="Times New Roman" w:cs="Times New Roman"/>
          <w:sz w:val="24"/>
          <w:szCs w:val="24"/>
        </w:rPr>
        <w:t>, на повторение и итоговую контрольную работу.</w:t>
      </w:r>
    </w:p>
    <w:p w:rsidR="00CF22E4" w:rsidRDefault="00CF22E4" w:rsidP="00CF22E4">
      <w:pPr>
        <w:pStyle w:val="Style15"/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</w:p>
    <w:p w:rsidR="00CF22E4" w:rsidRPr="00577DC9" w:rsidRDefault="00CF22E4" w:rsidP="00CF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предмета  отводится </w:t>
      </w:r>
      <w:r w:rsidR="009B5968">
        <w:rPr>
          <w:rFonts w:ascii="Times New Roman" w:hAnsi="Times New Roman" w:cs="Times New Roman"/>
          <w:sz w:val="24"/>
          <w:szCs w:val="24"/>
        </w:rPr>
        <w:t>1,5 часа в неделю (52,5</w:t>
      </w:r>
      <w:r w:rsidR="00C83F80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A839D0">
        <w:rPr>
          <w:rFonts w:ascii="Times New Roman" w:hAnsi="Times New Roman" w:cs="Times New Roman"/>
          <w:sz w:val="24"/>
          <w:szCs w:val="24"/>
        </w:rPr>
        <w:t xml:space="preserve"> в год). </w:t>
      </w:r>
    </w:p>
    <w:p w:rsidR="00CF22E4" w:rsidRDefault="00CF22E4" w:rsidP="00CF22E4">
      <w:pPr>
        <w:pStyle w:val="a3"/>
        <w:spacing w:after="0" w:line="240" w:lineRule="auto"/>
        <w:ind w:leftChars="200" w:left="440" w:firstLine="696"/>
        <w:jc w:val="both"/>
        <w:rPr>
          <w:rFonts w:ascii="Times New Roman" w:hAnsi="Times New Roman"/>
          <w:sz w:val="24"/>
          <w:szCs w:val="24"/>
        </w:rPr>
      </w:pPr>
    </w:p>
    <w:p w:rsidR="00CF22E4" w:rsidRDefault="00CF22E4" w:rsidP="00CF22E4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7BAC" w:rsidRPr="00CF22E4" w:rsidRDefault="00BE474C" w:rsidP="00CF22E4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r>
        <w:rPr>
          <w:rStyle w:val="dash041e0431044b0447043d044b0439char1"/>
          <w:b/>
          <w:u w:val="single"/>
        </w:rPr>
        <w:t>Содержание учебного предмета</w:t>
      </w:r>
    </w:p>
    <w:p w:rsidR="003859A0" w:rsidRPr="00CF22E4" w:rsidRDefault="003859A0" w:rsidP="00CF22E4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:rsidR="003859A0" w:rsidRPr="00CF22E4" w:rsidRDefault="003859A0" w:rsidP="00CF22E4">
      <w:pPr>
        <w:pStyle w:val="dash041e0431044b0447043d044b0439"/>
        <w:jc w:val="both"/>
        <w:rPr>
          <w:rStyle w:val="dash041e0431044b0447043d044b0439char1"/>
          <w:b/>
        </w:rPr>
      </w:pPr>
      <w:r w:rsidRPr="00CF22E4">
        <w:rPr>
          <w:rStyle w:val="dash041e0431044b0447043d044b0439char1"/>
          <w:b/>
        </w:rPr>
        <w:t xml:space="preserve">Введение </w:t>
      </w:r>
      <w:r w:rsidR="000024D1" w:rsidRPr="00CF22E4">
        <w:rPr>
          <w:rStyle w:val="dash041e0431044b0447043d044b0439char1"/>
          <w:b/>
        </w:rPr>
        <w:t xml:space="preserve"> (1 ч)</w:t>
      </w:r>
    </w:p>
    <w:p w:rsidR="00CF22E4" w:rsidRDefault="00CF22E4" w:rsidP="00CF22E4">
      <w:pPr>
        <w:pStyle w:val="dash041e0431044b0447043d044b0439"/>
        <w:jc w:val="both"/>
        <w:rPr>
          <w:b/>
          <w:bCs/>
        </w:rPr>
      </w:pPr>
    </w:p>
    <w:p w:rsidR="00FE0D0E" w:rsidRPr="00CF22E4" w:rsidRDefault="00FE0D0E" w:rsidP="00CF22E4">
      <w:pPr>
        <w:pStyle w:val="dash041e0431044b0447043d044b0439"/>
        <w:jc w:val="both"/>
      </w:pPr>
      <w:r w:rsidRPr="00CF22E4">
        <w:rPr>
          <w:b/>
          <w:bCs/>
        </w:rPr>
        <w:t xml:space="preserve">Тема 1. Общая характеристика живых организмов </w:t>
      </w:r>
      <w:r w:rsidRPr="00CF22E4">
        <w:rPr>
          <w:b/>
        </w:rPr>
        <w:t>(</w:t>
      </w:r>
      <w:r w:rsidR="009B5968">
        <w:rPr>
          <w:b/>
        </w:rPr>
        <w:t>9</w:t>
      </w:r>
      <w:r w:rsidRPr="00CF22E4">
        <w:rPr>
          <w:b/>
        </w:rPr>
        <w:t>ч)</w:t>
      </w:r>
    </w:p>
    <w:p w:rsidR="00FE0D0E" w:rsidRPr="00CF22E4" w:rsidRDefault="00FE0D0E" w:rsidP="00CF22E4">
      <w:pPr>
        <w:pStyle w:val="dash041e0431044b0447043d044b0439"/>
        <w:ind w:firstLine="709"/>
        <w:jc w:val="both"/>
      </w:pPr>
      <w:proofErr w:type="gramStart"/>
      <w:r w:rsidRPr="00CF22E4">
        <w:t>Основные</w:t>
      </w:r>
      <w:r w:rsidR="00180F43" w:rsidRPr="00CF22E4">
        <w:t xml:space="preserve"> </w:t>
      </w:r>
      <w:r w:rsidRPr="00CF22E4">
        <w:t>свойства</w:t>
      </w:r>
      <w:r w:rsidR="00180F43" w:rsidRPr="00CF22E4">
        <w:t xml:space="preserve"> </w:t>
      </w:r>
      <w:r w:rsidRPr="00CF22E4">
        <w:t>живых</w:t>
      </w:r>
      <w:r w:rsidR="00180F43" w:rsidRPr="00CF22E4">
        <w:t xml:space="preserve"> </w:t>
      </w:r>
      <w:r w:rsidRPr="00CF22E4">
        <w:t>организмов: обмен</w:t>
      </w:r>
      <w:r w:rsidR="00180F43" w:rsidRPr="00CF22E4">
        <w:t xml:space="preserve"> </w:t>
      </w:r>
      <w:r w:rsidRPr="00CF22E4">
        <w:t>веществ</w:t>
      </w:r>
      <w:r w:rsidR="00180F43" w:rsidRPr="00CF22E4">
        <w:t xml:space="preserve"> </w:t>
      </w:r>
      <w:r w:rsidRPr="00CF22E4">
        <w:t>и</w:t>
      </w:r>
      <w:r w:rsidR="00180F43" w:rsidRPr="00CF22E4">
        <w:t xml:space="preserve"> </w:t>
      </w:r>
      <w:r w:rsidRPr="00CF22E4">
        <w:t>энергии, питание, дыхание, выделение, рост</w:t>
      </w:r>
      <w:r w:rsidR="00180F43" w:rsidRPr="00CF22E4">
        <w:t xml:space="preserve"> </w:t>
      </w:r>
      <w:r w:rsidRPr="00CF22E4">
        <w:t>и</w:t>
      </w:r>
      <w:r w:rsidR="00180F43" w:rsidRPr="00CF22E4">
        <w:t xml:space="preserve"> </w:t>
      </w:r>
      <w:r w:rsidRPr="00CF22E4">
        <w:t>развитие, раздражимость, движение, размножение.</w:t>
      </w:r>
      <w:proofErr w:type="gramEnd"/>
    </w:p>
    <w:p w:rsidR="00CF22E4" w:rsidRPr="00CF22E4" w:rsidRDefault="00FE0D0E" w:rsidP="00CF22E4">
      <w:pPr>
        <w:pStyle w:val="dash041e0431044b0447043d044b0439"/>
        <w:jc w:val="both"/>
      </w:pPr>
      <w:r w:rsidRPr="00CF22E4">
        <w:t>Содержание</w:t>
      </w:r>
      <w:r w:rsidR="00E600A2" w:rsidRPr="00CF22E4">
        <w:t xml:space="preserve"> </w:t>
      </w:r>
      <w:r w:rsidRPr="00CF22E4">
        <w:t>химических</w:t>
      </w:r>
      <w:r w:rsidR="00180F43" w:rsidRPr="00CF22E4">
        <w:t xml:space="preserve"> </w:t>
      </w:r>
      <w:r w:rsidRPr="00CF22E4">
        <w:t>элементов</w:t>
      </w:r>
      <w:r w:rsidR="00180F43" w:rsidRPr="00CF22E4">
        <w:t xml:space="preserve">  </w:t>
      </w:r>
      <w:r w:rsidRPr="00CF22E4">
        <w:t>в</w:t>
      </w:r>
      <w:r w:rsidR="00180F43" w:rsidRPr="00CF22E4">
        <w:t xml:space="preserve"> </w:t>
      </w:r>
      <w:r w:rsidRPr="00CF22E4">
        <w:t>клетке. Вода, другие</w:t>
      </w:r>
      <w:r w:rsidR="00180F43" w:rsidRPr="00CF22E4">
        <w:t xml:space="preserve"> </w:t>
      </w:r>
      <w:r w:rsidRPr="00CF22E4">
        <w:t>неорганические</w:t>
      </w:r>
      <w:r w:rsidR="00180F43" w:rsidRPr="00CF22E4">
        <w:t xml:space="preserve"> </w:t>
      </w:r>
      <w:r w:rsidRPr="00CF22E4">
        <w:t>вещества, их</w:t>
      </w:r>
      <w:r w:rsidR="00180F43" w:rsidRPr="00CF22E4">
        <w:t xml:space="preserve"> </w:t>
      </w:r>
      <w:r w:rsidRPr="00CF22E4">
        <w:t>роль</w:t>
      </w:r>
      <w:r w:rsidR="00180F43" w:rsidRPr="00CF22E4">
        <w:t xml:space="preserve"> </w:t>
      </w:r>
      <w:r w:rsidRPr="00CF22E4">
        <w:t>в</w:t>
      </w:r>
      <w:r w:rsidR="00180F43" w:rsidRPr="00CF22E4">
        <w:t xml:space="preserve"> </w:t>
      </w:r>
      <w:r w:rsidRPr="00CF22E4">
        <w:t>жизнедеятельности</w:t>
      </w:r>
      <w:r w:rsidR="00180F43" w:rsidRPr="00CF22E4">
        <w:t xml:space="preserve"> </w:t>
      </w:r>
      <w:r w:rsidRPr="00CF22E4">
        <w:t>клеток. Органические</w:t>
      </w:r>
      <w:r w:rsidR="00180F43" w:rsidRPr="00CF22E4">
        <w:t xml:space="preserve"> </w:t>
      </w:r>
      <w:r w:rsidRPr="00CF22E4">
        <w:t>вещества: белки, жиры, углеводы, нуклеиновые</w:t>
      </w:r>
      <w:r w:rsidR="00180F43" w:rsidRPr="00CF22E4">
        <w:t xml:space="preserve"> </w:t>
      </w:r>
      <w:r w:rsidRPr="00CF22E4">
        <w:t>кислоты, их</w:t>
      </w:r>
      <w:r w:rsidR="00180F43" w:rsidRPr="00CF22E4">
        <w:t xml:space="preserve"> </w:t>
      </w:r>
      <w:r w:rsidRPr="00CF22E4">
        <w:t>роль</w:t>
      </w:r>
      <w:r w:rsidR="00180F43" w:rsidRPr="00CF22E4">
        <w:t xml:space="preserve"> </w:t>
      </w:r>
      <w:r w:rsidRPr="00CF22E4">
        <w:t>в</w:t>
      </w:r>
      <w:r w:rsidR="00180F43" w:rsidRPr="00CF22E4">
        <w:t xml:space="preserve"> </w:t>
      </w:r>
      <w:r w:rsidRPr="00CF22E4">
        <w:t>клетке.</w:t>
      </w:r>
    </w:p>
    <w:p w:rsidR="00FE0D0E" w:rsidRPr="00CF22E4" w:rsidRDefault="00FE0D0E" w:rsidP="00CF22E4">
      <w:pPr>
        <w:pStyle w:val="dash041e0431044b0447043d044b0439"/>
        <w:ind w:firstLine="709"/>
        <w:jc w:val="both"/>
      </w:pPr>
      <w:r w:rsidRPr="00CF22E4">
        <w:t>Увеличительные</w:t>
      </w:r>
      <w:r w:rsidR="00180F43" w:rsidRPr="00CF22E4">
        <w:t xml:space="preserve"> </w:t>
      </w:r>
      <w:r w:rsidRPr="00CF22E4">
        <w:t>приборы. Микроскопы: световой</w:t>
      </w:r>
      <w:r w:rsidR="00180F43" w:rsidRPr="00CF22E4">
        <w:t xml:space="preserve"> </w:t>
      </w:r>
      <w:r w:rsidRPr="00CF22E4">
        <w:t>и</w:t>
      </w:r>
      <w:r w:rsidR="00180F43" w:rsidRPr="00CF22E4">
        <w:t xml:space="preserve"> </w:t>
      </w:r>
      <w:r w:rsidRPr="00CF22E4">
        <w:t xml:space="preserve">электронный. </w:t>
      </w:r>
      <w:proofErr w:type="gramStart"/>
      <w:r w:rsidRPr="00CF22E4">
        <w:t>Клетка—элементарная</w:t>
      </w:r>
      <w:proofErr w:type="gramEnd"/>
      <w:r w:rsidR="00180F43" w:rsidRPr="00CF22E4">
        <w:t xml:space="preserve"> </w:t>
      </w:r>
      <w:r w:rsidRPr="00CF22E4">
        <w:t>единица</w:t>
      </w:r>
      <w:r w:rsidR="00180F43" w:rsidRPr="00CF22E4">
        <w:t xml:space="preserve"> </w:t>
      </w:r>
      <w:r w:rsidRPr="00CF22E4">
        <w:t>живого. Строение</w:t>
      </w:r>
      <w:r w:rsidR="00180F43" w:rsidRPr="00CF22E4">
        <w:t xml:space="preserve"> </w:t>
      </w:r>
      <w:r w:rsidRPr="00CF22E4">
        <w:t>и</w:t>
      </w:r>
      <w:r w:rsidR="00180F43" w:rsidRPr="00CF22E4">
        <w:t xml:space="preserve"> </w:t>
      </w:r>
      <w:r w:rsidRPr="00CF22E4">
        <w:t>функции</w:t>
      </w:r>
      <w:r w:rsidR="00180F43" w:rsidRPr="00CF22E4">
        <w:t xml:space="preserve"> </w:t>
      </w:r>
      <w:r w:rsidRPr="00CF22E4">
        <w:t>ядра, цитоплазмы</w:t>
      </w:r>
      <w:r w:rsidR="00180F43" w:rsidRPr="00CF22E4">
        <w:t xml:space="preserve"> </w:t>
      </w:r>
      <w:r w:rsidRPr="00CF22E4">
        <w:t>и</w:t>
      </w:r>
      <w:r w:rsidR="00180F43" w:rsidRPr="00CF22E4">
        <w:t xml:space="preserve"> </w:t>
      </w:r>
      <w:r w:rsidRPr="00CF22E4">
        <w:t>ее</w:t>
      </w:r>
      <w:r w:rsidR="00180F43" w:rsidRPr="00CF22E4">
        <w:t xml:space="preserve"> </w:t>
      </w:r>
      <w:r w:rsidRPr="00CF22E4">
        <w:t>органоидов. Хромосомы. Безъядерные</w:t>
      </w:r>
      <w:r w:rsidR="00180F43" w:rsidRPr="00CF22E4">
        <w:t xml:space="preserve"> </w:t>
      </w:r>
      <w:r w:rsidRPr="00CF22E4">
        <w:t>и</w:t>
      </w:r>
      <w:r w:rsidR="00180F43" w:rsidRPr="00CF22E4">
        <w:t xml:space="preserve"> </w:t>
      </w:r>
      <w:r w:rsidRPr="00CF22E4">
        <w:t>ядерные</w:t>
      </w:r>
      <w:r w:rsidR="00180F43" w:rsidRPr="00CF22E4">
        <w:t xml:space="preserve"> </w:t>
      </w:r>
      <w:r w:rsidRPr="00CF22E4">
        <w:t>клетки. Различия</w:t>
      </w:r>
      <w:r w:rsidR="00180F43" w:rsidRPr="00CF22E4">
        <w:t xml:space="preserve"> </w:t>
      </w:r>
      <w:r w:rsidRPr="00CF22E4">
        <w:t>в</w:t>
      </w:r>
      <w:r w:rsidR="00180F43" w:rsidRPr="00CF22E4">
        <w:t xml:space="preserve"> </w:t>
      </w:r>
      <w:r w:rsidRPr="00CF22E4">
        <w:t>строении</w:t>
      </w:r>
      <w:r w:rsidR="00180F43" w:rsidRPr="00CF22E4">
        <w:t xml:space="preserve"> </w:t>
      </w:r>
      <w:r w:rsidRPr="00CF22E4">
        <w:t>растительной</w:t>
      </w:r>
      <w:r w:rsidR="00180F43" w:rsidRPr="00CF22E4">
        <w:t xml:space="preserve"> </w:t>
      </w:r>
      <w:r w:rsidRPr="00CF22E4">
        <w:t>и</w:t>
      </w:r>
      <w:r w:rsidR="00180F43" w:rsidRPr="00CF22E4">
        <w:t xml:space="preserve"> </w:t>
      </w:r>
      <w:r w:rsidRPr="00CF22E4">
        <w:t>животной</w:t>
      </w:r>
      <w:r w:rsidR="00180F43" w:rsidRPr="00CF22E4">
        <w:t xml:space="preserve"> </w:t>
      </w:r>
      <w:r w:rsidRPr="00CF22E4">
        <w:t>клеток.</w:t>
      </w:r>
    </w:p>
    <w:p w:rsidR="00FE0D0E" w:rsidRPr="00CF22E4" w:rsidRDefault="00F35DFE" w:rsidP="00CF22E4">
      <w:pPr>
        <w:pStyle w:val="dash041e0431044b0447043d044b0439"/>
        <w:jc w:val="both"/>
      </w:pPr>
      <w:r w:rsidRPr="00CF22E4">
        <w:t xml:space="preserve">        </w:t>
      </w:r>
      <w:r w:rsidR="00CF22E4" w:rsidRPr="00CF22E4">
        <w:t xml:space="preserve">  </w:t>
      </w:r>
      <w:r w:rsidR="00FE0D0E" w:rsidRPr="00CF22E4">
        <w:t>Понятие</w:t>
      </w:r>
      <w:r w:rsidR="00180F43" w:rsidRPr="00CF22E4">
        <w:t xml:space="preserve"> </w:t>
      </w:r>
      <w:r w:rsidR="00FE0D0E" w:rsidRPr="00CF22E4">
        <w:rPr>
          <w:rFonts w:ascii="Cambria Math" w:hAnsi="Cambria Math"/>
        </w:rPr>
        <w:t>≪</w:t>
      </w:r>
      <w:r w:rsidR="00FE0D0E" w:rsidRPr="00CF22E4">
        <w:t>ткань</w:t>
      </w:r>
      <w:r w:rsidR="00FE0D0E" w:rsidRPr="00CF22E4">
        <w:rPr>
          <w:rFonts w:ascii="Cambria Math" w:hAnsi="Cambria Math"/>
        </w:rPr>
        <w:t>≫</w:t>
      </w:r>
      <w:r w:rsidR="00FE0D0E" w:rsidRPr="00CF22E4">
        <w:t>. Клеточные</w:t>
      </w:r>
      <w:r w:rsidR="00180F43" w:rsidRPr="00CF22E4">
        <w:t xml:space="preserve"> </w:t>
      </w:r>
      <w:r w:rsidR="00FE0D0E" w:rsidRPr="00CF22E4">
        <w:t>элементы</w:t>
      </w:r>
      <w:r w:rsidR="00180F43" w:rsidRPr="00CF22E4">
        <w:t xml:space="preserve"> </w:t>
      </w:r>
      <w:r w:rsidR="00FE0D0E" w:rsidRPr="00CF22E4">
        <w:t>и</w:t>
      </w:r>
      <w:r w:rsidR="00180F43" w:rsidRPr="00CF22E4">
        <w:t xml:space="preserve"> </w:t>
      </w:r>
      <w:r w:rsidR="00FE0D0E" w:rsidRPr="00CF22E4">
        <w:t>межклеточное</w:t>
      </w:r>
      <w:r w:rsidR="00180F43" w:rsidRPr="00CF22E4">
        <w:t xml:space="preserve"> </w:t>
      </w:r>
      <w:r w:rsidR="00FE0D0E" w:rsidRPr="00CF22E4">
        <w:t>вещество. Типы</w:t>
      </w:r>
      <w:r w:rsidR="00180F43" w:rsidRPr="00CF22E4">
        <w:t xml:space="preserve"> </w:t>
      </w:r>
      <w:r w:rsidR="00FE0D0E" w:rsidRPr="00CF22E4">
        <w:t>тканей</w:t>
      </w:r>
      <w:r w:rsidR="00180F43" w:rsidRPr="00CF22E4">
        <w:t xml:space="preserve"> </w:t>
      </w:r>
      <w:r w:rsidR="00FE0D0E" w:rsidRPr="00CF22E4">
        <w:t>растений, их</w:t>
      </w:r>
      <w:r w:rsidR="00180F43" w:rsidRPr="00CF22E4">
        <w:t xml:space="preserve"> </w:t>
      </w:r>
      <w:r w:rsidR="00FE0D0E" w:rsidRPr="00CF22E4">
        <w:t>многообразие, значение, особенности</w:t>
      </w:r>
      <w:r w:rsidR="00180F43" w:rsidRPr="00CF22E4">
        <w:t xml:space="preserve"> </w:t>
      </w:r>
      <w:r w:rsidR="00FE0D0E" w:rsidRPr="00CF22E4">
        <w:t>строения. Типы</w:t>
      </w:r>
      <w:r w:rsidR="00180F43" w:rsidRPr="00CF22E4">
        <w:t xml:space="preserve"> </w:t>
      </w:r>
      <w:r w:rsidR="00FE0D0E" w:rsidRPr="00CF22E4">
        <w:t>тканей</w:t>
      </w:r>
      <w:r w:rsidR="00180F43" w:rsidRPr="00CF22E4">
        <w:t xml:space="preserve"> </w:t>
      </w:r>
      <w:r w:rsidR="00FE0D0E" w:rsidRPr="00CF22E4">
        <w:t>животных</w:t>
      </w:r>
      <w:r w:rsidR="00180F43" w:rsidRPr="00CF22E4">
        <w:t xml:space="preserve"> </w:t>
      </w:r>
      <w:r w:rsidR="00FE0D0E" w:rsidRPr="00CF22E4">
        <w:t>организмов, их</w:t>
      </w:r>
      <w:r w:rsidR="00180F43" w:rsidRPr="00CF22E4">
        <w:t xml:space="preserve"> </w:t>
      </w:r>
      <w:r w:rsidR="00FE0D0E" w:rsidRPr="00CF22E4">
        <w:t>строение</w:t>
      </w:r>
      <w:r w:rsidR="00180F43" w:rsidRPr="00CF22E4">
        <w:t xml:space="preserve"> </w:t>
      </w:r>
      <w:r w:rsidR="00FE0D0E" w:rsidRPr="00CF22E4">
        <w:t>и</w:t>
      </w:r>
      <w:r w:rsidR="00180F43" w:rsidRPr="00CF22E4">
        <w:t xml:space="preserve"> </w:t>
      </w:r>
      <w:r w:rsidR="00FE0D0E" w:rsidRPr="00CF22E4">
        <w:t>функции.</w:t>
      </w:r>
    </w:p>
    <w:p w:rsidR="00CF22E4" w:rsidRPr="00CF22E4" w:rsidRDefault="00F35DFE" w:rsidP="00CF22E4">
      <w:pPr>
        <w:pStyle w:val="dash041e0431044b0447043d044b0439"/>
        <w:jc w:val="both"/>
      </w:pPr>
      <w:r w:rsidRPr="00CF22E4">
        <w:lastRenderedPageBreak/>
        <w:t xml:space="preserve">        </w:t>
      </w:r>
      <w:r w:rsidR="00CF22E4" w:rsidRPr="00CF22E4">
        <w:t xml:space="preserve">  </w:t>
      </w:r>
      <w:r w:rsidR="00FE0D0E" w:rsidRPr="00CF22E4">
        <w:t>Понятие</w:t>
      </w:r>
      <w:r w:rsidR="00180F43" w:rsidRPr="00CF22E4">
        <w:t xml:space="preserve"> </w:t>
      </w:r>
      <w:r w:rsidR="00FE0D0E" w:rsidRPr="00CF22E4">
        <w:rPr>
          <w:rFonts w:ascii="Cambria Math" w:hAnsi="Cambria Math"/>
        </w:rPr>
        <w:t>≪</w:t>
      </w:r>
      <w:r w:rsidR="00FE0D0E" w:rsidRPr="00CF22E4">
        <w:t>орган</w:t>
      </w:r>
      <w:r w:rsidR="00FE0D0E" w:rsidRPr="00CF22E4">
        <w:rPr>
          <w:rFonts w:ascii="Cambria Math" w:hAnsi="Cambria Math"/>
        </w:rPr>
        <w:t>≫</w:t>
      </w:r>
      <w:r w:rsidR="00FE0D0E" w:rsidRPr="00CF22E4">
        <w:t>. Системы</w:t>
      </w:r>
      <w:r w:rsidR="00180F43" w:rsidRPr="00CF22E4">
        <w:t xml:space="preserve"> </w:t>
      </w:r>
      <w:r w:rsidR="00FE0D0E" w:rsidRPr="00CF22E4">
        <w:t>органов. Основные</w:t>
      </w:r>
      <w:r w:rsidR="00180F43" w:rsidRPr="00CF22E4">
        <w:t xml:space="preserve"> </w:t>
      </w:r>
      <w:r w:rsidR="00FE0D0E" w:rsidRPr="00CF22E4">
        <w:t>системы</w:t>
      </w:r>
      <w:r w:rsidR="00180F43" w:rsidRPr="00CF22E4">
        <w:t xml:space="preserve"> </w:t>
      </w:r>
      <w:r w:rsidR="00FE0D0E" w:rsidRPr="00CF22E4">
        <w:t>органов</w:t>
      </w:r>
      <w:r w:rsidR="00180F43" w:rsidRPr="00CF22E4">
        <w:t xml:space="preserve"> </w:t>
      </w:r>
      <w:r w:rsidR="00FE0D0E" w:rsidRPr="00CF22E4">
        <w:t>животного</w:t>
      </w:r>
      <w:r w:rsidR="00180F43" w:rsidRPr="00CF22E4">
        <w:t xml:space="preserve"> </w:t>
      </w:r>
      <w:r w:rsidR="00FE0D0E" w:rsidRPr="00CF22E4">
        <w:t>организма. Системы</w:t>
      </w:r>
      <w:r w:rsidR="00180F43" w:rsidRPr="00CF22E4">
        <w:t xml:space="preserve"> </w:t>
      </w:r>
      <w:r w:rsidR="00FE0D0E" w:rsidRPr="00CF22E4">
        <w:t>надземных</w:t>
      </w:r>
      <w:r w:rsidR="00180F43" w:rsidRPr="00CF22E4">
        <w:t xml:space="preserve"> </w:t>
      </w:r>
      <w:r w:rsidR="00FE0D0E" w:rsidRPr="00CF22E4">
        <w:t>и</w:t>
      </w:r>
      <w:r w:rsidR="00180F43" w:rsidRPr="00CF22E4">
        <w:t xml:space="preserve"> </w:t>
      </w:r>
      <w:r w:rsidR="00FE0D0E" w:rsidRPr="00CF22E4">
        <w:t>подземных</w:t>
      </w:r>
      <w:r w:rsidR="00180F43" w:rsidRPr="00CF22E4">
        <w:t xml:space="preserve"> </w:t>
      </w:r>
      <w:r w:rsidR="00FE0D0E" w:rsidRPr="00CF22E4">
        <w:t>органов</w:t>
      </w:r>
      <w:r w:rsidR="00180F43" w:rsidRPr="00CF22E4">
        <w:t xml:space="preserve"> </w:t>
      </w:r>
      <w:r w:rsidR="00FE0D0E" w:rsidRPr="00CF22E4">
        <w:t>растений.</w:t>
      </w:r>
    </w:p>
    <w:p w:rsidR="00CF22E4" w:rsidRDefault="00CF22E4" w:rsidP="00CF22E4">
      <w:pPr>
        <w:pStyle w:val="dash041e0431044b0447043d044b0439"/>
        <w:jc w:val="both"/>
        <w:rPr>
          <w:b/>
          <w:bCs/>
        </w:rPr>
      </w:pPr>
    </w:p>
    <w:p w:rsidR="00FE0D0E" w:rsidRPr="00CF22E4" w:rsidRDefault="00FE0D0E" w:rsidP="00CF22E4">
      <w:pPr>
        <w:pStyle w:val="dash041e0431044b0447043d044b0439"/>
        <w:jc w:val="both"/>
      </w:pPr>
      <w:r w:rsidRPr="00CF22E4">
        <w:rPr>
          <w:b/>
          <w:bCs/>
        </w:rPr>
        <w:t>Демонстрация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Строение</w:t>
      </w:r>
      <w:r w:rsidR="00180F43" w:rsidRPr="00CF22E4">
        <w:t xml:space="preserve"> </w:t>
      </w:r>
      <w:r w:rsidRPr="00CF22E4">
        <w:t>клетки. Увеличительные</w:t>
      </w:r>
      <w:r w:rsidR="00180F43" w:rsidRPr="00CF22E4">
        <w:t xml:space="preserve"> </w:t>
      </w:r>
      <w:r w:rsidRPr="00CF22E4">
        <w:t>приборы. Ткани</w:t>
      </w:r>
      <w:r w:rsidR="00180F43" w:rsidRPr="00CF22E4">
        <w:t xml:space="preserve"> </w:t>
      </w:r>
      <w:r w:rsidRPr="00CF22E4">
        <w:t>растительных</w:t>
      </w:r>
      <w:r w:rsidR="00180F43" w:rsidRPr="00CF22E4">
        <w:t xml:space="preserve"> </w:t>
      </w:r>
      <w:r w:rsidRPr="00CF22E4">
        <w:t>и</w:t>
      </w:r>
      <w:r w:rsidR="00180F43" w:rsidRPr="00CF22E4">
        <w:t xml:space="preserve"> </w:t>
      </w:r>
      <w:r w:rsidRPr="00CF22E4">
        <w:t>животных</w:t>
      </w:r>
      <w:r w:rsidR="00180F43" w:rsidRPr="00CF22E4">
        <w:t xml:space="preserve"> </w:t>
      </w:r>
      <w:r w:rsidRPr="00CF22E4">
        <w:t>организмов.</w:t>
      </w:r>
    </w:p>
    <w:p w:rsidR="00FE0D0E" w:rsidRPr="00CF22E4" w:rsidRDefault="00FE0D0E" w:rsidP="00CF22E4">
      <w:pPr>
        <w:pStyle w:val="dash041e0431044b0447043d044b0439"/>
        <w:jc w:val="both"/>
        <w:rPr>
          <w:b/>
          <w:bCs/>
        </w:rPr>
      </w:pPr>
      <w:r w:rsidRPr="00CF22E4">
        <w:rPr>
          <w:b/>
          <w:bCs/>
        </w:rPr>
        <w:t>Лабораторные и практические работы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Признаки</w:t>
      </w:r>
      <w:r w:rsidR="00180F43" w:rsidRPr="00CF22E4">
        <w:t xml:space="preserve"> </w:t>
      </w:r>
      <w:r w:rsidRPr="00CF22E4">
        <w:t>живых</w:t>
      </w:r>
      <w:r w:rsidR="00180F43" w:rsidRPr="00CF22E4">
        <w:t xml:space="preserve"> </w:t>
      </w:r>
      <w:r w:rsidRPr="00CF22E4">
        <w:t>организмов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Химический</w:t>
      </w:r>
      <w:r w:rsidR="00180F43" w:rsidRPr="00CF22E4">
        <w:t xml:space="preserve"> </w:t>
      </w:r>
      <w:r w:rsidRPr="00CF22E4">
        <w:t>состав</w:t>
      </w:r>
      <w:r w:rsidR="00180F43" w:rsidRPr="00CF22E4">
        <w:t xml:space="preserve"> </w:t>
      </w:r>
      <w:r w:rsidRPr="00CF22E4">
        <w:t>растительных</w:t>
      </w:r>
      <w:r w:rsidR="00180F43" w:rsidRPr="00CF22E4">
        <w:t xml:space="preserve"> </w:t>
      </w:r>
      <w:r w:rsidRPr="00CF22E4">
        <w:t>организмов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Строение</w:t>
      </w:r>
      <w:r w:rsidR="00180F43" w:rsidRPr="00CF22E4">
        <w:t xml:space="preserve"> </w:t>
      </w:r>
      <w:r w:rsidRPr="00CF22E4">
        <w:t>растительной</w:t>
      </w:r>
      <w:r w:rsidR="00180F43" w:rsidRPr="00CF22E4">
        <w:t xml:space="preserve"> </w:t>
      </w:r>
      <w:r w:rsidRPr="00CF22E4">
        <w:t>клетки*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Изучение</w:t>
      </w:r>
      <w:r w:rsidR="00180F43" w:rsidRPr="00CF22E4">
        <w:t xml:space="preserve"> </w:t>
      </w:r>
      <w:r w:rsidRPr="00CF22E4">
        <w:t>растительных</w:t>
      </w:r>
      <w:r w:rsidR="00180F43" w:rsidRPr="00CF22E4">
        <w:t xml:space="preserve"> </w:t>
      </w:r>
      <w:r w:rsidRPr="00CF22E4">
        <w:t>тканей</w:t>
      </w:r>
      <w:r w:rsidR="00180F43" w:rsidRPr="00CF22E4">
        <w:t xml:space="preserve"> </w:t>
      </w:r>
      <w:r w:rsidRPr="00CF22E4">
        <w:t>на</w:t>
      </w:r>
      <w:r w:rsidR="00180F43" w:rsidRPr="00CF22E4">
        <w:t xml:space="preserve"> </w:t>
      </w:r>
      <w:r w:rsidRPr="00CF22E4">
        <w:t>поперечном</w:t>
      </w:r>
      <w:r w:rsidR="00180F43" w:rsidRPr="00CF22E4">
        <w:t xml:space="preserve"> </w:t>
      </w:r>
      <w:r w:rsidRPr="00CF22E4">
        <w:t>срезе</w:t>
      </w:r>
      <w:r w:rsidR="00180F43" w:rsidRPr="00CF22E4">
        <w:t xml:space="preserve"> </w:t>
      </w:r>
      <w:r w:rsidRPr="00CF22E4">
        <w:t>листа</w:t>
      </w:r>
      <w:r w:rsidR="00180F43" w:rsidRPr="00CF22E4">
        <w:t xml:space="preserve"> </w:t>
      </w:r>
      <w:r w:rsidRPr="00CF22E4">
        <w:t>камелии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Ткани</w:t>
      </w:r>
      <w:r w:rsidR="00180F43" w:rsidRPr="00CF22E4">
        <w:t xml:space="preserve"> </w:t>
      </w:r>
      <w:r w:rsidRPr="00CF22E4">
        <w:t>животных</w:t>
      </w:r>
      <w:r w:rsidR="00180F43" w:rsidRPr="00CF22E4">
        <w:t xml:space="preserve"> </w:t>
      </w:r>
      <w:r w:rsidRPr="00CF22E4">
        <w:t>организмов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Чечевички—образования</w:t>
      </w:r>
      <w:r w:rsidR="00180F43" w:rsidRPr="00CF22E4">
        <w:t xml:space="preserve"> </w:t>
      </w:r>
      <w:r w:rsidRPr="00CF22E4">
        <w:t>покровной</w:t>
      </w:r>
      <w:r w:rsidR="00180F43" w:rsidRPr="00CF22E4">
        <w:t xml:space="preserve"> </w:t>
      </w:r>
      <w:r w:rsidRPr="00CF22E4">
        <w:t>ткани.</w:t>
      </w:r>
    </w:p>
    <w:p w:rsidR="00CD3182" w:rsidRPr="00CF22E4" w:rsidRDefault="00CD3182" w:rsidP="00CF22E4">
      <w:pPr>
        <w:pStyle w:val="dash041e0431044b0447043d044b0439"/>
        <w:jc w:val="both"/>
      </w:pPr>
    </w:p>
    <w:p w:rsidR="00FE0D0E" w:rsidRPr="00CF22E4" w:rsidRDefault="00FE0D0E" w:rsidP="00CF22E4">
      <w:pPr>
        <w:pStyle w:val="dash041e0431044b0447043d044b0439"/>
        <w:jc w:val="both"/>
      </w:pPr>
      <w:r w:rsidRPr="00CF22E4">
        <w:rPr>
          <w:b/>
          <w:bCs/>
        </w:rPr>
        <w:t xml:space="preserve">Тема 2. Многообразие живых организмов </w:t>
      </w:r>
      <w:r w:rsidRPr="00CF22E4">
        <w:rPr>
          <w:b/>
        </w:rPr>
        <w:t>(</w:t>
      </w:r>
      <w:r w:rsidR="00A27D5C">
        <w:rPr>
          <w:b/>
        </w:rPr>
        <w:t>12</w:t>
      </w:r>
      <w:r w:rsidRPr="00CF22E4">
        <w:rPr>
          <w:b/>
        </w:rPr>
        <w:t>ч)</w:t>
      </w:r>
    </w:p>
    <w:p w:rsidR="00FE0D0E" w:rsidRPr="00CF22E4" w:rsidRDefault="00FE0D0E" w:rsidP="00CF22E4">
      <w:pPr>
        <w:pStyle w:val="dash041e0431044b0447043d044b0439"/>
        <w:ind w:firstLine="709"/>
        <w:jc w:val="both"/>
      </w:pPr>
      <w:r w:rsidRPr="00CF22E4">
        <w:t>Систематика</w:t>
      </w:r>
      <w:r w:rsidR="00180F43" w:rsidRPr="00CF22E4">
        <w:t xml:space="preserve"> </w:t>
      </w:r>
      <w:r w:rsidRPr="00CF22E4">
        <w:t>живых</w:t>
      </w:r>
      <w:r w:rsidR="00180F43" w:rsidRPr="00CF22E4">
        <w:t xml:space="preserve"> </w:t>
      </w:r>
      <w:r w:rsidRPr="00CF22E4">
        <w:t>организмов. Систематика—наука</w:t>
      </w:r>
      <w:r w:rsidR="00180F43" w:rsidRPr="00CF22E4">
        <w:t xml:space="preserve"> </w:t>
      </w:r>
      <w:r w:rsidRPr="00CF22E4">
        <w:t>о</w:t>
      </w:r>
      <w:r w:rsidR="00180F43" w:rsidRPr="00CF22E4">
        <w:t xml:space="preserve"> </w:t>
      </w:r>
      <w:r w:rsidRPr="00CF22E4">
        <w:t>многообразии</w:t>
      </w:r>
      <w:r w:rsidR="00180F43" w:rsidRPr="00CF22E4">
        <w:t xml:space="preserve"> </w:t>
      </w:r>
      <w:r w:rsidRPr="00CF22E4">
        <w:t>и</w:t>
      </w:r>
      <w:r w:rsidR="00180F43" w:rsidRPr="00CF22E4">
        <w:t xml:space="preserve"> </w:t>
      </w:r>
      <w:r w:rsidRPr="00CF22E4">
        <w:t>классификации</w:t>
      </w:r>
      <w:r w:rsidR="00180F43" w:rsidRPr="00CF22E4">
        <w:t xml:space="preserve"> </w:t>
      </w:r>
      <w:r w:rsidRPr="00CF22E4">
        <w:t>организмов. Основные</w:t>
      </w:r>
      <w:r w:rsidR="00180F43" w:rsidRPr="00CF22E4">
        <w:t xml:space="preserve"> </w:t>
      </w:r>
      <w:r w:rsidRPr="00CF22E4">
        <w:t>единицы</w:t>
      </w:r>
      <w:r w:rsidR="009B5968">
        <w:t xml:space="preserve"> </w:t>
      </w:r>
      <w:r w:rsidRPr="00CF22E4">
        <w:t>систематики</w:t>
      </w:r>
      <w:r w:rsidR="00180F43" w:rsidRPr="00CF22E4">
        <w:t xml:space="preserve"> </w:t>
      </w:r>
      <w:r w:rsidRPr="00CF22E4">
        <w:t>растений</w:t>
      </w:r>
      <w:r w:rsidR="00180F43" w:rsidRPr="00CF22E4">
        <w:t xml:space="preserve"> </w:t>
      </w:r>
      <w:r w:rsidRPr="00CF22E4">
        <w:t>и</w:t>
      </w:r>
      <w:r w:rsidR="00180F43" w:rsidRPr="00CF22E4">
        <w:t xml:space="preserve">  </w:t>
      </w:r>
      <w:r w:rsidRPr="00CF22E4">
        <w:t>животных. Царства</w:t>
      </w:r>
      <w:r w:rsidR="00180F43" w:rsidRPr="00CF22E4">
        <w:t xml:space="preserve"> </w:t>
      </w:r>
      <w:r w:rsidRPr="00CF22E4">
        <w:t>живой</w:t>
      </w:r>
      <w:r w:rsidR="00180F43" w:rsidRPr="00CF22E4">
        <w:t xml:space="preserve"> </w:t>
      </w:r>
      <w:r w:rsidRPr="00CF22E4">
        <w:t xml:space="preserve">природы: Бактерии, Растения, Животные, Грибы. </w:t>
      </w:r>
      <w:r w:rsidR="00F35DFE" w:rsidRPr="00CF22E4">
        <w:t xml:space="preserve">      </w:t>
      </w:r>
      <w:r w:rsidRPr="00CF22E4">
        <w:t>Особенности</w:t>
      </w:r>
      <w:r w:rsidR="00180F43" w:rsidRPr="00CF22E4">
        <w:t xml:space="preserve"> </w:t>
      </w:r>
      <w:r w:rsidRPr="00CF22E4">
        <w:t>строения</w:t>
      </w:r>
      <w:r w:rsidR="00180F43" w:rsidRPr="00CF22E4">
        <w:t xml:space="preserve"> </w:t>
      </w:r>
      <w:r w:rsidRPr="00CF22E4">
        <w:t>клеток, способы</w:t>
      </w:r>
      <w:r w:rsidR="00180F43" w:rsidRPr="00CF22E4">
        <w:t xml:space="preserve"> </w:t>
      </w:r>
      <w:r w:rsidRPr="00CF22E4">
        <w:t>питания</w:t>
      </w:r>
      <w:r w:rsidR="00180F43" w:rsidRPr="00CF22E4">
        <w:t xml:space="preserve"> </w:t>
      </w:r>
      <w:r w:rsidRPr="00CF22E4">
        <w:t>и</w:t>
      </w:r>
      <w:r w:rsidR="00180F43" w:rsidRPr="00CF22E4">
        <w:t xml:space="preserve"> </w:t>
      </w:r>
      <w:r w:rsidRPr="00CF22E4">
        <w:t>другие</w:t>
      </w:r>
      <w:r w:rsidR="00180F43" w:rsidRPr="00CF22E4">
        <w:t xml:space="preserve"> </w:t>
      </w:r>
      <w:r w:rsidRPr="00CF22E4">
        <w:t>признаки, отличающие</w:t>
      </w:r>
      <w:r w:rsidR="00180F43" w:rsidRPr="00CF22E4">
        <w:t xml:space="preserve"> </w:t>
      </w:r>
      <w:r w:rsidRPr="00CF22E4">
        <w:t>представителей</w:t>
      </w:r>
      <w:r w:rsidR="00180F43" w:rsidRPr="00CF22E4">
        <w:t xml:space="preserve"> </w:t>
      </w:r>
      <w:r w:rsidRPr="00CF22E4">
        <w:t>разных</w:t>
      </w:r>
      <w:r w:rsidR="00180F43" w:rsidRPr="00CF22E4">
        <w:t xml:space="preserve"> </w:t>
      </w:r>
      <w:r w:rsidRPr="00CF22E4">
        <w:t>царств.</w:t>
      </w:r>
    </w:p>
    <w:p w:rsidR="00FE0D0E" w:rsidRPr="00CF22E4" w:rsidRDefault="00F35DFE" w:rsidP="00CF22E4">
      <w:pPr>
        <w:pStyle w:val="dash041e0431044b0447043d044b0439"/>
        <w:jc w:val="both"/>
      </w:pPr>
      <w:r w:rsidRPr="00CF22E4">
        <w:t xml:space="preserve">      </w:t>
      </w:r>
      <w:r w:rsidR="00CF22E4">
        <w:t xml:space="preserve">     </w:t>
      </w:r>
      <w:r w:rsidR="00FE0D0E" w:rsidRPr="00CF22E4">
        <w:t>Бактерии: строение, размножение, многообразие</w:t>
      </w:r>
      <w:r w:rsidR="009B5968">
        <w:t xml:space="preserve"> </w:t>
      </w:r>
      <w:r w:rsidR="00FE0D0E" w:rsidRPr="00CF22E4">
        <w:t>форм, распространение, питание, роль</w:t>
      </w:r>
      <w:r w:rsidR="00180F43" w:rsidRPr="00CF22E4">
        <w:t xml:space="preserve"> </w:t>
      </w:r>
      <w:r w:rsidR="00FE0D0E" w:rsidRPr="00CF22E4">
        <w:t>бактерий</w:t>
      </w:r>
      <w:r w:rsidR="00180F43" w:rsidRPr="00CF22E4">
        <w:t xml:space="preserve"> </w:t>
      </w:r>
      <w:r w:rsidR="00FE0D0E" w:rsidRPr="00CF22E4">
        <w:t>в</w:t>
      </w:r>
      <w:r w:rsidR="00180F43" w:rsidRPr="00CF22E4">
        <w:t xml:space="preserve"> </w:t>
      </w:r>
      <w:r w:rsidR="00FE0D0E" w:rsidRPr="00CF22E4">
        <w:t>природе</w:t>
      </w:r>
      <w:r w:rsidR="00180F43" w:rsidRPr="00CF22E4">
        <w:t xml:space="preserve"> </w:t>
      </w:r>
      <w:r w:rsidR="00FE0D0E" w:rsidRPr="00CF22E4">
        <w:t>и</w:t>
      </w:r>
      <w:r w:rsidR="00180F43" w:rsidRPr="00CF22E4">
        <w:t xml:space="preserve"> </w:t>
      </w:r>
      <w:r w:rsidR="00FE0D0E" w:rsidRPr="00CF22E4">
        <w:t>жизни</w:t>
      </w:r>
      <w:r w:rsidR="00180F43" w:rsidRPr="00CF22E4">
        <w:t xml:space="preserve"> </w:t>
      </w:r>
      <w:r w:rsidR="00FE0D0E" w:rsidRPr="00CF22E4">
        <w:t>человека. Гнилостные, клубеньковые, молочнокислые</w:t>
      </w:r>
      <w:r w:rsidR="00433E81" w:rsidRPr="00CF22E4">
        <w:t xml:space="preserve"> </w:t>
      </w:r>
      <w:r w:rsidR="00FE0D0E" w:rsidRPr="00CF22E4">
        <w:t>бактерии, бактерии</w:t>
      </w:r>
      <w:r w:rsidR="00433E81" w:rsidRPr="00CF22E4">
        <w:t xml:space="preserve"> </w:t>
      </w:r>
      <w:r w:rsidR="00FE0D0E" w:rsidRPr="00CF22E4">
        <w:t>гниения. Болезнетворные</w:t>
      </w:r>
      <w:r w:rsidR="00433E81" w:rsidRPr="00CF22E4">
        <w:t xml:space="preserve"> </w:t>
      </w:r>
      <w:r w:rsidR="00FE0D0E" w:rsidRPr="00CF22E4">
        <w:t>бактерии.</w:t>
      </w:r>
    </w:p>
    <w:p w:rsidR="00FE0D0E" w:rsidRPr="00CF22E4" w:rsidRDefault="00F35DFE" w:rsidP="00CF22E4">
      <w:pPr>
        <w:pStyle w:val="dash041e0431044b0447043d044b0439"/>
        <w:jc w:val="both"/>
      </w:pPr>
      <w:r w:rsidRPr="00CF22E4">
        <w:t xml:space="preserve">    </w:t>
      </w:r>
      <w:r w:rsidR="00CF22E4">
        <w:t xml:space="preserve">       </w:t>
      </w:r>
      <w:r w:rsidR="00FE0D0E" w:rsidRPr="00CF22E4">
        <w:t>Растения: споровые</w:t>
      </w:r>
      <w:r w:rsidR="00433E81" w:rsidRPr="00CF22E4">
        <w:t xml:space="preserve"> </w:t>
      </w:r>
      <w:r w:rsidR="00FE0D0E" w:rsidRPr="00CF22E4">
        <w:t>и</w:t>
      </w:r>
      <w:r w:rsidR="00433E81" w:rsidRPr="00CF22E4">
        <w:t xml:space="preserve"> </w:t>
      </w:r>
      <w:r w:rsidR="00FE0D0E" w:rsidRPr="00CF22E4">
        <w:t>семенные. Распространение</w:t>
      </w:r>
      <w:r w:rsidR="00433E81" w:rsidRPr="00CF22E4">
        <w:t xml:space="preserve"> </w:t>
      </w:r>
      <w:r w:rsidR="00FE0D0E" w:rsidRPr="00CF22E4">
        <w:t>растений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Органы</w:t>
      </w:r>
      <w:r w:rsidR="00433E81" w:rsidRPr="00CF22E4">
        <w:t xml:space="preserve"> </w:t>
      </w:r>
      <w:r w:rsidRPr="00CF22E4">
        <w:t>растений. Значение</w:t>
      </w:r>
      <w:r w:rsidR="00433E81" w:rsidRPr="00CF22E4">
        <w:t xml:space="preserve"> </w:t>
      </w:r>
      <w:r w:rsidRPr="00CF22E4">
        <w:t>растений</w:t>
      </w:r>
      <w:r w:rsidR="00433E81" w:rsidRPr="00CF22E4">
        <w:t xml:space="preserve"> </w:t>
      </w:r>
      <w:r w:rsidRPr="00CF22E4">
        <w:t>в</w:t>
      </w:r>
      <w:r w:rsidR="00433E81" w:rsidRPr="00CF22E4">
        <w:t xml:space="preserve"> </w:t>
      </w:r>
      <w:r w:rsidRPr="00CF22E4">
        <w:t>природе</w:t>
      </w:r>
      <w:r w:rsidR="00433E81" w:rsidRPr="00CF22E4">
        <w:t xml:space="preserve"> </w:t>
      </w:r>
      <w:r w:rsidRPr="00CF22E4">
        <w:t>и</w:t>
      </w:r>
      <w:r w:rsidR="00433E81" w:rsidRPr="00CF22E4">
        <w:t xml:space="preserve"> </w:t>
      </w:r>
      <w:r w:rsidRPr="00CF22E4">
        <w:t>жизни</w:t>
      </w:r>
      <w:r w:rsidR="00433E81" w:rsidRPr="00CF22E4">
        <w:t xml:space="preserve"> </w:t>
      </w:r>
      <w:r w:rsidRPr="00CF22E4">
        <w:t>человека.</w:t>
      </w:r>
    </w:p>
    <w:p w:rsidR="00FE0D0E" w:rsidRPr="00CF22E4" w:rsidRDefault="00F35DFE" w:rsidP="00CF22E4">
      <w:pPr>
        <w:pStyle w:val="dash041e0431044b0447043d044b0439"/>
        <w:jc w:val="both"/>
      </w:pPr>
      <w:r w:rsidRPr="00CF22E4">
        <w:t xml:space="preserve">     </w:t>
      </w:r>
      <w:r w:rsidR="00CF22E4">
        <w:t xml:space="preserve">      </w:t>
      </w:r>
      <w:r w:rsidR="00FE0D0E" w:rsidRPr="00CF22E4">
        <w:t>Животные: простейшие, кишечнополостные, черви, членистоногие, рыбы, земноводные, пресмыкающиеся, птицы, млекопитающие. Значение</w:t>
      </w:r>
      <w:r w:rsidR="00433E81" w:rsidRPr="00CF22E4">
        <w:t xml:space="preserve"> </w:t>
      </w:r>
      <w:r w:rsidR="00FE0D0E" w:rsidRPr="00CF22E4">
        <w:t>животных</w:t>
      </w:r>
      <w:r w:rsidR="00433E81" w:rsidRPr="00CF22E4">
        <w:t xml:space="preserve"> </w:t>
      </w:r>
      <w:r w:rsidR="00FE0D0E" w:rsidRPr="00CF22E4">
        <w:t>в</w:t>
      </w:r>
      <w:r w:rsidR="00433E81" w:rsidRPr="00CF22E4">
        <w:t xml:space="preserve"> </w:t>
      </w:r>
      <w:r w:rsidR="00FE0D0E" w:rsidRPr="00CF22E4">
        <w:t>природе</w:t>
      </w:r>
      <w:r w:rsidR="00433E81" w:rsidRPr="00CF22E4">
        <w:t xml:space="preserve"> </w:t>
      </w:r>
      <w:r w:rsidR="00FE0D0E" w:rsidRPr="00CF22E4">
        <w:t>и</w:t>
      </w:r>
      <w:r w:rsidR="00433E81" w:rsidRPr="00CF22E4">
        <w:t xml:space="preserve"> </w:t>
      </w:r>
      <w:r w:rsidR="00FE0D0E" w:rsidRPr="00CF22E4">
        <w:t>жизни</w:t>
      </w:r>
      <w:r w:rsidR="00433E81" w:rsidRPr="00CF22E4">
        <w:t xml:space="preserve"> </w:t>
      </w:r>
      <w:r w:rsidR="00FE0D0E" w:rsidRPr="00CF22E4">
        <w:t>человека.</w:t>
      </w:r>
    </w:p>
    <w:p w:rsidR="00FE0D0E" w:rsidRPr="00CF22E4" w:rsidRDefault="00F35DFE" w:rsidP="00CF22E4">
      <w:pPr>
        <w:pStyle w:val="dash041e0431044b0447043d044b0439"/>
        <w:jc w:val="both"/>
      </w:pPr>
      <w:r w:rsidRPr="00CF22E4">
        <w:t xml:space="preserve">     </w:t>
      </w:r>
      <w:r w:rsidR="00CF22E4">
        <w:t xml:space="preserve">      </w:t>
      </w:r>
      <w:r w:rsidR="00FE0D0E" w:rsidRPr="00CF22E4">
        <w:t>Грибы. Строение</w:t>
      </w:r>
      <w:r w:rsidR="00433E81" w:rsidRPr="00CF22E4">
        <w:t xml:space="preserve"> </w:t>
      </w:r>
      <w:r w:rsidR="00FE0D0E" w:rsidRPr="00CF22E4">
        <w:t>шляпочных</w:t>
      </w:r>
      <w:r w:rsidR="00433E81" w:rsidRPr="00CF22E4">
        <w:t xml:space="preserve"> </w:t>
      </w:r>
      <w:r w:rsidR="00FE0D0E" w:rsidRPr="00CF22E4">
        <w:t>грибов. Паразитические</w:t>
      </w:r>
      <w:r w:rsidR="00433E81" w:rsidRPr="00CF22E4">
        <w:t xml:space="preserve"> </w:t>
      </w:r>
      <w:r w:rsidR="00FE0D0E" w:rsidRPr="00CF22E4">
        <w:t>грибы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Значение</w:t>
      </w:r>
      <w:r w:rsidR="00433E81" w:rsidRPr="00CF22E4">
        <w:t xml:space="preserve"> </w:t>
      </w:r>
      <w:r w:rsidRPr="00CF22E4">
        <w:t>грибов</w:t>
      </w:r>
      <w:r w:rsidR="00433E81" w:rsidRPr="00CF22E4">
        <w:t xml:space="preserve"> </w:t>
      </w:r>
      <w:r w:rsidRPr="00CF22E4">
        <w:t>в</w:t>
      </w:r>
      <w:r w:rsidR="00433E81" w:rsidRPr="00CF22E4">
        <w:t xml:space="preserve"> </w:t>
      </w:r>
      <w:r w:rsidRPr="00CF22E4">
        <w:t>природе</w:t>
      </w:r>
      <w:r w:rsidR="00433E81" w:rsidRPr="00CF22E4">
        <w:t xml:space="preserve"> </w:t>
      </w:r>
      <w:r w:rsidRPr="00CF22E4">
        <w:t>и</w:t>
      </w:r>
      <w:r w:rsidR="00433E81" w:rsidRPr="00CF22E4">
        <w:t xml:space="preserve"> </w:t>
      </w:r>
      <w:r w:rsidRPr="00CF22E4">
        <w:t>жизни</w:t>
      </w:r>
      <w:r w:rsidR="00433E81" w:rsidRPr="00CF22E4">
        <w:t xml:space="preserve"> </w:t>
      </w:r>
      <w:r w:rsidRPr="00CF22E4">
        <w:t>человека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Биология—наука</w:t>
      </w:r>
      <w:r w:rsidR="00433E81" w:rsidRPr="00CF22E4">
        <w:t xml:space="preserve"> </w:t>
      </w:r>
      <w:r w:rsidRPr="00CF22E4">
        <w:t>о</w:t>
      </w:r>
      <w:r w:rsidR="00433E81" w:rsidRPr="00CF22E4">
        <w:t xml:space="preserve"> </w:t>
      </w:r>
      <w:r w:rsidRPr="00CF22E4">
        <w:t>живых</w:t>
      </w:r>
      <w:r w:rsidR="00433E81" w:rsidRPr="00CF22E4">
        <w:t xml:space="preserve"> </w:t>
      </w:r>
      <w:r w:rsidRPr="00CF22E4">
        <w:t>организмах. Биологические</w:t>
      </w:r>
      <w:r w:rsidR="00433E81" w:rsidRPr="00CF22E4">
        <w:t xml:space="preserve"> </w:t>
      </w:r>
      <w:r w:rsidRPr="00CF22E4">
        <w:t>науки.</w:t>
      </w:r>
      <w:r w:rsidR="00CF22E4">
        <w:t xml:space="preserve"> </w:t>
      </w:r>
      <w:r w:rsidRPr="00CF22E4">
        <w:t>Методы</w:t>
      </w:r>
      <w:r w:rsidR="00433E81" w:rsidRPr="00CF22E4">
        <w:t xml:space="preserve"> </w:t>
      </w:r>
      <w:r w:rsidRPr="00CF22E4">
        <w:t>изучения</w:t>
      </w:r>
      <w:r w:rsidR="00433E81" w:rsidRPr="00CF22E4">
        <w:t xml:space="preserve"> </w:t>
      </w:r>
      <w:r w:rsidRPr="00CF22E4">
        <w:t>природы.</w:t>
      </w:r>
    </w:p>
    <w:p w:rsidR="00FE0D0E" w:rsidRPr="00CF22E4" w:rsidRDefault="00FE0D0E" w:rsidP="00CF22E4">
      <w:pPr>
        <w:pStyle w:val="dash041e0431044b0447043d044b0439"/>
        <w:jc w:val="both"/>
        <w:rPr>
          <w:b/>
          <w:bCs/>
        </w:rPr>
      </w:pPr>
      <w:r w:rsidRPr="00CF22E4">
        <w:rPr>
          <w:b/>
          <w:bCs/>
        </w:rPr>
        <w:t>Демонстрация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Представители</w:t>
      </w:r>
      <w:r w:rsidR="00433E81" w:rsidRPr="00CF22E4">
        <w:t xml:space="preserve"> </w:t>
      </w:r>
      <w:r w:rsidRPr="00CF22E4">
        <w:t>разных</w:t>
      </w:r>
      <w:r w:rsidR="00433E81" w:rsidRPr="00CF22E4">
        <w:t xml:space="preserve"> </w:t>
      </w:r>
      <w:r w:rsidRPr="00CF22E4">
        <w:t>царств</w:t>
      </w:r>
      <w:r w:rsidR="00433E81" w:rsidRPr="00CF22E4">
        <w:t xml:space="preserve"> </w:t>
      </w:r>
      <w:r w:rsidRPr="00CF22E4">
        <w:t>живой</w:t>
      </w:r>
      <w:r w:rsidR="00433E81" w:rsidRPr="00CF22E4">
        <w:t xml:space="preserve"> </w:t>
      </w:r>
      <w:r w:rsidRPr="00CF22E4">
        <w:t>природы.</w:t>
      </w:r>
    </w:p>
    <w:p w:rsidR="00FE0D0E" w:rsidRPr="00CF22E4" w:rsidRDefault="00FE0D0E" w:rsidP="00CF22E4">
      <w:pPr>
        <w:pStyle w:val="dash041e0431044b0447043d044b0439"/>
        <w:jc w:val="both"/>
        <w:rPr>
          <w:b/>
          <w:bCs/>
        </w:rPr>
      </w:pPr>
      <w:r w:rsidRPr="00CF22E4">
        <w:rPr>
          <w:b/>
          <w:bCs/>
        </w:rPr>
        <w:t>Лабораторные и практические работы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Определение</w:t>
      </w:r>
      <w:r w:rsidR="00433E81" w:rsidRPr="00CF22E4">
        <w:t xml:space="preserve"> </w:t>
      </w:r>
      <w:r w:rsidRPr="00CF22E4">
        <w:t>систематической</w:t>
      </w:r>
      <w:r w:rsidR="00433E81" w:rsidRPr="00CF22E4">
        <w:t xml:space="preserve"> </w:t>
      </w:r>
      <w:r w:rsidRPr="00CF22E4">
        <w:t>принадлежности</w:t>
      </w:r>
      <w:r w:rsidR="00433E81" w:rsidRPr="00CF22E4">
        <w:t xml:space="preserve"> </w:t>
      </w:r>
      <w:r w:rsidRPr="00CF22E4">
        <w:t>видов</w:t>
      </w:r>
      <w:r w:rsidR="00433E81" w:rsidRPr="00CF22E4">
        <w:t xml:space="preserve"> </w:t>
      </w:r>
      <w:r w:rsidRPr="00CF22E4">
        <w:t>растений</w:t>
      </w:r>
      <w:r w:rsidR="00433E81" w:rsidRPr="00CF22E4">
        <w:t xml:space="preserve"> </w:t>
      </w:r>
      <w:r w:rsidRPr="00CF22E4">
        <w:t>к</w:t>
      </w:r>
      <w:r w:rsidR="00433E81" w:rsidRPr="00CF22E4">
        <w:t xml:space="preserve"> </w:t>
      </w:r>
      <w:r w:rsidRPr="00CF22E4">
        <w:t>более</w:t>
      </w:r>
      <w:r w:rsidR="00433E81" w:rsidRPr="00CF22E4">
        <w:t xml:space="preserve"> </w:t>
      </w:r>
      <w:r w:rsidRPr="00CF22E4">
        <w:t>крупным</w:t>
      </w:r>
      <w:r w:rsidR="00433E81" w:rsidRPr="00CF22E4">
        <w:t xml:space="preserve"> </w:t>
      </w:r>
      <w:r w:rsidRPr="00CF22E4">
        <w:t>группам—родам, семействам, классам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Определение</w:t>
      </w:r>
      <w:r w:rsidR="00433E81" w:rsidRPr="00CF22E4">
        <w:t xml:space="preserve"> </w:t>
      </w:r>
      <w:r w:rsidRPr="00CF22E4">
        <w:t>систематической</w:t>
      </w:r>
      <w:r w:rsidR="00433E81" w:rsidRPr="00CF22E4">
        <w:t xml:space="preserve"> </w:t>
      </w:r>
      <w:r w:rsidRPr="00CF22E4">
        <w:t>принадлежности</w:t>
      </w:r>
      <w:r w:rsidR="00433E81" w:rsidRPr="00CF22E4">
        <w:t xml:space="preserve"> </w:t>
      </w:r>
      <w:r w:rsidRPr="00CF22E4">
        <w:t>представителей</w:t>
      </w:r>
      <w:r w:rsidR="00433E81" w:rsidRPr="00CF22E4">
        <w:t xml:space="preserve"> </w:t>
      </w:r>
      <w:r w:rsidRPr="00CF22E4">
        <w:t>животного</w:t>
      </w:r>
      <w:r w:rsidR="00433E81" w:rsidRPr="00CF22E4">
        <w:t xml:space="preserve"> </w:t>
      </w:r>
      <w:r w:rsidRPr="00CF22E4">
        <w:t>мира</w:t>
      </w:r>
      <w:r w:rsidR="00433E81" w:rsidRPr="00CF22E4">
        <w:t xml:space="preserve"> </w:t>
      </w:r>
      <w:r w:rsidRPr="00CF22E4">
        <w:t>к</w:t>
      </w:r>
      <w:r w:rsidR="00433E81" w:rsidRPr="00CF22E4">
        <w:t xml:space="preserve"> </w:t>
      </w:r>
      <w:r w:rsidRPr="00CF22E4">
        <w:t>более</w:t>
      </w:r>
      <w:r w:rsidR="00433E81" w:rsidRPr="00CF22E4">
        <w:t xml:space="preserve"> </w:t>
      </w:r>
      <w:r w:rsidRPr="00CF22E4">
        <w:t>крупным</w:t>
      </w:r>
      <w:r w:rsidR="00433E81" w:rsidRPr="00CF22E4">
        <w:t xml:space="preserve"> </w:t>
      </w:r>
      <w:r w:rsidRPr="00CF22E4">
        <w:t>систематическим</w:t>
      </w:r>
      <w:r w:rsidR="00433E81" w:rsidRPr="00CF22E4">
        <w:t xml:space="preserve"> </w:t>
      </w:r>
      <w:r w:rsidRPr="00CF22E4">
        <w:t>группам—родам, отрядам, классам, типам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Строение</w:t>
      </w:r>
      <w:r w:rsidR="00433E81" w:rsidRPr="00CF22E4">
        <w:t xml:space="preserve"> </w:t>
      </w:r>
      <w:r w:rsidRPr="00CF22E4">
        <w:t>бактерий</w:t>
      </w:r>
      <w:r w:rsidR="00433E81" w:rsidRPr="00CF22E4">
        <w:t xml:space="preserve"> </w:t>
      </w:r>
      <w:r w:rsidRPr="00CF22E4">
        <w:t>на</w:t>
      </w:r>
      <w:r w:rsidR="00433E81" w:rsidRPr="00CF22E4">
        <w:t xml:space="preserve"> </w:t>
      </w:r>
      <w:r w:rsidRPr="00CF22E4">
        <w:t>примере</w:t>
      </w:r>
      <w:r w:rsidR="00433E81" w:rsidRPr="00CF22E4">
        <w:t xml:space="preserve"> </w:t>
      </w:r>
      <w:r w:rsidRPr="00CF22E4">
        <w:t>сенной</w:t>
      </w:r>
      <w:r w:rsidR="00433E81" w:rsidRPr="00CF22E4">
        <w:t xml:space="preserve"> </w:t>
      </w:r>
      <w:r w:rsidRPr="00CF22E4">
        <w:t>палочки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Разнообразие</w:t>
      </w:r>
      <w:r w:rsidR="00433E81" w:rsidRPr="00CF22E4">
        <w:t xml:space="preserve"> </w:t>
      </w:r>
      <w:r w:rsidRPr="00CF22E4">
        <w:t>корневых</w:t>
      </w:r>
      <w:r w:rsidR="00433E81" w:rsidRPr="00CF22E4">
        <w:t xml:space="preserve"> </w:t>
      </w:r>
      <w:r w:rsidRPr="00CF22E4">
        <w:t>систем</w:t>
      </w:r>
      <w:r w:rsidR="00433E81" w:rsidRPr="00CF22E4">
        <w:t xml:space="preserve"> </w:t>
      </w:r>
      <w:r w:rsidRPr="00CF22E4">
        <w:t>цветковых</w:t>
      </w:r>
      <w:r w:rsidR="00433E81" w:rsidRPr="00CF22E4">
        <w:t xml:space="preserve"> </w:t>
      </w:r>
      <w:r w:rsidRPr="00CF22E4">
        <w:t>растений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Особенности</w:t>
      </w:r>
      <w:r w:rsidR="00433E81" w:rsidRPr="00CF22E4">
        <w:t xml:space="preserve"> </w:t>
      </w:r>
      <w:r w:rsidRPr="00CF22E4">
        <w:t>строения</w:t>
      </w:r>
      <w:r w:rsidR="00433E81" w:rsidRPr="00CF22E4">
        <w:t xml:space="preserve"> </w:t>
      </w:r>
      <w:r w:rsidRPr="00CF22E4">
        <w:t>цветковых</w:t>
      </w:r>
      <w:r w:rsidR="00433E81" w:rsidRPr="00CF22E4">
        <w:t xml:space="preserve"> </w:t>
      </w:r>
      <w:r w:rsidRPr="00CF22E4">
        <w:t>и</w:t>
      </w:r>
      <w:r w:rsidR="00433E81" w:rsidRPr="00CF22E4">
        <w:t xml:space="preserve"> </w:t>
      </w:r>
      <w:r w:rsidRPr="00CF22E4">
        <w:t>споровых</w:t>
      </w:r>
      <w:r w:rsidR="00433E81" w:rsidRPr="00CF22E4">
        <w:t xml:space="preserve"> </w:t>
      </w:r>
      <w:r w:rsidRPr="00CF22E4">
        <w:t>растений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Строение</w:t>
      </w:r>
      <w:r w:rsidR="00433E81" w:rsidRPr="00CF22E4">
        <w:t xml:space="preserve"> </w:t>
      </w:r>
      <w:r w:rsidRPr="00CF22E4">
        <w:t>цветка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Клубень—видоизмененный</w:t>
      </w:r>
      <w:r w:rsidR="00433E81" w:rsidRPr="00CF22E4">
        <w:t xml:space="preserve"> </w:t>
      </w:r>
      <w:r w:rsidRPr="00CF22E4">
        <w:t>побег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Внешнее</w:t>
      </w:r>
      <w:r w:rsidR="00433E81" w:rsidRPr="00CF22E4">
        <w:t xml:space="preserve"> </w:t>
      </w:r>
      <w:r w:rsidRPr="00CF22E4">
        <w:t>строение</w:t>
      </w:r>
      <w:r w:rsidR="00433E81" w:rsidRPr="00CF22E4">
        <w:t xml:space="preserve"> </w:t>
      </w:r>
      <w:r w:rsidRPr="00CF22E4">
        <w:t>и</w:t>
      </w:r>
      <w:r w:rsidR="00433E81" w:rsidRPr="00CF22E4">
        <w:t xml:space="preserve"> </w:t>
      </w:r>
      <w:r w:rsidRPr="00CF22E4">
        <w:t>жизнедеятельность</w:t>
      </w:r>
      <w:r w:rsidR="00433E81" w:rsidRPr="00CF22E4">
        <w:t xml:space="preserve"> </w:t>
      </w:r>
      <w:r w:rsidRPr="00CF22E4">
        <w:t>аквариумных</w:t>
      </w:r>
      <w:r w:rsidR="00433E81" w:rsidRPr="00CF22E4">
        <w:t xml:space="preserve"> </w:t>
      </w:r>
      <w:r w:rsidRPr="00CF22E4">
        <w:t>рыбок.</w:t>
      </w:r>
    </w:p>
    <w:p w:rsidR="00EC4454" w:rsidRPr="00CF22E4" w:rsidRDefault="00FE0D0E" w:rsidP="00CF22E4">
      <w:pPr>
        <w:pStyle w:val="dash041e0431044b0447043d044b0439"/>
        <w:jc w:val="both"/>
      </w:pPr>
      <w:r w:rsidRPr="00CF22E4">
        <w:t>Внешнее</w:t>
      </w:r>
      <w:r w:rsidR="00433E81" w:rsidRPr="00CF22E4">
        <w:t xml:space="preserve"> </w:t>
      </w:r>
      <w:r w:rsidRPr="00CF22E4">
        <w:t>строение</w:t>
      </w:r>
      <w:r w:rsidR="00433E81" w:rsidRPr="00CF22E4">
        <w:t xml:space="preserve"> </w:t>
      </w:r>
      <w:r w:rsidRPr="00CF22E4">
        <w:t>паука</w:t>
      </w:r>
      <w:r w:rsidR="00433E81" w:rsidRPr="00CF22E4">
        <w:t xml:space="preserve"> </w:t>
      </w:r>
      <w:r w:rsidRPr="00CF22E4">
        <w:t>в</w:t>
      </w:r>
      <w:r w:rsidR="00433E81" w:rsidRPr="00CF22E4">
        <w:t xml:space="preserve"> </w:t>
      </w:r>
      <w:r w:rsidRPr="00CF22E4">
        <w:t>сравнении</w:t>
      </w:r>
      <w:r w:rsidR="00433E81" w:rsidRPr="00CF22E4">
        <w:t xml:space="preserve"> </w:t>
      </w:r>
      <w:r w:rsidRPr="00CF22E4">
        <w:t>с</w:t>
      </w:r>
      <w:r w:rsidR="00433E81" w:rsidRPr="00CF22E4">
        <w:t xml:space="preserve"> </w:t>
      </w:r>
      <w:r w:rsidRPr="00CF22E4">
        <w:t>внешним</w:t>
      </w:r>
      <w:r w:rsidR="00433E81" w:rsidRPr="00CF22E4">
        <w:t xml:space="preserve"> </w:t>
      </w:r>
      <w:r w:rsidRPr="00CF22E4">
        <w:t>строением</w:t>
      </w:r>
      <w:r w:rsidR="00433E81" w:rsidRPr="00CF22E4">
        <w:t xml:space="preserve"> </w:t>
      </w:r>
      <w:r w:rsidRPr="00CF22E4">
        <w:t>рака.</w:t>
      </w:r>
    </w:p>
    <w:p w:rsidR="003859A0" w:rsidRPr="00CF22E4" w:rsidRDefault="003859A0" w:rsidP="00CF22E4">
      <w:pPr>
        <w:pStyle w:val="dash041e0431044b0447043d044b0439"/>
        <w:jc w:val="both"/>
        <w:rPr>
          <w:b/>
          <w:bCs/>
        </w:rPr>
      </w:pPr>
    </w:p>
    <w:p w:rsidR="00FE0D0E" w:rsidRPr="00CF22E4" w:rsidRDefault="00FE0D0E" w:rsidP="00CF22E4">
      <w:pPr>
        <w:pStyle w:val="dash041e0431044b0447043d044b0439"/>
        <w:jc w:val="both"/>
        <w:rPr>
          <w:b/>
          <w:bCs/>
        </w:rPr>
      </w:pPr>
      <w:r w:rsidRPr="00CF22E4">
        <w:rPr>
          <w:b/>
          <w:bCs/>
        </w:rPr>
        <w:t>Тема 3. Основные жизненные функции</w:t>
      </w:r>
      <w:r w:rsidR="00433E81" w:rsidRPr="00CF22E4">
        <w:rPr>
          <w:b/>
          <w:bCs/>
        </w:rPr>
        <w:t xml:space="preserve"> </w:t>
      </w:r>
      <w:r w:rsidRPr="00CF22E4">
        <w:rPr>
          <w:b/>
          <w:bCs/>
        </w:rPr>
        <w:t xml:space="preserve">организмов </w:t>
      </w:r>
      <w:r w:rsidR="003859A0" w:rsidRPr="00CF22E4">
        <w:rPr>
          <w:b/>
        </w:rPr>
        <w:t>(</w:t>
      </w:r>
      <w:r w:rsidR="00C83F80">
        <w:rPr>
          <w:b/>
        </w:rPr>
        <w:t>18</w:t>
      </w:r>
      <w:r w:rsidRPr="00CF22E4">
        <w:rPr>
          <w:b/>
        </w:rPr>
        <w:t>ч)</w:t>
      </w:r>
    </w:p>
    <w:p w:rsidR="00FE0D0E" w:rsidRPr="00CF22E4" w:rsidRDefault="00FE0D0E" w:rsidP="00CF22E4">
      <w:pPr>
        <w:pStyle w:val="dash041e0431044b0447043d044b0439"/>
        <w:ind w:firstLine="709"/>
        <w:jc w:val="both"/>
      </w:pPr>
      <w:r w:rsidRPr="00CF22E4">
        <w:t>Особенности</w:t>
      </w:r>
      <w:r w:rsidR="00433E81" w:rsidRPr="00CF22E4">
        <w:t xml:space="preserve"> </w:t>
      </w:r>
      <w:r w:rsidRPr="00CF22E4">
        <w:t>питания</w:t>
      </w:r>
      <w:r w:rsidR="00433E81" w:rsidRPr="00CF22E4">
        <w:t xml:space="preserve"> </w:t>
      </w:r>
      <w:r w:rsidRPr="00CF22E4">
        <w:t>растений. Автотрофное</w:t>
      </w:r>
      <w:r w:rsidR="00433E81" w:rsidRPr="00CF22E4">
        <w:t xml:space="preserve"> </w:t>
      </w:r>
      <w:r w:rsidRPr="00CF22E4">
        <w:t>питание. Воздушное</w:t>
      </w:r>
      <w:r w:rsidR="00433E81" w:rsidRPr="00CF22E4">
        <w:t xml:space="preserve"> </w:t>
      </w:r>
      <w:r w:rsidRPr="00CF22E4">
        <w:t>питание</w:t>
      </w:r>
      <w:r w:rsidR="00433E81" w:rsidRPr="00CF22E4">
        <w:t xml:space="preserve"> </w:t>
      </w:r>
      <w:proofErr w:type="gramStart"/>
      <w:r w:rsidRPr="00CF22E4">
        <w:t>растений—фотосинтез</w:t>
      </w:r>
      <w:proofErr w:type="gramEnd"/>
      <w:r w:rsidRPr="00CF22E4">
        <w:t>. Почвенное</w:t>
      </w:r>
      <w:r w:rsidR="00433E81" w:rsidRPr="00CF22E4">
        <w:t xml:space="preserve"> </w:t>
      </w:r>
      <w:r w:rsidRPr="00CF22E4">
        <w:t>питание</w:t>
      </w:r>
      <w:r w:rsidR="00433E81" w:rsidRPr="00CF22E4">
        <w:t xml:space="preserve"> </w:t>
      </w:r>
      <w:r w:rsidRPr="00CF22E4">
        <w:t>растений. Особенности</w:t>
      </w:r>
      <w:r w:rsidR="00433E81" w:rsidRPr="00CF22E4">
        <w:t xml:space="preserve"> </w:t>
      </w:r>
      <w:r w:rsidRPr="00CF22E4">
        <w:t>питания</w:t>
      </w:r>
      <w:r w:rsidR="00433E81" w:rsidRPr="00CF22E4">
        <w:t xml:space="preserve"> </w:t>
      </w:r>
      <w:r w:rsidRPr="00CF22E4">
        <w:t>животных. Гетеротрофное</w:t>
      </w:r>
      <w:r w:rsidR="00433E81" w:rsidRPr="00CF22E4">
        <w:t xml:space="preserve"> </w:t>
      </w:r>
      <w:r w:rsidRPr="00CF22E4">
        <w:t>питание. Растительноядные</w:t>
      </w:r>
      <w:r w:rsidR="00433E81" w:rsidRPr="00CF22E4">
        <w:t xml:space="preserve"> </w:t>
      </w:r>
      <w:r w:rsidRPr="00CF22E4">
        <w:t>и</w:t>
      </w:r>
      <w:r w:rsidR="00433E81" w:rsidRPr="00CF22E4">
        <w:t xml:space="preserve"> </w:t>
      </w:r>
      <w:r w:rsidRPr="00CF22E4">
        <w:t>хищные</w:t>
      </w:r>
      <w:r w:rsidR="00433E81" w:rsidRPr="00CF22E4">
        <w:t xml:space="preserve"> </w:t>
      </w:r>
      <w:r w:rsidRPr="00CF22E4">
        <w:t xml:space="preserve">животные. </w:t>
      </w:r>
      <w:r w:rsidR="00F35DFE" w:rsidRPr="00CF22E4">
        <w:t xml:space="preserve">          </w:t>
      </w:r>
      <w:r w:rsidRPr="00CF22E4">
        <w:t>Пищеварение</w:t>
      </w:r>
      <w:r w:rsidR="00433E81" w:rsidRPr="00CF22E4">
        <w:t xml:space="preserve"> </w:t>
      </w:r>
      <w:r w:rsidRPr="00CF22E4">
        <w:t>к</w:t>
      </w:r>
      <w:r w:rsidR="00433E81" w:rsidRPr="00CF22E4">
        <w:t xml:space="preserve">ак </w:t>
      </w:r>
      <w:r w:rsidRPr="00CF22E4">
        <w:t>сложный</w:t>
      </w:r>
      <w:r w:rsidR="00433E81" w:rsidRPr="00CF22E4">
        <w:t xml:space="preserve"> </w:t>
      </w:r>
      <w:r w:rsidRPr="00CF22E4">
        <w:t>процесс, происходящий</w:t>
      </w:r>
      <w:r w:rsidR="00433E81" w:rsidRPr="00CF22E4">
        <w:t xml:space="preserve"> </w:t>
      </w:r>
      <w:r w:rsidRPr="00CF22E4">
        <w:t>в</w:t>
      </w:r>
      <w:r w:rsidR="00433E81" w:rsidRPr="00CF22E4">
        <w:t xml:space="preserve"> </w:t>
      </w:r>
      <w:r w:rsidRPr="00CF22E4">
        <w:t>пищеварительной</w:t>
      </w:r>
      <w:r w:rsidR="00433E81" w:rsidRPr="00CF22E4">
        <w:t xml:space="preserve"> </w:t>
      </w:r>
      <w:r w:rsidRPr="00CF22E4">
        <w:t>системе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Основные</w:t>
      </w:r>
      <w:r w:rsidR="00433E81" w:rsidRPr="00CF22E4">
        <w:t xml:space="preserve"> </w:t>
      </w:r>
      <w:r w:rsidRPr="00CF22E4">
        <w:t>отделы</w:t>
      </w:r>
      <w:r w:rsidR="00433E81" w:rsidRPr="00CF22E4">
        <w:t xml:space="preserve"> </w:t>
      </w:r>
      <w:r w:rsidRPr="00CF22E4">
        <w:t>пищеварительной</w:t>
      </w:r>
      <w:r w:rsidR="00433E81" w:rsidRPr="00CF22E4">
        <w:t xml:space="preserve"> </w:t>
      </w:r>
      <w:r w:rsidRPr="00CF22E4">
        <w:t>системы. Пищеварительные</w:t>
      </w:r>
      <w:r w:rsidR="00433E81" w:rsidRPr="00CF22E4">
        <w:t xml:space="preserve"> </w:t>
      </w:r>
      <w:r w:rsidRPr="00CF22E4">
        <w:t>железы. Пищеварительные</w:t>
      </w:r>
      <w:r w:rsidR="00433E81" w:rsidRPr="00CF22E4">
        <w:t xml:space="preserve"> </w:t>
      </w:r>
      <w:r w:rsidRPr="00CF22E4">
        <w:t>ферменты</w:t>
      </w:r>
      <w:r w:rsidR="00433E81" w:rsidRPr="00CF22E4">
        <w:t xml:space="preserve"> </w:t>
      </w:r>
      <w:r w:rsidRPr="00CF22E4">
        <w:t>и</w:t>
      </w:r>
      <w:r w:rsidR="00433E81" w:rsidRPr="00CF22E4">
        <w:t xml:space="preserve"> </w:t>
      </w:r>
      <w:r w:rsidRPr="00CF22E4">
        <w:t>их</w:t>
      </w:r>
      <w:r w:rsidR="00433E81" w:rsidRPr="00CF22E4">
        <w:t xml:space="preserve"> </w:t>
      </w:r>
      <w:r w:rsidRPr="00CF22E4">
        <w:t>значение. Паразиты</w:t>
      </w:r>
      <w:r w:rsidR="00433E81" w:rsidRPr="00CF22E4">
        <w:t xml:space="preserve"> </w:t>
      </w:r>
      <w:r w:rsidRPr="00CF22E4">
        <w:t>в</w:t>
      </w:r>
      <w:r w:rsidR="00433E81" w:rsidRPr="00CF22E4">
        <w:t xml:space="preserve"> </w:t>
      </w:r>
      <w:r w:rsidRPr="00CF22E4">
        <w:t>растительном</w:t>
      </w:r>
      <w:r w:rsidR="00433E81" w:rsidRPr="00CF22E4">
        <w:t xml:space="preserve"> </w:t>
      </w:r>
      <w:r w:rsidRPr="00CF22E4">
        <w:t>и</w:t>
      </w:r>
      <w:r w:rsidR="00433E81" w:rsidRPr="00CF22E4">
        <w:t xml:space="preserve"> </w:t>
      </w:r>
      <w:r w:rsidRPr="00CF22E4">
        <w:t>животном</w:t>
      </w:r>
      <w:r w:rsidR="00433E81" w:rsidRPr="00CF22E4">
        <w:t xml:space="preserve"> </w:t>
      </w:r>
      <w:r w:rsidRPr="00CF22E4">
        <w:t>мире.</w:t>
      </w:r>
    </w:p>
    <w:p w:rsidR="00FE0D0E" w:rsidRPr="00CF22E4" w:rsidRDefault="00F35DFE" w:rsidP="00CF22E4">
      <w:pPr>
        <w:pStyle w:val="dash041e0431044b0447043d044b0439"/>
        <w:jc w:val="both"/>
      </w:pPr>
      <w:r w:rsidRPr="00CF22E4">
        <w:lastRenderedPageBreak/>
        <w:t xml:space="preserve">      </w:t>
      </w:r>
      <w:r w:rsidR="00CF22E4">
        <w:t xml:space="preserve">     </w:t>
      </w:r>
      <w:r w:rsidR="00FE0D0E" w:rsidRPr="00CF22E4">
        <w:t>Значение</w:t>
      </w:r>
      <w:r w:rsidR="00433E81" w:rsidRPr="00CF22E4">
        <w:t xml:space="preserve"> </w:t>
      </w:r>
      <w:r w:rsidR="00FE0D0E" w:rsidRPr="00CF22E4">
        <w:t>дыхания. Роль</w:t>
      </w:r>
      <w:r w:rsidR="00433E81" w:rsidRPr="00CF22E4">
        <w:t xml:space="preserve"> </w:t>
      </w:r>
      <w:r w:rsidR="00FE0D0E" w:rsidRPr="00CF22E4">
        <w:t>кислорода</w:t>
      </w:r>
      <w:r w:rsidR="00433E81" w:rsidRPr="00CF22E4">
        <w:t xml:space="preserve"> </w:t>
      </w:r>
      <w:r w:rsidR="00FE0D0E" w:rsidRPr="00CF22E4">
        <w:t>в</w:t>
      </w:r>
      <w:r w:rsidR="00433E81" w:rsidRPr="00CF22E4">
        <w:t xml:space="preserve"> </w:t>
      </w:r>
      <w:r w:rsidR="00FE0D0E" w:rsidRPr="00CF22E4">
        <w:t>процессе</w:t>
      </w:r>
      <w:r w:rsidR="00433E81" w:rsidRPr="00CF22E4">
        <w:t xml:space="preserve"> </w:t>
      </w:r>
      <w:r w:rsidR="00FE0D0E" w:rsidRPr="00CF22E4">
        <w:t>расщепления</w:t>
      </w:r>
      <w:r w:rsidR="00433E81" w:rsidRPr="00CF22E4">
        <w:t xml:space="preserve"> </w:t>
      </w:r>
      <w:r w:rsidR="00FE0D0E" w:rsidRPr="00CF22E4">
        <w:t>органических</w:t>
      </w:r>
      <w:r w:rsidR="00433E81" w:rsidRPr="00CF22E4">
        <w:t xml:space="preserve"> </w:t>
      </w:r>
      <w:r w:rsidR="00FE0D0E" w:rsidRPr="00CF22E4">
        <w:t>веществ</w:t>
      </w:r>
      <w:r w:rsidR="00433E81" w:rsidRPr="00CF22E4">
        <w:t xml:space="preserve"> </w:t>
      </w:r>
      <w:r w:rsidR="00FE0D0E" w:rsidRPr="00CF22E4">
        <w:t>и</w:t>
      </w:r>
      <w:r w:rsidR="00433E81" w:rsidRPr="00CF22E4">
        <w:t xml:space="preserve"> </w:t>
      </w:r>
      <w:r w:rsidR="00FE0D0E" w:rsidRPr="00CF22E4">
        <w:t>освобождения</w:t>
      </w:r>
      <w:r w:rsidR="00433E81" w:rsidRPr="00CF22E4">
        <w:t xml:space="preserve"> </w:t>
      </w:r>
      <w:r w:rsidR="00FE0D0E" w:rsidRPr="00CF22E4">
        <w:t>энергий. Дыхание</w:t>
      </w:r>
      <w:r w:rsidR="00433E81" w:rsidRPr="00CF22E4">
        <w:t xml:space="preserve"> </w:t>
      </w:r>
      <w:r w:rsidR="00FE0D0E" w:rsidRPr="00CF22E4">
        <w:t>растений. Роль</w:t>
      </w:r>
      <w:r w:rsidR="00433E81" w:rsidRPr="00CF22E4">
        <w:t xml:space="preserve"> </w:t>
      </w:r>
      <w:r w:rsidR="00FE0D0E" w:rsidRPr="00CF22E4">
        <w:t>устьиц</w:t>
      </w:r>
      <w:r w:rsidR="00433E81" w:rsidRPr="00CF22E4">
        <w:t xml:space="preserve"> </w:t>
      </w:r>
      <w:r w:rsidR="00FE0D0E" w:rsidRPr="00CF22E4">
        <w:t>и</w:t>
      </w:r>
      <w:r w:rsidR="00433E81" w:rsidRPr="00CF22E4">
        <w:t xml:space="preserve"> </w:t>
      </w:r>
      <w:r w:rsidR="00FE0D0E" w:rsidRPr="00CF22E4">
        <w:t>чечевичек</w:t>
      </w:r>
      <w:r w:rsidR="00433E81" w:rsidRPr="00CF22E4">
        <w:t xml:space="preserve"> </w:t>
      </w:r>
      <w:r w:rsidR="00FE0D0E" w:rsidRPr="00CF22E4">
        <w:t>в</w:t>
      </w:r>
      <w:r w:rsidR="00433E81" w:rsidRPr="00CF22E4">
        <w:t xml:space="preserve"> </w:t>
      </w:r>
      <w:r w:rsidR="00FE0D0E" w:rsidRPr="00CF22E4">
        <w:t>дыхании</w:t>
      </w:r>
      <w:r w:rsidR="00433E81" w:rsidRPr="00CF22E4">
        <w:t xml:space="preserve"> </w:t>
      </w:r>
      <w:r w:rsidR="00FE0D0E" w:rsidRPr="00CF22E4">
        <w:t>растений. Дыхание</w:t>
      </w:r>
      <w:r w:rsidR="00433E81" w:rsidRPr="00CF22E4">
        <w:t xml:space="preserve"> </w:t>
      </w:r>
      <w:r w:rsidR="00FE0D0E" w:rsidRPr="00CF22E4">
        <w:t>животных. Органы</w:t>
      </w:r>
      <w:r w:rsidR="00433E81" w:rsidRPr="00CF22E4">
        <w:t xml:space="preserve"> </w:t>
      </w:r>
      <w:r w:rsidR="00FE0D0E" w:rsidRPr="00CF22E4">
        <w:t>дыхания</w:t>
      </w:r>
      <w:r w:rsidR="00433E81" w:rsidRPr="00CF22E4">
        <w:t xml:space="preserve"> </w:t>
      </w:r>
      <w:r w:rsidR="00FE0D0E" w:rsidRPr="00CF22E4">
        <w:t>животных</w:t>
      </w:r>
      <w:r w:rsidR="00433E81" w:rsidRPr="00CF22E4">
        <w:t xml:space="preserve"> </w:t>
      </w:r>
      <w:r w:rsidR="00FE0D0E" w:rsidRPr="00CF22E4">
        <w:t>организмов. Дыхание</w:t>
      </w:r>
      <w:r w:rsidR="00433E81" w:rsidRPr="00CF22E4">
        <w:t xml:space="preserve"> </w:t>
      </w:r>
      <w:r w:rsidR="00FE0D0E" w:rsidRPr="00CF22E4">
        <w:t>трахейное, жаберное, легочное, кожное.</w:t>
      </w:r>
    </w:p>
    <w:p w:rsidR="00F35DFE" w:rsidRPr="00CF22E4" w:rsidRDefault="00F35DFE" w:rsidP="00CF22E4">
      <w:pPr>
        <w:pStyle w:val="dash041e0431044b0447043d044b0439"/>
        <w:jc w:val="both"/>
      </w:pPr>
      <w:r w:rsidRPr="00CF22E4">
        <w:t xml:space="preserve">         </w:t>
      </w:r>
      <w:r w:rsidR="00CF22E4">
        <w:t xml:space="preserve">  </w:t>
      </w:r>
      <w:r w:rsidR="00FE0D0E" w:rsidRPr="00CF22E4">
        <w:t>Транспорт</w:t>
      </w:r>
      <w:r w:rsidR="00433E81" w:rsidRPr="00CF22E4">
        <w:t xml:space="preserve"> </w:t>
      </w:r>
      <w:r w:rsidR="00FE0D0E" w:rsidRPr="00CF22E4">
        <w:t>веществ</w:t>
      </w:r>
      <w:r w:rsidR="00433E81" w:rsidRPr="00CF22E4">
        <w:t xml:space="preserve"> </w:t>
      </w:r>
      <w:r w:rsidR="00FE0D0E" w:rsidRPr="00CF22E4">
        <w:t>в</w:t>
      </w:r>
      <w:r w:rsidR="00433E81" w:rsidRPr="00CF22E4">
        <w:t xml:space="preserve"> </w:t>
      </w:r>
      <w:r w:rsidR="00FE0D0E" w:rsidRPr="00CF22E4">
        <w:t>организме, его</w:t>
      </w:r>
      <w:r w:rsidR="00433E81" w:rsidRPr="00CF22E4">
        <w:t xml:space="preserve"> </w:t>
      </w:r>
      <w:r w:rsidR="00FE0D0E" w:rsidRPr="00CF22E4">
        <w:t>значение. Передвижение</w:t>
      </w:r>
      <w:r w:rsidR="00433E81" w:rsidRPr="00CF22E4">
        <w:t xml:space="preserve"> </w:t>
      </w:r>
      <w:r w:rsidR="00FE0D0E" w:rsidRPr="00CF22E4">
        <w:t>веществ</w:t>
      </w:r>
      <w:r w:rsidR="00433E81" w:rsidRPr="00CF22E4">
        <w:t xml:space="preserve"> </w:t>
      </w:r>
      <w:r w:rsidR="00FE0D0E" w:rsidRPr="00CF22E4">
        <w:t>в</w:t>
      </w:r>
      <w:r w:rsidR="00433E81" w:rsidRPr="00CF22E4">
        <w:t xml:space="preserve"> </w:t>
      </w:r>
      <w:r w:rsidR="00FE0D0E" w:rsidRPr="00CF22E4">
        <w:t>растении. Особенности</w:t>
      </w:r>
      <w:r w:rsidR="00433E81" w:rsidRPr="00CF22E4">
        <w:t xml:space="preserve"> </w:t>
      </w:r>
      <w:r w:rsidR="00FE0D0E" w:rsidRPr="00CF22E4">
        <w:t>строения</w:t>
      </w:r>
      <w:r w:rsidR="00433E81" w:rsidRPr="00CF22E4">
        <w:t xml:space="preserve"> </w:t>
      </w:r>
      <w:r w:rsidR="00FE0D0E" w:rsidRPr="00CF22E4">
        <w:t>органов</w:t>
      </w:r>
      <w:r w:rsidR="00433E81" w:rsidRPr="00CF22E4">
        <w:t xml:space="preserve"> </w:t>
      </w:r>
      <w:r w:rsidR="00FE0D0E" w:rsidRPr="00CF22E4">
        <w:t>растений, обеспечивающих</w:t>
      </w:r>
      <w:r w:rsidR="00433E81" w:rsidRPr="00CF22E4">
        <w:t xml:space="preserve"> </w:t>
      </w:r>
      <w:r w:rsidR="00FE0D0E" w:rsidRPr="00CF22E4">
        <w:t>процесс</w:t>
      </w:r>
      <w:r w:rsidR="00433E81" w:rsidRPr="00CF22E4">
        <w:t xml:space="preserve"> </w:t>
      </w:r>
      <w:r w:rsidR="00FE0D0E" w:rsidRPr="00CF22E4">
        <w:t>переноса</w:t>
      </w:r>
      <w:r w:rsidR="00433E81" w:rsidRPr="00CF22E4">
        <w:t xml:space="preserve"> </w:t>
      </w:r>
      <w:r w:rsidR="00FE0D0E" w:rsidRPr="00CF22E4">
        <w:t>веществ. Сосудисто-волокнистые</w:t>
      </w:r>
      <w:r w:rsidR="00433E81" w:rsidRPr="00CF22E4">
        <w:t xml:space="preserve"> </w:t>
      </w:r>
      <w:r w:rsidR="00FE0D0E" w:rsidRPr="00CF22E4">
        <w:t>пучки. Древесина, луб.</w:t>
      </w:r>
    </w:p>
    <w:p w:rsidR="00CF22E4" w:rsidRDefault="00FE0D0E" w:rsidP="00CF22E4">
      <w:pPr>
        <w:pStyle w:val="dash041e0431044b0447043d044b0439"/>
        <w:ind w:firstLine="709"/>
        <w:jc w:val="both"/>
      </w:pPr>
      <w:r w:rsidRPr="00CF22E4">
        <w:t>Особенности</w:t>
      </w:r>
      <w:r w:rsidR="00433E81" w:rsidRPr="00CF22E4">
        <w:t xml:space="preserve"> </w:t>
      </w:r>
      <w:r w:rsidRPr="00CF22E4">
        <w:t>переноса</w:t>
      </w:r>
      <w:r w:rsidR="00F35DFE" w:rsidRPr="00CF22E4">
        <w:t xml:space="preserve"> в</w:t>
      </w:r>
      <w:r w:rsidRPr="00CF22E4">
        <w:t>еществ</w:t>
      </w:r>
      <w:r w:rsidR="00C113FA" w:rsidRPr="00CF22E4">
        <w:t xml:space="preserve"> </w:t>
      </w:r>
      <w:r w:rsidRPr="00CF22E4">
        <w:t>в</w:t>
      </w:r>
      <w:r w:rsidR="00C113FA" w:rsidRPr="00CF22E4">
        <w:t xml:space="preserve"> </w:t>
      </w:r>
      <w:r w:rsidRPr="00CF22E4">
        <w:t>организмах</w:t>
      </w:r>
      <w:r w:rsidR="00C113FA" w:rsidRPr="00CF22E4">
        <w:t xml:space="preserve"> </w:t>
      </w:r>
      <w:r w:rsidRPr="00CF22E4">
        <w:t>животных. Кровеносная</w:t>
      </w:r>
      <w:r w:rsidR="00C113FA" w:rsidRPr="00CF22E4">
        <w:t xml:space="preserve"> </w:t>
      </w:r>
      <w:r w:rsidRPr="00CF22E4">
        <w:t>система, ее</w:t>
      </w:r>
      <w:r w:rsidR="00C113FA" w:rsidRPr="00CF22E4">
        <w:t xml:space="preserve"> </w:t>
      </w:r>
      <w:r w:rsidRPr="00CF22E4">
        <w:t>строение</w:t>
      </w:r>
      <w:r w:rsidR="00C113FA" w:rsidRPr="00CF22E4">
        <w:t xml:space="preserve"> </w:t>
      </w:r>
      <w:r w:rsidRPr="00CF22E4">
        <w:t>и</w:t>
      </w:r>
      <w:r w:rsidR="00C113FA" w:rsidRPr="00CF22E4">
        <w:t xml:space="preserve"> </w:t>
      </w:r>
      <w:r w:rsidRPr="00CF22E4">
        <w:t>функции. Кровеносная</w:t>
      </w:r>
      <w:r w:rsidR="00C113FA" w:rsidRPr="00CF22E4">
        <w:t xml:space="preserve"> </w:t>
      </w:r>
      <w:r w:rsidRPr="00CF22E4">
        <w:t>система</w:t>
      </w:r>
      <w:r w:rsidR="00C113FA" w:rsidRPr="00CF22E4">
        <w:t xml:space="preserve"> </w:t>
      </w:r>
      <w:r w:rsidRPr="00CF22E4">
        <w:t>незамкнутая</w:t>
      </w:r>
      <w:r w:rsidR="00C113FA" w:rsidRPr="00CF22E4">
        <w:t xml:space="preserve"> </w:t>
      </w:r>
      <w:r w:rsidRPr="00CF22E4">
        <w:t>и</w:t>
      </w:r>
      <w:r w:rsidR="00C113FA" w:rsidRPr="00CF22E4">
        <w:t xml:space="preserve"> </w:t>
      </w:r>
      <w:r w:rsidRPr="00CF22E4">
        <w:t>замкнутая</w:t>
      </w:r>
      <w:r w:rsidR="003859A0" w:rsidRPr="00CF22E4">
        <w:t xml:space="preserve">. </w:t>
      </w:r>
      <w:proofErr w:type="spellStart"/>
      <w:r w:rsidRPr="00CF22E4">
        <w:t>Гемолимфа</w:t>
      </w:r>
      <w:proofErr w:type="spellEnd"/>
      <w:r w:rsidRPr="00CF22E4">
        <w:t>. Кровь. Кровеносные</w:t>
      </w:r>
      <w:r w:rsidR="00C113FA" w:rsidRPr="00CF22E4">
        <w:t xml:space="preserve"> </w:t>
      </w:r>
      <w:r w:rsidRPr="00CF22E4">
        <w:t>сосуды</w:t>
      </w:r>
      <w:r w:rsidR="00C113FA" w:rsidRPr="00CF22E4">
        <w:t xml:space="preserve"> </w:t>
      </w:r>
      <w:r w:rsidRPr="00CF22E4">
        <w:t>и</w:t>
      </w:r>
      <w:r w:rsidR="00C113FA" w:rsidRPr="00CF22E4">
        <w:t xml:space="preserve"> </w:t>
      </w:r>
      <w:r w:rsidRPr="00CF22E4">
        <w:t>сердце.</w:t>
      </w:r>
    </w:p>
    <w:p w:rsidR="00CF22E4" w:rsidRDefault="00FE0D0E" w:rsidP="00CF22E4">
      <w:pPr>
        <w:pStyle w:val="dash041e0431044b0447043d044b0439"/>
        <w:ind w:firstLine="709"/>
        <w:jc w:val="both"/>
      </w:pPr>
      <w:r w:rsidRPr="00CF22E4">
        <w:t>Роль</w:t>
      </w:r>
      <w:r w:rsidR="00C113FA" w:rsidRPr="00CF22E4">
        <w:t xml:space="preserve"> </w:t>
      </w:r>
      <w:r w:rsidRPr="00CF22E4">
        <w:t>выделения</w:t>
      </w:r>
      <w:r w:rsidR="00C113FA" w:rsidRPr="00CF22E4">
        <w:t xml:space="preserve"> </w:t>
      </w:r>
      <w:r w:rsidRPr="00CF22E4">
        <w:t>в</w:t>
      </w:r>
      <w:r w:rsidR="00C113FA" w:rsidRPr="00CF22E4">
        <w:t xml:space="preserve"> </w:t>
      </w:r>
      <w:r w:rsidRPr="00CF22E4">
        <w:t>процессе</w:t>
      </w:r>
      <w:r w:rsidR="00C113FA" w:rsidRPr="00CF22E4">
        <w:t xml:space="preserve"> </w:t>
      </w:r>
      <w:r w:rsidRPr="00CF22E4">
        <w:t>жизнедеятельности</w:t>
      </w:r>
      <w:r w:rsidR="00C113FA" w:rsidRPr="00CF22E4">
        <w:t xml:space="preserve"> </w:t>
      </w:r>
      <w:r w:rsidRPr="00CF22E4">
        <w:t>организмов</w:t>
      </w:r>
      <w:r w:rsidR="003859A0" w:rsidRPr="00CF22E4">
        <w:t xml:space="preserve">. </w:t>
      </w:r>
      <w:r w:rsidRPr="00CF22E4">
        <w:t>Выведение</w:t>
      </w:r>
      <w:r w:rsidR="00C113FA" w:rsidRPr="00CF22E4">
        <w:t xml:space="preserve"> </w:t>
      </w:r>
      <w:r w:rsidRPr="00CF22E4">
        <w:t>и</w:t>
      </w:r>
      <w:r w:rsidR="00C113FA" w:rsidRPr="00CF22E4">
        <w:t xml:space="preserve">з </w:t>
      </w:r>
      <w:r w:rsidRPr="00CF22E4">
        <w:t>организма</w:t>
      </w:r>
      <w:r w:rsidR="00C113FA" w:rsidRPr="00CF22E4">
        <w:t xml:space="preserve"> </w:t>
      </w:r>
      <w:proofErr w:type="gramStart"/>
      <w:r w:rsidRPr="00CF22E4">
        <w:t>ненужных</w:t>
      </w:r>
      <w:proofErr w:type="gramEnd"/>
      <w:r w:rsidR="00C113FA" w:rsidRPr="00CF22E4">
        <w:t xml:space="preserve"> </w:t>
      </w:r>
      <w:r w:rsidRPr="00CF22E4">
        <w:t>и</w:t>
      </w:r>
      <w:r w:rsidR="00C113FA" w:rsidRPr="00CF22E4">
        <w:t xml:space="preserve"> </w:t>
      </w:r>
      <w:proofErr w:type="spellStart"/>
      <w:r w:rsidRPr="00CF22E4">
        <w:t>вредныхвеществ</w:t>
      </w:r>
      <w:proofErr w:type="spellEnd"/>
      <w:r w:rsidRPr="00CF22E4">
        <w:t>. Выделение</w:t>
      </w:r>
      <w:r w:rsidR="00C113FA" w:rsidRPr="00CF22E4">
        <w:t xml:space="preserve"> </w:t>
      </w:r>
      <w:r w:rsidRPr="00CF22E4">
        <w:t>у</w:t>
      </w:r>
      <w:r w:rsidR="00C113FA" w:rsidRPr="00CF22E4">
        <w:t xml:space="preserve"> </w:t>
      </w:r>
      <w:r w:rsidRPr="00CF22E4">
        <w:t>одноклеточных</w:t>
      </w:r>
      <w:r w:rsidR="00C113FA" w:rsidRPr="00CF22E4">
        <w:t xml:space="preserve"> </w:t>
      </w:r>
      <w:r w:rsidRPr="00CF22E4">
        <w:t>организмов: роль</w:t>
      </w:r>
      <w:r w:rsidR="00C113FA" w:rsidRPr="00CF22E4">
        <w:t xml:space="preserve"> </w:t>
      </w:r>
      <w:r w:rsidRPr="00CF22E4">
        <w:t>сократительных</w:t>
      </w:r>
      <w:r w:rsidR="00C113FA" w:rsidRPr="00CF22E4">
        <w:t xml:space="preserve"> </w:t>
      </w:r>
      <w:r w:rsidRPr="00CF22E4">
        <w:t>вакуолей. Выделение</w:t>
      </w:r>
      <w:r w:rsidR="00C113FA" w:rsidRPr="00CF22E4">
        <w:t xml:space="preserve"> </w:t>
      </w:r>
      <w:r w:rsidRPr="00CF22E4">
        <w:t>у</w:t>
      </w:r>
      <w:r w:rsidR="00C113FA" w:rsidRPr="00CF22E4">
        <w:t xml:space="preserve"> </w:t>
      </w:r>
      <w:r w:rsidRPr="00CF22E4">
        <w:t>животных: мерцательные</w:t>
      </w:r>
      <w:r w:rsidR="00C113FA" w:rsidRPr="00CF22E4">
        <w:t xml:space="preserve"> </w:t>
      </w:r>
      <w:r w:rsidRPr="00CF22E4">
        <w:t>клетки</w:t>
      </w:r>
      <w:r w:rsidR="00C113FA" w:rsidRPr="00CF22E4">
        <w:t xml:space="preserve"> </w:t>
      </w:r>
      <w:r w:rsidRPr="00CF22E4">
        <w:t>плоских</w:t>
      </w:r>
      <w:r w:rsidR="00C113FA" w:rsidRPr="00CF22E4">
        <w:t xml:space="preserve"> </w:t>
      </w:r>
      <w:r w:rsidRPr="00CF22E4">
        <w:t xml:space="preserve">червей, </w:t>
      </w:r>
      <w:proofErr w:type="spellStart"/>
      <w:r w:rsidRPr="00CF22E4">
        <w:t>мальпигиевы</w:t>
      </w:r>
      <w:proofErr w:type="spellEnd"/>
      <w:r w:rsidR="00C113FA" w:rsidRPr="00CF22E4">
        <w:t xml:space="preserve"> </w:t>
      </w:r>
      <w:r w:rsidRPr="00CF22E4">
        <w:t>сосуды</w:t>
      </w:r>
      <w:r w:rsidR="00C113FA" w:rsidRPr="00CF22E4">
        <w:t xml:space="preserve"> </w:t>
      </w:r>
      <w:r w:rsidRPr="00CF22E4">
        <w:t>насекомых, почки</w:t>
      </w:r>
      <w:r w:rsidR="00C113FA" w:rsidRPr="00CF22E4">
        <w:t xml:space="preserve"> </w:t>
      </w:r>
      <w:r w:rsidRPr="00CF22E4">
        <w:t>позвоночных</w:t>
      </w:r>
      <w:r w:rsidR="00C113FA" w:rsidRPr="00CF22E4">
        <w:t xml:space="preserve"> </w:t>
      </w:r>
      <w:r w:rsidRPr="00CF22E4">
        <w:t>животных. Выделение</w:t>
      </w:r>
      <w:r w:rsidR="00C113FA" w:rsidRPr="00CF22E4">
        <w:t xml:space="preserve"> </w:t>
      </w:r>
      <w:r w:rsidRPr="00CF22E4">
        <w:t>у</w:t>
      </w:r>
      <w:r w:rsidR="00C113FA" w:rsidRPr="00CF22E4">
        <w:t xml:space="preserve"> </w:t>
      </w:r>
      <w:r w:rsidRPr="00CF22E4">
        <w:t>растений</w:t>
      </w:r>
      <w:r w:rsidR="00C113FA" w:rsidRPr="00CF22E4">
        <w:t xml:space="preserve"> </w:t>
      </w:r>
      <w:r w:rsidRPr="00CF22E4">
        <w:t>и</w:t>
      </w:r>
      <w:r w:rsidR="00C113FA" w:rsidRPr="00CF22E4">
        <w:t xml:space="preserve"> </w:t>
      </w:r>
      <w:r w:rsidRPr="00CF22E4">
        <w:t>грибов. Клеточные</w:t>
      </w:r>
      <w:r w:rsidR="00C113FA" w:rsidRPr="00CF22E4">
        <w:t xml:space="preserve"> </w:t>
      </w:r>
      <w:r w:rsidRPr="00CF22E4">
        <w:t>вместилища. Листопад.</w:t>
      </w:r>
    </w:p>
    <w:p w:rsidR="00CF22E4" w:rsidRDefault="00FE0D0E" w:rsidP="00CF22E4">
      <w:pPr>
        <w:pStyle w:val="dash041e0431044b0447043d044b0439"/>
        <w:ind w:firstLine="709"/>
        <w:jc w:val="both"/>
      </w:pPr>
      <w:r w:rsidRPr="00CF22E4">
        <w:t>Обмен</w:t>
      </w:r>
      <w:r w:rsidR="00C113FA" w:rsidRPr="00CF22E4">
        <w:t xml:space="preserve"> </w:t>
      </w:r>
      <w:r w:rsidRPr="00CF22E4">
        <w:t>веществ</w:t>
      </w:r>
      <w:r w:rsidR="00C113FA" w:rsidRPr="00CF22E4">
        <w:t xml:space="preserve"> </w:t>
      </w:r>
      <w:r w:rsidRPr="00CF22E4">
        <w:t>и</w:t>
      </w:r>
      <w:r w:rsidR="00C113FA" w:rsidRPr="00CF22E4">
        <w:t xml:space="preserve"> </w:t>
      </w:r>
      <w:r w:rsidRPr="00CF22E4">
        <w:t>преобразование</w:t>
      </w:r>
      <w:r w:rsidR="00C113FA" w:rsidRPr="00CF22E4">
        <w:t xml:space="preserve"> </w:t>
      </w:r>
      <w:r w:rsidRPr="00CF22E4">
        <w:t>энергии. Обмен</w:t>
      </w:r>
      <w:r w:rsidR="00C113FA" w:rsidRPr="00CF22E4">
        <w:t xml:space="preserve"> </w:t>
      </w:r>
      <w:proofErr w:type="spellStart"/>
      <w:proofErr w:type="gramStart"/>
      <w:r w:rsidRPr="00CF22E4">
        <w:t>вещест</w:t>
      </w:r>
      <w:proofErr w:type="spellEnd"/>
      <w:r w:rsidR="00C113FA" w:rsidRPr="00CF22E4">
        <w:t xml:space="preserve"> </w:t>
      </w:r>
      <w:r w:rsidRPr="00CF22E4">
        <w:t>в</w:t>
      </w:r>
      <w:proofErr w:type="gramEnd"/>
      <w:r w:rsidR="00C113FA" w:rsidRPr="00CF22E4">
        <w:t xml:space="preserve"> </w:t>
      </w:r>
      <w:r w:rsidRPr="00CF22E4">
        <w:t>и</w:t>
      </w:r>
      <w:r w:rsidR="00C113FA" w:rsidRPr="00CF22E4">
        <w:t xml:space="preserve"> </w:t>
      </w:r>
      <w:r w:rsidRPr="00CF22E4">
        <w:t>преобразование</w:t>
      </w:r>
      <w:r w:rsidR="00C113FA" w:rsidRPr="00CF22E4">
        <w:t xml:space="preserve"> </w:t>
      </w:r>
      <w:r w:rsidRPr="00CF22E4">
        <w:t>энергии</w:t>
      </w:r>
      <w:r w:rsidR="00C113FA" w:rsidRPr="00CF22E4">
        <w:t xml:space="preserve"> </w:t>
      </w:r>
      <w:r w:rsidRPr="00CF22E4">
        <w:t>у</w:t>
      </w:r>
      <w:r w:rsidR="00C113FA" w:rsidRPr="00CF22E4">
        <w:t xml:space="preserve"> </w:t>
      </w:r>
      <w:r w:rsidRPr="00CF22E4">
        <w:t>растений. Обмен</w:t>
      </w:r>
      <w:r w:rsidR="00C113FA" w:rsidRPr="00CF22E4">
        <w:t xml:space="preserve"> </w:t>
      </w:r>
      <w:r w:rsidRPr="00CF22E4">
        <w:t>веществ</w:t>
      </w:r>
      <w:r w:rsidR="00C113FA" w:rsidRPr="00CF22E4">
        <w:t xml:space="preserve"> </w:t>
      </w:r>
      <w:r w:rsidRPr="00CF22E4">
        <w:t>и</w:t>
      </w:r>
      <w:r w:rsidR="00C113FA" w:rsidRPr="00CF22E4">
        <w:t xml:space="preserve"> </w:t>
      </w:r>
      <w:r w:rsidRPr="00CF22E4">
        <w:t>преобразование</w:t>
      </w:r>
      <w:r w:rsidR="00C113FA" w:rsidRPr="00CF22E4">
        <w:t xml:space="preserve"> </w:t>
      </w:r>
      <w:r w:rsidRPr="00CF22E4">
        <w:t>энергии</w:t>
      </w:r>
      <w:r w:rsidR="00C113FA" w:rsidRPr="00CF22E4">
        <w:t xml:space="preserve"> </w:t>
      </w:r>
      <w:r w:rsidRPr="00CF22E4">
        <w:t>у</w:t>
      </w:r>
      <w:r w:rsidR="00C113FA" w:rsidRPr="00CF22E4">
        <w:t xml:space="preserve"> </w:t>
      </w:r>
      <w:r w:rsidRPr="00CF22E4">
        <w:t>грибов</w:t>
      </w:r>
      <w:r w:rsidR="00C113FA" w:rsidRPr="00CF22E4">
        <w:t xml:space="preserve"> </w:t>
      </w:r>
      <w:r w:rsidRPr="00CF22E4">
        <w:t>и</w:t>
      </w:r>
      <w:r w:rsidR="00C113FA" w:rsidRPr="00CF22E4">
        <w:t xml:space="preserve"> </w:t>
      </w:r>
      <w:r w:rsidRPr="00CF22E4">
        <w:t>животных. Холоднокровные</w:t>
      </w:r>
      <w:r w:rsidR="00C113FA" w:rsidRPr="00CF22E4">
        <w:t xml:space="preserve"> </w:t>
      </w:r>
      <w:r w:rsidRPr="00CF22E4">
        <w:t>и</w:t>
      </w:r>
      <w:r w:rsidR="00C113FA" w:rsidRPr="00CF22E4">
        <w:t xml:space="preserve"> </w:t>
      </w:r>
      <w:r w:rsidRPr="00CF22E4">
        <w:t>теплокровные</w:t>
      </w:r>
      <w:r w:rsidR="00C113FA" w:rsidRPr="00CF22E4">
        <w:t xml:space="preserve"> </w:t>
      </w:r>
      <w:r w:rsidRPr="00CF22E4">
        <w:t>животные.</w:t>
      </w:r>
    </w:p>
    <w:p w:rsidR="00CF22E4" w:rsidRDefault="00FE0D0E" w:rsidP="00CF22E4">
      <w:pPr>
        <w:pStyle w:val="dash041e0431044b0447043d044b0439"/>
        <w:ind w:firstLine="709"/>
        <w:jc w:val="both"/>
      </w:pPr>
      <w:r w:rsidRPr="00CF22E4">
        <w:t>Значение</w:t>
      </w:r>
      <w:r w:rsidR="00847658" w:rsidRPr="00CF22E4">
        <w:t xml:space="preserve">   </w:t>
      </w:r>
      <w:r w:rsidRPr="00CF22E4">
        <w:t>опорных</w:t>
      </w:r>
      <w:r w:rsidR="00847658" w:rsidRPr="00CF22E4">
        <w:t xml:space="preserve"> </w:t>
      </w:r>
      <w:r w:rsidRPr="00CF22E4">
        <w:t>систем</w:t>
      </w:r>
      <w:r w:rsidR="00847658" w:rsidRPr="00CF22E4">
        <w:t xml:space="preserve"> </w:t>
      </w:r>
      <w:r w:rsidRPr="00CF22E4">
        <w:t>в</w:t>
      </w:r>
      <w:r w:rsidR="00847658" w:rsidRPr="00CF22E4">
        <w:t xml:space="preserve"> </w:t>
      </w:r>
      <w:r w:rsidRPr="00CF22E4">
        <w:t>жизни</w:t>
      </w:r>
      <w:r w:rsidR="00847658" w:rsidRPr="00CF22E4">
        <w:t xml:space="preserve"> </w:t>
      </w:r>
      <w:r w:rsidRPr="00CF22E4">
        <w:t>организмов. Опорные</w:t>
      </w:r>
      <w:r w:rsidR="00847658" w:rsidRPr="00CF22E4">
        <w:t xml:space="preserve"> </w:t>
      </w:r>
      <w:r w:rsidRPr="00CF22E4">
        <w:t>системы</w:t>
      </w:r>
      <w:r w:rsidR="00847658" w:rsidRPr="00CF22E4">
        <w:t xml:space="preserve"> </w:t>
      </w:r>
      <w:r w:rsidRPr="00CF22E4">
        <w:t>растений: механические</w:t>
      </w:r>
      <w:r w:rsidR="00847658" w:rsidRPr="00CF22E4">
        <w:t xml:space="preserve"> </w:t>
      </w:r>
      <w:r w:rsidRPr="00CF22E4">
        <w:t>ткани. Опорные</w:t>
      </w:r>
      <w:r w:rsidR="00847658" w:rsidRPr="00CF22E4">
        <w:t xml:space="preserve"> </w:t>
      </w:r>
      <w:r w:rsidRPr="00CF22E4">
        <w:t>системы</w:t>
      </w:r>
      <w:r w:rsidR="00847658" w:rsidRPr="00CF22E4">
        <w:t xml:space="preserve"> </w:t>
      </w:r>
      <w:r w:rsidRPr="00CF22E4">
        <w:t>животных: известковая</w:t>
      </w:r>
      <w:r w:rsidR="00847658" w:rsidRPr="00CF22E4">
        <w:t xml:space="preserve"> </w:t>
      </w:r>
      <w:r w:rsidRPr="00CF22E4">
        <w:t>оболочка</w:t>
      </w:r>
      <w:r w:rsidR="00847658" w:rsidRPr="00CF22E4">
        <w:t xml:space="preserve"> </w:t>
      </w:r>
      <w:r w:rsidRPr="00CF22E4">
        <w:t>простейших (фораминифер), наружный</w:t>
      </w:r>
      <w:r w:rsidR="00847658" w:rsidRPr="00CF22E4">
        <w:t xml:space="preserve"> </w:t>
      </w:r>
      <w:r w:rsidRPr="00CF22E4">
        <w:t>скелет</w:t>
      </w:r>
      <w:r w:rsidR="00847658" w:rsidRPr="00CF22E4">
        <w:t xml:space="preserve"> </w:t>
      </w:r>
      <w:r w:rsidRPr="00CF22E4">
        <w:t>беспозвоночных (известковые</w:t>
      </w:r>
      <w:r w:rsidR="00847658" w:rsidRPr="00CF22E4">
        <w:t xml:space="preserve"> </w:t>
      </w:r>
      <w:r w:rsidRPr="00CF22E4">
        <w:t>раковины</w:t>
      </w:r>
      <w:r w:rsidR="00847658" w:rsidRPr="00CF22E4">
        <w:t xml:space="preserve"> </w:t>
      </w:r>
      <w:r w:rsidRPr="00CF22E4">
        <w:t>моллюсков</w:t>
      </w:r>
      <w:r w:rsidR="003859A0" w:rsidRPr="00CF22E4">
        <w:t xml:space="preserve">, </w:t>
      </w:r>
      <w:r w:rsidRPr="00CF22E4">
        <w:t>хитиновый</w:t>
      </w:r>
      <w:r w:rsidR="00847658" w:rsidRPr="00CF22E4">
        <w:t xml:space="preserve"> </w:t>
      </w:r>
      <w:r w:rsidRPr="00CF22E4">
        <w:t>покров</w:t>
      </w:r>
      <w:r w:rsidR="00847658" w:rsidRPr="00CF22E4">
        <w:t xml:space="preserve"> </w:t>
      </w:r>
      <w:r w:rsidRPr="00CF22E4">
        <w:t>членистоногих). Внутренний</w:t>
      </w:r>
      <w:r w:rsidR="00847658" w:rsidRPr="00CF22E4">
        <w:t xml:space="preserve"> </w:t>
      </w:r>
      <w:r w:rsidRPr="00CF22E4">
        <w:t>скелет</w:t>
      </w:r>
      <w:r w:rsidR="00847658" w:rsidRPr="00CF22E4">
        <w:t xml:space="preserve"> </w:t>
      </w:r>
      <w:r w:rsidRPr="00CF22E4">
        <w:t>позвоночных</w:t>
      </w:r>
      <w:r w:rsidR="00847658" w:rsidRPr="00CF22E4">
        <w:t xml:space="preserve"> </w:t>
      </w:r>
      <w:r w:rsidRPr="00CF22E4">
        <w:t>животных: хрящевая</w:t>
      </w:r>
      <w:r w:rsidR="00847658" w:rsidRPr="00CF22E4">
        <w:t xml:space="preserve"> </w:t>
      </w:r>
      <w:r w:rsidRPr="00CF22E4">
        <w:t>и</w:t>
      </w:r>
      <w:r w:rsidR="00847658" w:rsidRPr="00CF22E4">
        <w:t xml:space="preserve"> </w:t>
      </w:r>
      <w:r w:rsidRPr="00CF22E4">
        <w:t>костная</w:t>
      </w:r>
      <w:r w:rsidR="00847658" w:rsidRPr="00CF22E4">
        <w:t xml:space="preserve"> </w:t>
      </w:r>
      <w:r w:rsidRPr="00CF22E4">
        <w:t>ткани. Позвоночник—опора</w:t>
      </w:r>
      <w:r w:rsidR="00847658" w:rsidRPr="00CF22E4">
        <w:t xml:space="preserve"> </w:t>
      </w:r>
      <w:r w:rsidRPr="00CF22E4">
        <w:t>и</w:t>
      </w:r>
      <w:r w:rsidR="00847658" w:rsidRPr="00CF22E4">
        <w:t xml:space="preserve"> </w:t>
      </w:r>
      <w:r w:rsidRPr="00CF22E4">
        <w:t>защита</w:t>
      </w:r>
      <w:r w:rsidR="00847658" w:rsidRPr="00CF22E4">
        <w:t xml:space="preserve"> </w:t>
      </w:r>
      <w:r w:rsidRPr="00CF22E4">
        <w:t>всего</w:t>
      </w:r>
      <w:r w:rsidR="00847658" w:rsidRPr="00CF22E4">
        <w:t xml:space="preserve"> </w:t>
      </w:r>
      <w:r w:rsidRPr="00CF22E4">
        <w:t>организма.</w:t>
      </w:r>
    </w:p>
    <w:p w:rsidR="00CF22E4" w:rsidRDefault="00FE0D0E" w:rsidP="00CF22E4">
      <w:pPr>
        <w:pStyle w:val="dash041e0431044b0447043d044b0439"/>
        <w:ind w:firstLine="709"/>
        <w:jc w:val="both"/>
      </w:pPr>
      <w:r w:rsidRPr="00CF22E4">
        <w:t>Движение</w:t>
      </w:r>
      <w:r w:rsidR="00847658" w:rsidRPr="00CF22E4">
        <w:t xml:space="preserve"> </w:t>
      </w:r>
      <w:r w:rsidRPr="00CF22E4">
        <w:t>как</w:t>
      </w:r>
      <w:r w:rsidR="00847658" w:rsidRPr="00CF22E4">
        <w:t xml:space="preserve"> </w:t>
      </w:r>
      <w:r w:rsidRPr="00CF22E4">
        <w:t>важнейшая</w:t>
      </w:r>
      <w:r w:rsidR="00847658" w:rsidRPr="00CF22E4">
        <w:t xml:space="preserve"> </w:t>
      </w:r>
      <w:r w:rsidRPr="00CF22E4">
        <w:t>особенность</w:t>
      </w:r>
      <w:r w:rsidR="00847658" w:rsidRPr="00CF22E4">
        <w:t xml:space="preserve"> </w:t>
      </w:r>
      <w:r w:rsidRPr="00CF22E4">
        <w:t>живых</w:t>
      </w:r>
      <w:r w:rsidR="00847658" w:rsidRPr="00CF22E4">
        <w:t xml:space="preserve"> </w:t>
      </w:r>
      <w:r w:rsidRPr="00CF22E4">
        <w:t>организмов</w:t>
      </w:r>
      <w:r w:rsidR="003859A0" w:rsidRPr="00CF22E4">
        <w:t xml:space="preserve">. </w:t>
      </w:r>
      <w:r w:rsidRPr="00CF22E4">
        <w:t>Значение</w:t>
      </w:r>
      <w:r w:rsidR="00847658" w:rsidRPr="00CF22E4">
        <w:t xml:space="preserve"> </w:t>
      </w:r>
      <w:r w:rsidRPr="00CF22E4">
        <w:t>двигательной</w:t>
      </w:r>
      <w:r w:rsidR="00847658" w:rsidRPr="00CF22E4">
        <w:t xml:space="preserve"> </w:t>
      </w:r>
      <w:r w:rsidRPr="00CF22E4">
        <w:t>активности. Механизмы, обеспечивающие</w:t>
      </w:r>
      <w:r w:rsidR="00847658" w:rsidRPr="00CF22E4">
        <w:t xml:space="preserve"> </w:t>
      </w:r>
      <w:r w:rsidRPr="00CF22E4">
        <w:t>движение</w:t>
      </w:r>
      <w:r w:rsidR="00847658" w:rsidRPr="00CF22E4">
        <w:t xml:space="preserve"> </w:t>
      </w:r>
      <w:r w:rsidRPr="00CF22E4">
        <w:t>живых</w:t>
      </w:r>
      <w:r w:rsidR="00847658" w:rsidRPr="00CF22E4">
        <w:t xml:space="preserve"> </w:t>
      </w:r>
      <w:r w:rsidRPr="00CF22E4">
        <w:t>организмов. Движение</w:t>
      </w:r>
      <w:r w:rsidR="00847658" w:rsidRPr="00CF22E4">
        <w:t xml:space="preserve"> </w:t>
      </w:r>
      <w:r w:rsidRPr="00CF22E4">
        <w:t>бактерий</w:t>
      </w:r>
      <w:r w:rsidR="00847658" w:rsidRPr="00CF22E4">
        <w:t xml:space="preserve"> </w:t>
      </w:r>
      <w:r w:rsidRPr="00CF22E4">
        <w:t>и</w:t>
      </w:r>
      <w:r w:rsidR="00847658" w:rsidRPr="00CF22E4">
        <w:t xml:space="preserve"> </w:t>
      </w:r>
      <w:r w:rsidRPr="00CF22E4">
        <w:t>одноклеточных</w:t>
      </w:r>
      <w:r w:rsidR="00847658" w:rsidRPr="00CF22E4">
        <w:t xml:space="preserve"> </w:t>
      </w:r>
      <w:r w:rsidRPr="00CF22E4">
        <w:t xml:space="preserve">организмов: жгутики, реснички, ложноножки. </w:t>
      </w:r>
      <w:proofErr w:type="gramStart"/>
      <w:r w:rsidRPr="00CF22E4">
        <w:t>Движение</w:t>
      </w:r>
      <w:r w:rsidR="00847658" w:rsidRPr="00CF22E4">
        <w:t xml:space="preserve"> </w:t>
      </w:r>
      <w:r w:rsidRPr="00CF22E4">
        <w:t>многоклеточных</w:t>
      </w:r>
      <w:r w:rsidR="00847658" w:rsidRPr="00CF22E4">
        <w:t xml:space="preserve"> </w:t>
      </w:r>
      <w:r w:rsidRPr="00CF22E4">
        <w:t>животных: плавание, реактивный</w:t>
      </w:r>
      <w:r w:rsidR="009B5968">
        <w:t xml:space="preserve"> </w:t>
      </w:r>
      <w:r w:rsidRPr="00CF22E4">
        <w:t>способ</w:t>
      </w:r>
      <w:r w:rsidR="009B5968">
        <w:t xml:space="preserve"> </w:t>
      </w:r>
      <w:r w:rsidRPr="00CF22E4">
        <w:t>движения, полет (крылья), ходьба, прыжки, бег (ноги).</w:t>
      </w:r>
      <w:proofErr w:type="gramEnd"/>
      <w:r w:rsidRPr="00CF22E4">
        <w:t xml:space="preserve"> Движение</w:t>
      </w:r>
      <w:r w:rsidR="00847658" w:rsidRPr="00CF22E4">
        <w:t xml:space="preserve"> </w:t>
      </w:r>
      <w:r w:rsidRPr="00CF22E4">
        <w:t>у</w:t>
      </w:r>
      <w:r w:rsidR="00847658" w:rsidRPr="00CF22E4">
        <w:t xml:space="preserve"> </w:t>
      </w:r>
      <w:r w:rsidRPr="00CF22E4">
        <w:t>растений.</w:t>
      </w:r>
    </w:p>
    <w:p w:rsidR="00CF22E4" w:rsidRDefault="00FE0D0E" w:rsidP="00CF22E4">
      <w:pPr>
        <w:pStyle w:val="dash041e0431044b0447043d044b0439"/>
        <w:ind w:firstLine="709"/>
        <w:jc w:val="both"/>
      </w:pPr>
      <w:r w:rsidRPr="00CF22E4">
        <w:t>Биологическое</w:t>
      </w:r>
      <w:r w:rsidR="00847658" w:rsidRPr="00CF22E4">
        <w:t xml:space="preserve"> </w:t>
      </w:r>
      <w:r w:rsidRPr="00CF22E4">
        <w:t>значение</w:t>
      </w:r>
      <w:r w:rsidR="00847658" w:rsidRPr="00CF22E4">
        <w:t xml:space="preserve"> </w:t>
      </w:r>
      <w:r w:rsidRPr="00CF22E4">
        <w:t>размножения. Виды</w:t>
      </w:r>
      <w:r w:rsidR="00847658" w:rsidRPr="00CF22E4">
        <w:t xml:space="preserve"> </w:t>
      </w:r>
      <w:r w:rsidRPr="00CF22E4">
        <w:t>размножения</w:t>
      </w:r>
      <w:r w:rsidR="003859A0" w:rsidRPr="00CF22E4">
        <w:t xml:space="preserve">. </w:t>
      </w:r>
      <w:r w:rsidRPr="00CF22E4">
        <w:t>Бесполое</w:t>
      </w:r>
      <w:r w:rsidR="00847658" w:rsidRPr="00CF22E4">
        <w:t xml:space="preserve"> </w:t>
      </w:r>
      <w:r w:rsidRPr="00CF22E4">
        <w:t>размножение</w:t>
      </w:r>
      <w:r w:rsidR="00847658" w:rsidRPr="00CF22E4">
        <w:t xml:space="preserve"> </w:t>
      </w:r>
      <w:r w:rsidRPr="00CF22E4">
        <w:t>животных (деление</w:t>
      </w:r>
      <w:r w:rsidR="00847658" w:rsidRPr="00CF22E4">
        <w:t xml:space="preserve"> </w:t>
      </w:r>
      <w:r w:rsidRPr="00CF22E4">
        <w:t>простейших, почкование</w:t>
      </w:r>
      <w:r w:rsidR="00847658" w:rsidRPr="00CF22E4">
        <w:t xml:space="preserve"> </w:t>
      </w:r>
      <w:r w:rsidRPr="00CF22E4">
        <w:t>гидры). Бесполое</w:t>
      </w:r>
      <w:r w:rsidR="00847658" w:rsidRPr="00CF22E4">
        <w:t xml:space="preserve"> </w:t>
      </w:r>
      <w:r w:rsidRPr="00CF22E4">
        <w:t>размножение</w:t>
      </w:r>
      <w:r w:rsidR="00847658" w:rsidRPr="00CF22E4">
        <w:t xml:space="preserve"> </w:t>
      </w:r>
      <w:r w:rsidRPr="00CF22E4">
        <w:t>растений. Половое</w:t>
      </w:r>
      <w:r w:rsidR="00847658" w:rsidRPr="00CF22E4">
        <w:t xml:space="preserve"> </w:t>
      </w:r>
      <w:r w:rsidRPr="00CF22E4">
        <w:t>размножение</w:t>
      </w:r>
      <w:r w:rsidR="00847658" w:rsidRPr="00CF22E4">
        <w:t xml:space="preserve"> </w:t>
      </w:r>
      <w:r w:rsidRPr="00CF22E4">
        <w:t>организмов. Особенности</w:t>
      </w:r>
      <w:r w:rsidR="00847658" w:rsidRPr="00CF22E4">
        <w:t xml:space="preserve"> </w:t>
      </w:r>
      <w:r w:rsidRPr="00CF22E4">
        <w:t>полового</w:t>
      </w:r>
      <w:r w:rsidR="00847658" w:rsidRPr="00CF22E4">
        <w:t xml:space="preserve"> </w:t>
      </w:r>
      <w:r w:rsidRPr="00CF22E4">
        <w:t>размножения</w:t>
      </w:r>
      <w:r w:rsidR="00847658" w:rsidRPr="00CF22E4">
        <w:t xml:space="preserve"> </w:t>
      </w:r>
      <w:r w:rsidRPr="00CF22E4">
        <w:t>животных. Органы</w:t>
      </w:r>
      <w:r w:rsidR="00847658" w:rsidRPr="00CF22E4">
        <w:t xml:space="preserve"> </w:t>
      </w:r>
      <w:r w:rsidRPr="00CF22E4">
        <w:t>размножения. Половые</w:t>
      </w:r>
      <w:r w:rsidR="00847658" w:rsidRPr="00CF22E4">
        <w:t xml:space="preserve"> </w:t>
      </w:r>
      <w:r w:rsidRPr="00CF22E4">
        <w:t>клетки: сперматозоиды</w:t>
      </w:r>
      <w:r w:rsidR="00847658" w:rsidRPr="00CF22E4">
        <w:t xml:space="preserve"> </w:t>
      </w:r>
      <w:r w:rsidRPr="00CF22E4">
        <w:t>и</w:t>
      </w:r>
      <w:r w:rsidR="00847658" w:rsidRPr="00CF22E4">
        <w:t xml:space="preserve"> </w:t>
      </w:r>
      <w:r w:rsidRPr="00CF22E4">
        <w:t>яйцеклетки. Оплодотворение. Половое</w:t>
      </w:r>
      <w:r w:rsidR="00847658" w:rsidRPr="00CF22E4">
        <w:t xml:space="preserve"> </w:t>
      </w:r>
      <w:r w:rsidRPr="00CF22E4">
        <w:t>размножение</w:t>
      </w:r>
      <w:r w:rsidR="00847658" w:rsidRPr="00CF22E4">
        <w:t xml:space="preserve"> </w:t>
      </w:r>
      <w:r w:rsidRPr="00CF22E4">
        <w:t>растений. Опыление. Спермии</w:t>
      </w:r>
      <w:r w:rsidR="00847658" w:rsidRPr="00CF22E4">
        <w:t xml:space="preserve">   </w:t>
      </w:r>
      <w:r w:rsidRPr="00CF22E4">
        <w:t>и</w:t>
      </w:r>
      <w:r w:rsidR="00847658" w:rsidRPr="00CF22E4">
        <w:t xml:space="preserve"> </w:t>
      </w:r>
      <w:r w:rsidRPr="00CF22E4">
        <w:t>яйцеклетки. Двойное</w:t>
      </w:r>
      <w:r w:rsidR="00847658" w:rsidRPr="00CF22E4">
        <w:t xml:space="preserve"> </w:t>
      </w:r>
      <w:r w:rsidRPr="00CF22E4">
        <w:t>оплодотворение. Образование</w:t>
      </w:r>
      <w:r w:rsidR="00847658" w:rsidRPr="00CF22E4">
        <w:t xml:space="preserve"> </w:t>
      </w:r>
      <w:r w:rsidRPr="00CF22E4">
        <w:t>плодов</w:t>
      </w:r>
      <w:r w:rsidR="00847658" w:rsidRPr="00CF22E4">
        <w:t xml:space="preserve"> </w:t>
      </w:r>
      <w:r w:rsidRPr="00CF22E4">
        <w:t>и</w:t>
      </w:r>
      <w:r w:rsidR="00847658" w:rsidRPr="00CF22E4">
        <w:t xml:space="preserve"> </w:t>
      </w:r>
      <w:r w:rsidRPr="00CF22E4">
        <w:t>семян.</w:t>
      </w:r>
    </w:p>
    <w:p w:rsidR="00CF22E4" w:rsidRDefault="00FE0D0E" w:rsidP="00CF22E4">
      <w:pPr>
        <w:pStyle w:val="dash041e0431044b0447043d044b0439"/>
        <w:ind w:firstLine="709"/>
        <w:jc w:val="both"/>
      </w:pPr>
      <w:r w:rsidRPr="00CF22E4">
        <w:t>Рост</w:t>
      </w:r>
      <w:r w:rsidR="00847658" w:rsidRPr="00CF22E4">
        <w:t xml:space="preserve"> </w:t>
      </w:r>
      <w:r w:rsidRPr="00CF22E4">
        <w:t>и</w:t>
      </w:r>
      <w:r w:rsidR="00847658" w:rsidRPr="00CF22E4">
        <w:t xml:space="preserve"> </w:t>
      </w:r>
      <w:r w:rsidRPr="00CF22E4">
        <w:t>развитие</w:t>
      </w:r>
      <w:r w:rsidR="00847658" w:rsidRPr="00CF22E4">
        <w:t xml:space="preserve"> </w:t>
      </w:r>
      <w:r w:rsidRPr="00CF22E4">
        <w:t>живых</w:t>
      </w:r>
      <w:r w:rsidR="00847658" w:rsidRPr="00CF22E4">
        <w:t xml:space="preserve"> </w:t>
      </w:r>
      <w:proofErr w:type="gramStart"/>
      <w:r w:rsidRPr="00CF22E4">
        <w:t>организмов—важные</w:t>
      </w:r>
      <w:proofErr w:type="gramEnd"/>
      <w:r w:rsidR="00847658" w:rsidRPr="00CF22E4">
        <w:t xml:space="preserve"> </w:t>
      </w:r>
      <w:r w:rsidRPr="00CF22E4">
        <w:t>признаки</w:t>
      </w:r>
      <w:r w:rsidR="00847658" w:rsidRPr="00CF22E4">
        <w:t xml:space="preserve"> </w:t>
      </w:r>
      <w:r w:rsidRPr="00CF22E4">
        <w:t>жизни. Рост</w:t>
      </w:r>
      <w:r w:rsidR="00847658" w:rsidRPr="00CF22E4">
        <w:t xml:space="preserve"> </w:t>
      </w:r>
      <w:r w:rsidRPr="00CF22E4">
        <w:t>и</w:t>
      </w:r>
      <w:r w:rsidR="00847658" w:rsidRPr="00CF22E4">
        <w:t xml:space="preserve"> </w:t>
      </w:r>
      <w:r w:rsidRPr="00CF22E4">
        <w:t>развитие</w:t>
      </w:r>
      <w:r w:rsidR="00847658" w:rsidRPr="00CF22E4">
        <w:t xml:space="preserve"> </w:t>
      </w:r>
      <w:r w:rsidRPr="00CF22E4">
        <w:t>растений. Роль</w:t>
      </w:r>
      <w:r w:rsidR="00847658" w:rsidRPr="00CF22E4">
        <w:t xml:space="preserve"> </w:t>
      </w:r>
      <w:r w:rsidRPr="00CF22E4">
        <w:t>образовательной</w:t>
      </w:r>
      <w:r w:rsidR="00847658" w:rsidRPr="00CF22E4">
        <w:t xml:space="preserve"> </w:t>
      </w:r>
      <w:r w:rsidRPr="00CF22E4">
        <w:t>ткани</w:t>
      </w:r>
      <w:r w:rsidR="003859A0" w:rsidRPr="00CF22E4">
        <w:t xml:space="preserve">. </w:t>
      </w:r>
      <w:proofErr w:type="spellStart"/>
      <w:r w:rsidRPr="00CF22E4">
        <w:t>Прищипывание</w:t>
      </w:r>
      <w:proofErr w:type="spellEnd"/>
      <w:r w:rsidRPr="00CF22E4">
        <w:t>. Проростки. Рост</w:t>
      </w:r>
      <w:r w:rsidR="00847658" w:rsidRPr="00CF22E4">
        <w:t xml:space="preserve"> </w:t>
      </w:r>
      <w:r w:rsidRPr="00CF22E4">
        <w:t>и</w:t>
      </w:r>
      <w:r w:rsidR="00847658" w:rsidRPr="00CF22E4">
        <w:t xml:space="preserve"> </w:t>
      </w:r>
      <w:r w:rsidRPr="00CF22E4">
        <w:t>развитие</w:t>
      </w:r>
      <w:r w:rsidR="00847658" w:rsidRPr="00CF22E4">
        <w:t xml:space="preserve"> </w:t>
      </w:r>
      <w:r w:rsidRPr="00CF22E4">
        <w:t>животных. Прямое</w:t>
      </w:r>
      <w:r w:rsidR="00847658" w:rsidRPr="00CF22E4">
        <w:t xml:space="preserve"> </w:t>
      </w:r>
      <w:r w:rsidRPr="00CF22E4">
        <w:t>и</w:t>
      </w:r>
      <w:r w:rsidR="00847658" w:rsidRPr="00CF22E4">
        <w:t xml:space="preserve"> </w:t>
      </w:r>
      <w:r w:rsidRPr="00CF22E4">
        <w:t>непрямое</w:t>
      </w:r>
      <w:r w:rsidR="00847658" w:rsidRPr="00CF22E4">
        <w:t xml:space="preserve"> </w:t>
      </w:r>
      <w:r w:rsidRPr="00CF22E4">
        <w:t>развитие.</w:t>
      </w:r>
    </w:p>
    <w:p w:rsidR="00FE0D0E" w:rsidRPr="00CF22E4" w:rsidRDefault="00FE0D0E" w:rsidP="00CF22E4">
      <w:pPr>
        <w:pStyle w:val="dash041e0431044b0447043d044b0439"/>
        <w:ind w:firstLine="709"/>
        <w:jc w:val="both"/>
      </w:pPr>
      <w:r w:rsidRPr="00CF22E4">
        <w:t>Организм</w:t>
      </w:r>
      <w:r w:rsidR="00847658" w:rsidRPr="00CF22E4">
        <w:t xml:space="preserve"> </w:t>
      </w:r>
      <w:r w:rsidRPr="00CF22E4">
        <w:t>как</w:t>
      </w:r>
      <w:r w:rsidR="00847658" w:rsidRPr="00CF22E4">
        <w:t xml:space="preserve"> </w:t>
      </w:r>
      <w:r w:rsidRPr="00CF22E4">
        <w:t>единое</w:t>
      </w:r>
      <w:r w:rsidR="00847658" w:rsidRPr="00CF22E4">
        <w:t xml:space="preserve"> </w:t>
      </w:r>
      <w:r w:rsidRPr="00CF22E4">
        <w:t xml:space="preserve">целое. </w:t>
      </w:r>
      <w:proofErr w:type="gramStart"/>
      <w:r w:rsidRPr="00CF22E4">
        <w:t>Растение—целостный</w:t>
      </w:r>
      <w:proofErr w:type="gramEnd"/>
      <w:r w:rsidR="00847658" w:rsidRPr="00CF22E4">
        <w:t xml:space="preserve"> </w:t>
      </w:r>
      <w:r w:rsidRPr="00CF22E4">
        <w:t xml:space="preserve">организм. </w:t>
      </w:r>
      <w:proofErr w:type="gramStart"/>
      <w:r w:rsidRPr="00CF22E4">
        <w:t>Животное—целостный</w:t>
      </w:r>
      <w:proofErr w:type="gramEnd"/>
      <w:r w:rsidR="00847658" w:rsidRPr="00CF22E4">
        <w:t xml:space="preserve"> </w:t>
      </w:r>
      <w:r w:rsidRPr="00CF22E4">
        <w:t>организм. Взаимосвязь</w:t>
      </w:r>
      <w:r w:rsidR="00847658" w:rsidRPr="00CF22E4">
        <w:t xml:space="preserve"> </w:t>
      </w:r>
      <w:r w:rsidRPr="00CF22E4">
        <w:t>клеток</w:t>
      </w:r>
      <w:r w:rsidR="003859A0" w:rsidRPr="00CF22E4">
        <w:t xml:space="preserve">, </w:t>
      </w:r>
      <w:r w:rsidRPr="00CF22E4">
        <w:t>тканей</w:t>
      </w:r>
      <w:r w:rsidR="00847658" w:rsidRPr="00CF22E4">
        <w:t xml:space="preserve"> </w:t>
      </w:r>
      <w:r w:rsidRPr="00CF22E4">
        <w:t>и</w:t>
      </w:r>
      <w:r w:rsidR="00847658" w:rsidRPr="00CF22E4">
        <w:t xml:space="preserve"> </w:t>
      </w:r>
      <w:r w:rsidRPr="00CF22E4">
        <w:t>органов</w:t>
      </w:r>
      <w:r w:rsidR="00847658" w:rsidRPr="00CF22E4">
        <w:t xml:space="preserve"> </w:t>
      </w:r>
      <w:r w:rsidRPr="00CF22E4">
        <w:t>в</w:t>
      </w:r>
      <w:r w:rsidR="00847658" w:rsidRPr="00CF22E4">
        <w:t xml:space="preserve"> </w:t>
      </w:r>
      <w:r w:rsidRPr="00CF22E4">
        <w:t>организме. Жизнедеятельность</w:t>
      </w:r>
      <w:r w:rsidR="00847658" w:rsidRPr="00CF22E4">
        <w:t xml:space="preserve"> </w:t>
      </w:r>
      <w:r w:rsidRPr="00CF22E4">
        <w:t>организма</w:t>
      </w:r>
      <w:r w:rsidR="00847658" w:rsidRPr="00CF22E4">
        <w:t xml:space="preserve"> </w:t>
      </w:r>
      <w:r w:rsidRPr="00CF22E4">
        <w:t>и</w:t>
      </w:r>
      <w:r w:rsidR="00847658" w:rsidRPr="00CF22E4">
        <w:t xml:space="preserve"> </w:t>
      </w:r>
      <w:r w:rsidRPr="00CF22E4">
        <w:t>ее</w:t>
      </w:r>
      <w:r w:rsidR="009B5968">
        <w:t xml:space="preserve"> </w:t>
      </w:r>
      <w:r w:rsidRPr="00CF22E4">
        <w:t>связь</w:t>
      </w:r>
      <w:r w:rsidR="00847658" w:rsidRPr="00CF22E4">
        <w:t xml:space="preserve"> </w:t>
      </w:r>
      <w:r w:rsidRPr="00CF22E4">
        <w:t>с</w:t>
      </w:r>
      <w:r w:rsidR="00847658" w:rsidRPr="00CF22E4">
        <w:t xml:space="preserve"> </w:t>
      </w:r>
      <w:r w:rsidRPr="00CF22E4">
        <w:t>окружающей</w:t>
      </w:r>
      <w:r w:rsidR="00847658" w:rsidRPr="00CF22E4">
        <w:t xml:space="preserve"> </w:t>
      </w:r>
      <w:r w:rsidRPr="00CF22E4">
        <w:t>средой.</w:t>
      </w:r>
    </w:p>
    <w:p w:rsidR="00FE0D0E" w:rsidRPr="00CF22E4" w:rsidRDefault="00FE0D0E" w:rsidP="00CF22E4">
      <w:pPr>
        <w:pStyle w:val="dash041e0431044b0447043d044b0439"/>
        <w:jc w:val="both"/>
        <w:rPr>
          <w:b/>
          <w:bCs/>
        </w:rPr>
      </w:pPr>
      <w:r w:rsidRPr="00CF22E4">
        <w:rPr>
          <w:b/>
          <w:bCs/>
        </w:rPr>
        <w:t>Демонстрация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Изображения</w:t>
      </w:r>
      <w:r w:rsidR="00976FE0" w:rsidRPr="00CF22E4">
        <w:t xml:space="preserve"> </w:t>
      </w:r>
      <w:r w:rsidRPr="00CF22E4">
        <w:t>органов</w:t>
      </w:r>
      <w:r w:rsidR="00976FE0" w:rsidRPr="00CF22E4">
        <w:t xml:space="preserve"> </w:t>
      </w:r>
      <w:r w:rsidRPr="00CF22E4">
        <w:t>растений</w:t>
      </w:r>
      <w:r w:rsidR="00976FE0" w:rsidRPr="00CF22E4">
        <w:t xml:space="preserve"> </w:t>
      </w:r>
      <w:r w:rsidRPr="00CF22E4">
        <w:t>и</w:t>
      </w:r>
      <w:r w:rsidR="00976FE0" w:rsidRPr="00CF22E4">
        <w:t xml:space="preserve"> </w:t>
      </w:r>
      <w:r w:rsidRPr="00CF22E4">
        <w:t>систем</w:t>
      </w:r>
      <w:r w:rsidR="00976FE0" w:rsidRPr="00CF22E4">
        <w:t xml:space="preserve"> </w:t>
      </w:r>
      <w:r w:rsidRPr="00CF22E4">
        <w:t>органов</w:t>
      </w:r>
      <w:r w:rsidR="00976FE0" w:rsidRPr="00CF22E4">
        <w:t xml:space="preserve"> </w:t>
      </w:r>
      <w:r w:rsidRPr="00CF22E4">
        <w:t>животных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Скелеты</w:t>
      </w:r>
      <w:r w:rsidR="00976FE0" w:rsidRPr="00CF22E4">
        <w:t xml:space="preserve"> </w:t>
      </w:r>
      <w:r w:rsidRPr="00CF22E4">
        <w:t>млекопитающих. Раковины</w:t>
      </w:r>
      <w:r w:rsidR="00976FE0" w:rsidRPr="00CF22E4">
        <w:t xml:space="preserve"> </w:t>
      </w:r>
      <w:r w:rsidRPr="00CF22E4">
        <w:t>моллюсков. Коллекции</w:t>
      </w:r>
      <w:r w:rsidR="00976FE0" w:rsidRPr="00CF22E4">
        <w:t xml:space="preserve"> </w:t>
      </w:r>
      <w:r w:rsidRPr="00CF22E4">
        <w:t>насекомых.</w:t>
      </w:r>
    </w:p>
    <w:p w:rsidR="00FE0D0E" w:rsidRPr="00CF22E4" w:rsidRDefault="00FE0D0E" w:rsidP="00CF22E4">
      <w:pPr>
        <w:pStyle w:val="dash041e0431044b0447043d044b0439"/>
        <w:jc w:val="both"/>
        <w:rPr>
          <w:b/>
          <w:bCs/>
        </w:rPr>
      </w:pPr>
      <w:r w:rsidRPr="00CF22E4">
        <w:rPr>
          <w:b/>
          <w:bCs/>
        </w:rPr>
        <w:t>Лабораторные</w:t>
      </w:r>
      <w:r w:rsidR="00976FE0" w:rsidRPr="00CF22E4">
        <w:rPr>
          <w:b/>
          <w:bCs/>
        </w:rPr>
        <w:t xml:space="preserve"> </w:t>
      </w:r>
      <w:r w:rsidRPr="00CF22E4">
        <w:rPr>
          <w:b/>
          <w:bCs/>
        </w:rPr>
        <w:t>и</w:t>
      </w:r>
      <w:r w:rsidR="00976FE0" w:rsidRPr="00CF22E4">
        <w:rPr>
          <w:b/>
          <w:bCs/>
        </w:rPr>
        <w:t xml:space="preserve"> </w:t>
      </w:r>
      <w:r w:rsidRPr="00CF22E4">
        <w:rPr>
          <w:b/>
          <w:bCs/>
        </w:rPr>
        <w:t>практические</w:t>
      </w:r>
      <w:r w:rsidR="009B5968">
        <w:rPr>
          <w:b/>
          <w:bCs/>
        </w:rPr>
        <w:t xml:space="preserve"> </w:t>
      </w:r>
      <w:r w:rsidRPr="00CF22E4">
        <w:rPr>
          <w:b/>
          <w:bCs/>
        </w:rPr>
        <w:t>работы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Питание</w:t>
      </w:r>
      <w:r w:rsidR="00976FE0" w:rsidRPr="00CF22E4">
        <w:t xml:space="preserve"> </w:t>
      </w:r>
      <w:r w:rsidRPr="00CF22E4">
        <w:t>комнатных</w:t>
      </w:r>
      <w:r w:rsidR="00976FE0" w:rsidRPr="00CF22E4">
        <w:t xml:space="preserve"> </w:t>
      </w:r>
      <w:r w:rsidRPr="00CF22E4">
        <w:t>растений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Изучение</w:t>
      </w:r>
      <w:r w:rsidR="00976FE0" w:rsidRPr="00CF22E4">
        <w:t xml:space="preserve"> </w:t>
      </w:r>
      <w:r w:rsidRPr="00CF22E4">
        <w:t>роли</w:t>
      </w:r>
      <w:r w:rsidR="00976FE0" w:rsidRPr="00CF22E4">
        <w:t xml:space="preserve"> </w:t>
      </w:r>
      <w:r w:rsidRPr="00CF22E4">
        <w:t>воздуха</w:t>
      </w:r>
      <w:r w:rsidR="00976FE0" w:rsidRPr="00CF22E4">
        <w:t xml:space="preserve"> </w:t>
      </w:r>
      <w:r w:rsidRPr="00CF22E4">
        <w:t>в</w:t>
      </w:r>
      <w:r w:rsidR="00976FE0" w:rsidRPr="00CF22E4">
        <w:t xml:space="preserve"> </w:t>
      </w:r>
      <w:r w:rsidRPr="00CF22E4">
        <w:t>прорастании</w:t>
      </w:r>
      <w:r w:rsidR="00976FE0" w:rsidRPr="00CF22E4">
        <w:t xml:space="preserve"> </w:t>
      </w:r>
      <w:r w:rsidRPr="00CF22E4">
        <w:t>семян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Чечевички</w:t>
      </w:r>
      <w:r w:rsidR="00976FE0" w:rsidRPr="00CF22E4">
        <w:t xml:space="preserve"> </w:t>
      </w:r>
      <w:r w:rsidRPr="00CF22E4">
        <w:t>и</w:t>
      </w:r>
      <w:r w:rsidR="00976FE0" w:rsidRPr="00CF22E4">
        <w:t xml:space="preserve"> </w:t>
      </w:r>
      <w:r w:rsidRPr="00CF22E4">
        <w:t>их</w:t>
      </w:r>
      <w:r w:rsidR="00976FE0" w:rsidRPr="00CF22E4">
        <w:t xml:space="preserve"> </w:t>
      </w:r>
      <w:r w:rsidRPr="00CF22E4">
        <w:t>роль</w:t>
      </w:r>
      <w:r w:rsidR="00976FE0" w:rsidRPr="00CF22E4">
        <w:t xml:space="preserve"> </w:t>
      </w:r>
      <w:r w:rsidRPr="00CF22E4">
        <w:t>в</w:t>
      </w:r>
      <w:r w:rsidR="00976FE0" w:rsidRPr="00CF22E4">
        <w:t xml:space="preserve"> </w:t>
      </w:r>
      <w:r w:rsidRPr="00CF22E4">
        <w:t>дыхании</w:t>
      </w:r>
      <w:r w:rsidR="00976FE0" w:rsidRPr="00CF22E4">
        <w:t xml:space="preserve"> </w:t>
      </w:r>
      <w:r w:rsidRPr="00CF22E4">
        <w:t>растений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Передвижение</w:t>
      </w:r>
      <w:r w:rsidR="00976FE0" w:rsidRPr="00CF22E4">
        <w:t xml:space="preserve"> </w:t>
      </w:r>
      <w:r w:rsidRPr="00CF22E4">
        <w:t>воды</w:t>
      </w:r>
      <w:r w:rsidR="00976FE0" w:rsidRPr="00CF22E4">
        <w:t xml:space="preserve"> </w:t>
      </w:r>
      <w:r w:rsidRPr="00CF22E4">
        <w:t>и</w:t>
      </w:r>
      <w:r w:rsidR="00976FE0" w:rsidRPr="00CF22E4">
        <w:t xml:space="preserve"> </w:t>
      </w:r>
      <w:r w:rsidRPr="00CF22E4">
        <w:t>минеральных</w:t>
      </w:r>
      <w:r w:rsidR="00976FE0" w:rsidRPr="00CF22E4">
        <w:t xml:space="preserve"> </w:t>
      </w:r>
      <w:r w:rsidRPr="00CF22E4">
        <w:t>веществ</w:t>
      </w:r>
      <w:r w:rsidR="00976FE0" w:rsidRPr="00CF22E4">
        <w:t xml:space="preserve"> </w:t>
      </w:r>
      <w:r w:rsidRPr="00CF22E4">
        <w:t>п</w:t>
      </w:r>
      <w:r w:rsidR="00976FE0" w:rsidRPr="00CF22E4">
        <w:t xml:space="preserve">о </w:t>
      </w:r>
      <w:r w:rsidRPr="00CF22E4">
        <w:t>стеблю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Передвижение</w:t>
      </w:r>
      <w:r w:rsidR="00976FE0" w:rsidRPr="00CF22E4">
        <w:t xml:space="preserve"> </w:t>
      </w:r>
      <w:r w:rsidRPr="00CF22E4">
        <w:t>растворов</w:t>
      </w:r>
      <w:r w:rsidR="00976FE0" w:rsidRPr="00CF22E4">
        <w:t xml:space="preserve"> </w:t>
      </w:r>
      <w:r w:rsidRPr="00CF22E4">
        <w:t>органических</w:t>
      </w:r>
      <w:r w:rsidR="00976FE0" w:rsidRPr="00CF22E4">
        <w:t xml:space="preserve"> </w:t>
      </w:r>
      <w:r w:rsidRPr="00CF22E4">
        <w:t>веществ</w:t>
      </w:r>
      <w:r w:rsidR="00976FE0" w:rsidRPr="00CF22E4">
        <w:t xml:space="preserve"> </w:t>
      </w:r>
      <w:r w:rsidRPr="00CF22E4">
        <w:t>по</w:t>
      </w:r>
      <w:r w:rsidR="00976FE0" w:rsidRPr="00CF22E4">
        <w:t xml:space="preserve"> </w:t>
      </w:r>
      <w:r w:rsidRPr="00CF22E4">
        <w:t>стеблю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Изменение</w:t>
      </w:r>
      <w:r w:rsidR="00976FE0" w:rsidRPr="00CF22E4">
        <w:t xml:space="preserve"> </w:t>
      </w:r>
      <w:r w:rsidRPr="00CF22E4">
        <w:t>окраски</w:t>
      </w:r>
      <w:r w:rsidR="00976FE0" w:rsidRPr="00CF22E4">
        <w:t xml:space="preserve"> </w:t>
      </w:r>
      <w:r w:rsidRPr="00CF22E4">
        <w:t>и</w:t>
      </w:r>
      <w:r w:rsidR="00976FE0" w:rsidRPr="00CF22E4">
        <w:t xml:space="preserve"> </w:t>
      </w:r>
      <w:r w:rsidRPr="00CF22E4">
        <w:t>отложение</w:t>
      </w:r>
      <w:r w:rsidR="00976FE0" w:rsidRPr="00CF22E4">
        <w:t xml:space="preserve"> </w:t>
      </w:r>
      <w:r w:rsidRPr="00CF22E4">
        <w:t>солей</w:t>
      </w:r>
      <w:r w:rsidR="00976FE0" w:rsidRPr="00CF22E4">
        <w:t xml:space="preserve"> </w:t>
      </w:r>
      <w:r w:rsidRPr="00CF22E4">
        <w:t>в</w:t>
      </w:r>
      <w:r w:rsidR="00976FE0" w:rsidRPr="00CF22E4">
        <w:t xml:space="preserve"> </w:t>
      </w:r>
      <w:r w:rsidRPr="00CF22E4">
        <w:t>осенних</w:t>
      </w:r>
      <w:r w:rsidR="00976FE0" w:rsidRPr="00CF22E4">
        <w:t xml:space="preserve"> </w:t>
      </w:r>
      <w:r w:rsidRPr="00CF22E4">
        <w:t>листьях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Дыхание</w:t>
      </w:r>
      <w:r w:rsidR="00976FE0" w:rsidRPr="00CF22E4">
        <w:t xml:space="preserve"> </w:t>
      </w:r>
      <w:r w:rsidRPr="00CF22E4">
        <w:t>семян</w:t>
      </w:r>
      <w:r w:rsidR="00976FE0" w:rsidRPr="00CF22E4">
        <w:t xml:space="preserve"> </w:t>
      </w:r>
      <w:r w:rsidRPr="00CF22E4">
        <w:t>как</w:t>
      </w:r>
      <w:r w:rsidR="00976FE0" w:rsidRPr="00CF22E4">
        <w:t xml:space="preserve"> </w:t>
      </w:r>
      <w:r w:rsidRPr="00CF22E4">
        <w:t>доказательство</w:t>
      </w:r>
      <w:r w:rsidR="00976FE0" w:rsidRPr="00CF22E4">
        <w:t xml:space="preserve"> </w:t>
      </w:r>
      <w:r w:rsidRPr="00CF22E4">
        <w:t>обмена</w:t>
      </w:r>
      <w:r w:rsidR="00976FE0" w:rsidRPr="00CF22E4">
        <w:t xml:space="preserve"> </w:t>
      </w:r>
      <w:r w:rsidRPr="00CF22E4">
        <w:t>веществ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Передвижение</w:t>
      </w:r>
      <w:r w:rsidR="00976FE0" w:rsidRPr="00CF22E4">
        <w:t xml:space="preserve"> </w:t>
      </w:r>
      <w:r w:rsidRPr="00CF22E4">
        <w:t>дождевого</w:t>
      </w:r>
      <w:r w:rsidR="00976FE0" w:rsidRPr="00CF22E4">
        <w:t xml:space="preserve"> </w:t>
      </w:r>
      <w:r w:rsidRPr="00CF22E4">
        <w:t>червя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lastRenderedPageBreak/>
        <w:t>Вегетативное</w:t>
      </w:r>
      <w:r w:rsidR="00976FE0" w:rsidRPr="00CF22E4">
        <w:t xml:space="preserve"> </w:t>
      </w:r>
      <w:r w:rsidRPr="00CF22E4">
        <w:t>размножение растений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Искусственное</w:t>
      </w:r>
      <w:r w:rsidR="00976FE0" w:rsidRPr="00CF22E4">
        <w:t xml:space="preserve"> </w:t>
      </w:r>
      <w:r w:rsidRPr="00CF22E4">
        <w:t>опыление</w:t>
      </w:r>
      <w:r w:rsidR="00976FE0" w:rsidRPr="00CF22E4">
        <w:t xml:space="preserve"> </w:t>
      </w:r>
      <w:proofErr w:type="spellStart"/>
      <w:r w:rsidRPr="00CF22E4">
        <w:t>сенполии</w:t>
      </w:r>
      <w:proofErr w:type="spellEnd"/>
      <w:r w:rsidRPr="00CF22E4">
        <w:t xml:space="preserve"> (узамбарскойфиалки).</w:t>
      </w:r>
    </w:p>
    <w:p w:rsidR="00FE0D0E" w:rsidRPr="00CF22E4" w:rsidRDefault="00FE0D0E" w:rsidP="00CF22E4">
      <w:pPr>
        <w:pStyle w:val="dash041e0431044b0447043d044b0439"/>
        <w:jc w:val="both"/>
      </w:pPr>
      <w:r w:rsidRPr="00CF22E4">
        <w:t>Образование</w:t>
      </w:r>
      <w:r w:rsidR="00976FE0" w:rsidRPr="00CF22E4">
        <w:t xml:space="preserve"> </w:t>
      </w:r>
      <w:r w:rsidRPr="00CF22E4">
        <w:t>и</w:t>
      </w:r>
      <w:r w:rsidR="00976FE0" w:rsidRPr="00CF22E4">
        <w:t xml:space="preserve"> </w:t>
      </w:r>
      <w:r w:rsidRPr="00CF22E4">
        <w:t>рост</w:t>
      </w:r>
      <w:r w:rsidR="00976FE0" w:rsidRPr="00CF22E4">
        <w:t xml:space="preserve"> </w:t>
      </w:r>
      <w:r w:rsidRPr="00CF22E4">
        <w:t>корней.</w:t>
      </w:r>
    </w:p>
    <w:p w:rsidR="00DD111D" w:rsidRPr="00CF22E4" w:rsidRDefault="00DD111D" w:rsidP="00CF22E4">
      <w:pPr>
        <w:pStyle w:val="dash041e0431044b0447043d044b0439"/>
        <w:jc w:val="both"/>
      </w:pPr>
    </w:p>
    <w:p w:rsidR="00DD111D" w:rsidRPr="00CF22E4" w:rsidRDefault="00DD111D" w:rsidP="00CF22E4">
      <w:pPr>
        <w:pStyle w:val="dash041e0431044b0447043d044b0439"/>
        <w:jc w:val="both"/>
      </w:pPr>
      <w:r w:rsidRPr="00CF22E4">
        <w:rPr>
          <w:b/>
          <w:bCs/>
        </w:rPr>
        <w:t xml:space="preserve">Тема 4. Организмы и окружающая среда </w:t>
      </w:r>
      <w:r w:rsidRPr="00CF22E4">
        <w:rPr>
          <w:b/>
        </w:rPr>
        <w:t>(</w:t>
      </w:r>
      <w:r w:rsidR="00C83F80">
        <w:rPr>
          <w:b/>
        </w:rPr>
        <w:t>10</w:t>
      </w:r>
      <w:r w:rsidRPr="00CF22E4">
        <w:rPr>
          <w:b/>
        </w:rPr>
        <w:t>ч)</w:t>
      </w:r>
    </w:p>
    <w:p w:rsidR="00CF22E4" w:rsidRDefault="00DD111D" w:rsidP="00CF22E4">
      <w:pPr>
        <w:pStyle w:val="dash041e0431044b0447043d044b0439"/>
        <w:ind w:firstLine="709"/>
        <w:jc w:val="both"/>
      </w:pPr>
      <w:r w:rsidRPr="00CF22E4">
        <w:t>Среда</w:t>
      </w:r>
      <w:r w:rsidR="009C640D" w:rsidRPr="00CF22E4">
        <w:t xml:space="preserve"> </w:t>
      </w:r>
      <w:r w:rsidRPr="00CF22E4">
        <w:t>обитания. Экологические</w:t>
      </w:r>
      <w:r w:rsidR="009C640D" w:rsidRPr="00CF22E4">
        <w:t xml:space="preserve"> </w:t>
      </w:r>
      <w:r w:rsidRPr="00CF22E4">
        <w:t>факторы. Влияние</w:t>
      </w:r>
      <w:r w:rsidR="009C640D" w:rsidRPr="00CF22E4">
        <w:t xml:space="preserve"> </w:t>
      </w:r>
      <w:r w:rsidRPr="00CF22E4">
        <w:t>абиотических</w:t>
      </w:r>
      <w:r w:rsidR="009C640D" w:rsidRPr="00CF22E4">
        <w:t xml:space="preserve"> </w:t>
      </w:r>
      <w:r w:rsidRPr="00CF22E4">
        <w:t>факторов—факторов</w:t>
      </w:r>
      <w:r w:rsidR="009C640D" w:rsidRPr="00CF22E4">
        <w:t xml:space="preserve"> </w:t>
      </w:r>
      <w:r w:rsidRPr="00CF22E4">
        <w:t>неживой</w:t>
      </w:r>
      <w:r w:rsidR="009C640D" w:rsidRPr="00CF22E4">
        <w:t xml:space="preserve"> </w:t>
      </w:r>
      <w:r w:rsidRPr="00CF22E4">
        <w:t>природы (температуры</w:t>
      </w:r>
      <w:r w:rsidR="003859A0" w:rsidRPr="00CF22E4">
        <w:t xml:space="preserve">, </w:t>
      </w:r>
      <w:r w:rsidRPr="00CF22E4">
        <w:t>влажности, света</w:t>
      </w:r>
      <w:r w:rsidR="009B5968">
        <w:t xml:space="preserve"> </w:t>
      </w:r>
      <w:r w:rsidRPr="00CF22E4">
        <w:t>и</w:t>
      </w:r>
      <w:r w:rsidR="009B5968">
        <w:t xml:space="preserve"> </w:t>
      </w:r>
      <w:r w:rsidRPr="00CF22E4">
        <w:t>др.) на</w:t>
      </w:r>
      <w:r w:rsidR="009C640D" w:rsidRPr="00CF22E4">
        <w:t xml:space="preserve"> </w:t>
      </w:r>
      <w:r w:rsidRPr="00CF22E4">
        <w:t>живые</w:t>
      </w:r>
      <w:r w:rsidR="009C640D" w:rsidRPr="00CF22E4">
        <w:t xml:space="preserve"> </w:t>
      </w:r>
      <w:r w:rsidRPr="00CF22E4">
        <w:t>организмы. Биотические</w:t>
      </w:r>
      <w:r w:rsidR="009C640D" w:rsidRPr="00CF22E4">
        <w:t xml:space="preserve"> </w:t>
      </w:r>
      <w:r w:rsidRPr="00CF22E4">
        <w:t>факторы. Взаимосвязи</w:t>
      </w:r>
      <w:r w:rsidR="009C640D" w:rsidRPr="00CF22E4">
        <w:t xml:space="preserve"> </w:t>
      </w:r>
      <w:r w:rsidRPr="00CF22E4">
        <w:t>живых</w:t>
      </w:r>
      <w:r w:rsidR="009C640D" w:rsidRPr="00CF22E4">
        <w:t xml:space="preserve"> </w:t>
      </w:r>
      <w:r w:rsidRPr="00CF22E4">
        <w:t>организмов. Среды</w:t>
      </w:r>
      <w:r w:rsidR="009C640D" w:rsidRPr="00CF22E4">
        <w:t xml:space="preserve"> </w:t>
      </w:r>
      <w:r w:rsidRPr="00CF22E4">
        <w:t>обитания: наземно-воздушная, водная, почвенная, организменная.</w:t>
      </w:r>
    </w:p>
    <w:p w:rsidR="00CF22E4" w:rsidRDefault="00DD111D" w:rsidP="00CF22E4">
      <w:pPr>
        <w:pStyle w:val="dash041e0431044b0447043d044b0439"/>
        <w:ind w:firstLine="709"/>
        <w:jc w:val="both"/>
      </w:pPr>
      <w:r w:rsidRPr="00CF22E4">
        <w:t>Природное</w:t>
      </w:r>
      <w:r w:rsidR="009C640D" w:rsidRPr="00CF22E4">
        <w:t xml:space="preserve"> </w:t>
      </w:r>
      <w:r w:rsidRPr="00CF22E4">
        <w:t>сообщество. Экосистема. Структура</w:t>
      </w:r>
      <w:r w:rsidR="009C640D" w:rsidRPr="00CF22E4">
        <w:t xml:space="preserve"> </w:t>
      </w:r>
      <w:r w:rsidRPr="00CF22E4">
        <w:t>и</w:t>
      </w:r>
      <w:r w:rsidR="009C640D" w:rsidRPr="00CF22E4">
        <w:t xml:space="preserve"> </w:t>
      </w:r>
      <w:r w:rsidRPr="00CF22E4">
        <w:t>связи</w:t>
      </w:r>
      <w:r w:rsidR="009C640D" w:rsidRPr="00CF22E4">
        <w:t xml:space="preserve"> </w:t>
      </w:r>
      <w:r w:rsidRPr="00CF22E4">
        <w:t>в</w:t>
      </w:r>
      <w:r w:rsidR="009C640D" w:rsidRPr="00CF22E4">
        <w:t xml:space="preserve"> </w:t>
      </w:r>
      <w:r w:rsidRPr="00CF22E4">
        <w:t>природном</w:t>
      </w:r>
      <w:r w:rsidR="009C640D" w:rsidRPr="00CF22E4">
        <w:t xml:space="preserve"> </w:t>
      </w:r>
      <w:r w:rsidRPr="00CF22E4">
        <w:t>сообществе. Типы</w:t>
      </w:r>
      <w:r w:rsidR="009C640D" w:rsidRPr="00CF22E4">
        <w:t xml:space="preserve"> </w:t>
      </w:r>
      <w:r w:rsidRPr="00CF22E4">
        <w:t>природных</w:t>
      </w:r>
      <w:r w:rsidR="009C640D" w:rsidRPr="00CF22E4">
        <w:t xml:space="preserve"> </w:t>
      </w:r>
      <w:r w:rsidRPr="00CF22E4">
        <w:t>сообществ: лес, тайга, луг, степь, болото. Устойчивое</w:t>
      </w:r>
      <w:r w:rsidR="009C640D" w:rsidRPr="00CF22E4">
        <w:t xml:space="preserve"> </w:t>
      </w:r>
      <w:r w:rsidRPr="00CF22E4">
        <w:t>природное</w:t>
      </w:r>
      <w:r w:rsidR="009C640D" w:rsidRPr="00CF22E4">
        <w:t xml:space="preserve"> </w:t>
      </w:r>
      <w:r w:rsidRPr="00CF22E4">
        <w:t>сообщество. Экосистема</w:t>
      </w:r>
      <w:r w:rsidR="009C640D" w:rsidRPr="00CF22E4">
        <w:t xml:space="preserve"> </w:t>
      </w:r>
      <w:r w:rsidRPr="00CF22E4">
        <w:t>и</w:t>
      </w:r>
      <w:r w:rsidR="009C640D" w:rsidRPr="00CF22E4">
        <w:t xml:space="preserve"> </w:t>
      </w:r>
      <w:r w:rsidRPr="00CF22E4">
        <w:t>ее</w:t>
      </w:r>
      <w:r w:rsidR="009C640D" w:rsidRPr="00CF22E4">
        <w:t xml:space="preserve"> </w:t>
      </w:r>
      <w:r w:rsidRPr="00CF22E4">
        <w:t xml:space="preserve">структура. </w:t>
      </w:r>
      <w:proofErr w:type="spellStart"/>
      <w:r w:rsidRPr="00CF22E4">
        <w:t>Ярусность</w:t>
      </w:r>
      <w:proofErr w:type="spellEnd"/>
      <w:r w:rsidR="009C640D" w:rsidRPr="00CF22E4">
        <w:t xml:space="preserve"> </w:t>
      </w:r>
      <w:r w:rsidRPr="00CF22E4">
        <w:t>распределения</w:t>
      </w:r>
      <w:r w:rsidR="009C640D" w:rsidRPr="00CF22E4">
        <w:t xml:space="preserve"> </w:t>
      </w:r>
      <w:r w:rsidRPr="00CF22E4">
        <w:t>обитателей</w:t>
      </w:r>
      <w:r w:rsidR="00F35DFE" w:rsidRPr="00CF22E4">
        <w:t xml:space="preserve"> </w:t>
      </w:r>
      <w:r w:rsidRPr="00CF22E4">
        <w:t>экосистемы. Смена</w:t>
      </w:r>
      <w:r w:rsidR="009C640D" w:rsidRPr="00CF22E4">
        <w:t xml:space="preserve"> </w:t>
      </w:r>
      <w:r w:rsidRPr="00CF22E4">
        <w:t>природных</w:t>
      </w:r>
      <w:r w:rsidR="009C640D" w:rsidRPr="00CF22E4">
        <w:t xml:space="preserve"> </w:t>
      </w:r>
      <w:r w:rsidRPr="00CF22E4">
        <w:t>сообществ. Естественные</w:t>
      </w:r>
      <w:r w:rsidR="009C640D" w:rsidRPr="00CF22E4">
        <w:t xml:space="preserve"> </w:t>
      </w:r>
      <w:r w:rsidRPr="00CF22E4">
        <w:t>и</w:t>
      </w:r>
      <w:r w:rsidR="009C640D" w:rsidRPr="00CF22E4">
        <w:t xml:space="preserve"> </w:t>
      </w:r>
      <w:r w:rsidRPr="00CF22E4">
        <w:t>искусственные</w:t>
      </w:r>
      <w:r w:rsidR="009C640D" w:rsidRPr="00CF22E4">
        <w:t xml:space="preserve"> </w:t>
      </w:r>
      <w:r w:rsidRPr="00CF22E4">
        <w:t>причины</w:t>
      </w:r>
      <w:r w:rsidR="009C640D" w:rsidRPr="00CF22E4">
        <w:t xml:space="preserve"> </w:t>
      </w:r>
      <w:r w:rsidRPr="00CF22E4">
        <w:t>смены</w:t>
      </w:r>
      <w:r w:rsidR="009C640D" w:rsidRPr="00CF22E4">
        <w:t xml:space="preserve"> </w:t>
      </w:r>
      <w:r w:rsidRPr="00CF22E4">
        <w:t>природных</w:t>
      </w:r>
      <w:r w:rsidR="009C640D" w:rsidRPr="00CF22E4">
        <w:t xml:space="preserve"> </w:t>
      </w:r>
      <w:r w:rsidRPr="00CF22E4">
        <w:t>сообществ.</w:t>
      </w:r>
    </w:p>
    <w:p w:rsidR="00CF22E4" w:rsidRDefault="00DD111D" w:rsidP="00CF22E4">
      <w:pPr>
        <w:pStyle w:val="dash041e0431044b0447043d044b0439"/>
        <w:ind w:firstLine="709"/>
        <w:jc w:val="both"/>
      </w:pPr>
      <w:r w:rsidRPr="00CF22E4">
        <w:t>Значение</w:t>
      </w:r>
      <w:r w:rsidR="009C640D" w:rsidRPr="00CF22E4">
        <w:t xml:space="preserve"> </w:t>
      </w:r>
      <w:r w:rsidRPr="00CF22E4">
        <w:t>живых</w:t>
      </w:r>
      <w:r w:rsidR="009C640D" w:rsidRPr="00CF22E4">
        <w:t xml:space="preserve"> </w:t>
      </w:r>
      <w:r w:rsidRPr="00CF22E4">
        <w:t>организмов</w:t>
      </w:r>
      <w:r w:rsidR="009C640D" w:rsidRPr="00CF22E4">
        <w:t xml:space="preserve"> </w:t>
      </w:r>
      <w:r w:rsidRPr="00CF22E4">
        <w:t>в</w:t>
      </w:r>
      <w:r w:rsidR="009C640D" w:rsidRPr="00CF22E4">
        <w:t xml:space="preserve"> </w:t>
      </w:r>
      <w:r w:rsidRPr="00CF22E4">
        <w:t>природе. Человек</w:t>
      </w:r>
      <w:r w:rsidR="009C640D" w:rsidRPr="00CF22E4">
        <w:t xml:space="preserve"> </w:t>
      </w:r>
      <w:r w:rsidRPr="00CF22E4">
        <w:t>и</w:t>
      </w:r>
      <w:r w:rsidR="009C640D" w:rsidRPr="00CF22E4">
        <w:t xml:space="preserve"> </w:t>
      </w:r>
      <w:r w:rsidRPr="00CF22E4">
        <w:t>живые</w:t>
      </w:r>
      <w:r w:rsidR="009C640D" w:rsidRPr="00CF22E4">
        <w:t xml:space="preserve"> </w:t>
      </w:r>
      <w:r w:rsidRPr="00CF22E4">
        <w:t>организмы. Взаимосвязь</w:t>
      </w:r>
      <w:r w:rsidR="009C640D" w:rsidRPr="00CF22E4">
        <w:t xml:space="preserve"> </w:t>
      </w:r>
      <w:r w:rsidRPr="00CF22E4">
        <w:t>людей</w:t>
      </w:r>
      <w:r w:rsidR="009C640D" w:rsidRPr="00CF22E4">
        <w:t xml:space="preserve"> </w:t>
      </w:r>
      <w:r w:rsidRPr="00CF22E4">
        <w:t>и</w:t>
      </w:r>
      <w:r w:rsidR="009C640D" w:rsidRPr="00CF22E4">
        <w:t xml:space="preserve"> </w:t>
      </w:r>
      <w:r w:rsidRPr="00CF22E4">
        <w:t>других</w:t>
      </w:r>
      <w:r w:rsidR="009C640D" w:rsidRPr="00CF22E4">
        <w:t xml:space="preserve"> </w:t>
      </w:r>
      <w:r w:rsidRPr="00CF22E4">
        <w:t>живых</w:t>
      </w:r>
      <w:r w:rsidR="009C640D" w:rsidRPr="00CF22E4">
        <w:t xml:space="preserve"> </w:t>
      </w:r>
      <w:r w:rsidRPr="00CF22E4">
        <w:t>существ. Охрана</w:t>
      </w:r>
      <w:r w:rsidR="009C640D" w:rsidRPr="00CF22E4">
        <w:t xml:space="preserve"> </w:t>
      </w:r>
      <w:r w:rsidRPr="00CF22E4">
        <w:t>живых</w:t>
      </w:r>
      <w:r w:rsidR="009C640D" w:rsidRPr="00CF22E4">
        <w:t xml:space="preserve"> </w:t>
      </w:r>
      <w:r w:rsidRPr="00CF22E4">
        <w:t>организмов</w:t>
      </w:r>
      <w:r w:rsidR="009C640D" w:rsidRPr="00CF22E4">
        <w:t xml:space="preserve"> </w:t>
      </w:r>
      <w:r w:rsidRPr="00CF22E4">
        <w:t>и</w:t>
      </w:r>
      <w:r w:rsidR="009C640D" w:rsidRPr="00CF22E4">
        <w:t xml:space="preserve"> </w:t>
      </w:r>
      <w:r w:rsidRPr="00CF22E4">
        <w:t>природных</w:t>
      </w:r>
      <w:r w:rsidR="009C640D" w:rsidRPr="00CF22E4">
        <w:t xml:space="preserve"> </w:t>
      </w:r>
      <w:r w:rsidRPr="00CF22E4">
        <w:t xml:space="preserve">сообществ. </w:t>
      </w:r>
      <w:r w:rsidR="009C640D" w:rsidRPr="00CF22E4">
        <w:t xml:space="preserve"> </w:t>
      </w:r>
      <w:r w:rsidRPr="00CF22E4">
        <w:t>Красные</w:t>
      </w:r>
      <w:r w:rsidR="009B5968">
        <w:t xml:space="preserve"> К</w:t>
      </w:r>
      <w:r w:rsidRPr="00CF22E4">
        <w:t>ниги.</w:t>
      </w:r>
    </w:p>
    <w:p w:rsidR="00DD111D" w:rsidRPr="00CF22E4" w:rsidRDefault="00DD111D" w:rsidP="00CF22E4">
      <w:pPr>
        <w:pStyle w:val="dash041e0431044b0447043d044b0439"/>
        <w:ind w:firstLine="709"/>
        <w:jc w:val="both"/>
      </w:pPr>
      <w:r w:rsidRPr="00CF22E4">
        <w:t>Особо</w:t>
      </w:r>
      <w:r w:rsidR="00F35DFE" w:rsidRPr="00CF22E4">
        <w:t xml:space="preserve"> </w:t>
      </w:r>
      <w:r w:rsidRPr="00CF22E4">
        <w:t>охраняемые</w:t>
      </w:r>
      <w:r w:rsidR="009C640D" w:rsidRPr="00CF22E4">
        <w:t xml:space="preserve"> </w:t>
      </w:r>
      <w:r w:rsidRPr="00CF22E4">
        <w:t>территории: заповедники, заказники, национальные</w:t>
      </w:r>
      <w:r w:rsidR="009C640D" w:rsidRPr="00CF22E4">
        <w:t xml:space="preserve"> </w:t>
      </w:r>
      <w:r w:rsidRPr="00CF22E4">
        <w:t>парки, ботанические</w:t>
      </w:r>
      <w:r w:rsidR="009C640D" w:rsidRPr="00CF22E4">
        <w:t xml:space="preserve"> </w:t>
      </w:r>
      <w:r w:rsidRPr="00CF22E4">
        <w:t>сады.</w:t>
      </w:r>
    </w:p>
    <w:p w:rsidR="00DD111D" w:rsidRPr="00CF22E4" w:rsidRDefault="00DD111D" w:rsidP="00CF22E4">
      <w:pPr>
        <w:pStyle w:val="dash041e0431044b0447043d044b0439"/>
        <w:jc w:val="both"/>
        <w:rPr>
          <w:b/>
          <w:bCs/>
        </w:rPr>
      </w:pPr>
      <w:r w:rsidRPr="00CF22E4">
        <w:rPr>
          <w:b/>
          <w:bCs/>
        </w:rPr>
        <w:t>Демонстрация</w:t>
      </w:r>
    </w:p>
    <w:p w:rsidR="00DD111D" w:rsidRPr="00CF22E4" w:rsidRDefault="00DD111D" w:rsidP="00CF22E4">
      <w:pPr>
        <w:pStyle w:val="dash041e0431044b0447043d044b0439"/>
        <w:jc w:val="both"/>
      </w:pPr>
      <w:r w:rsidRPr="00CF22E4">
        <w:t>Коллекции, иллюстрирующие</w:t>
      </w:r>
      <w:r w:rsidR="009C640D" w:rsidRPr="00CF22E4">
        <w:t xml:space="preserve"> </w:t>
      </w:r>
      <w:r w:rsidRPr="00CF22E4">
        <w:t>взаимосвязи</w:t>
      </w:r>
      <w:r w:rsidR="009C640D" w:rsidRPr="00CF22E4">
        <w:t xml:space="preserve"> </w:t>
      </w:r>
      <w:r w:rsidRPr="00CF22E4">
        <w:t>живых</w:t>
      </w:r>
      <w:r w:rsidR="009C640D" w:rsidRPr="00CF22E4">
        <w:t xml:space="preserve"> </w:t>
      </w:r>
      <w:r w:rsidRPr="00CF22E4">
        <w:t>организмов. Модели</w:t>
      </w:r>
      <w:r w:rsidR="009C640D" w:rsidRPr="00CF22E4">
        <w:t xml:space="preserve"> </w:t>
      </w:r>
      <w:r w:rsidRPr="00CF22E4">
        <w:t>экологических</w:t>
      </w:r>
      <w:r w:rsidR="009C640D" w:rsidRPr="00CF22E4">
        <w:t xml:space="preserve"> </w:t>
      </w:r>
      <w:r w:rsidRPr="00CF22E4">
        <w:t>систем. Наглядные</w:t>
      </w:r>
      <w:r w:rsidR="009C640D" w:rsidRPr="00CF22E4">
        <w:t xml:space="preserve"> </w:t>
      </w:r>
      <w:r w:rsidRPr="00CF22E4">
        <w:t>пособия, иллюстрирующие</w:t>
      </w:r>
      <w:r w:rsidR="009C640D" w:rsidRPr="00CF22E4">
        <w:t xml:space="preserve"> </w:t>
      </w:r>
      <w:r w:rsidRPr="00CF22E4">
        <w:t>разные</w:t>
      </w:r>
      <w:r w:rsidR="009C640D" w:rsidRPr="00CF22E4">
        <w:t xml:space="preserve"> </w:t>
      </w:r>
      <w:r w:rsidRPr="00CF22E4">
        <w:t>типы</w:t>
      </w:r>
      <w:r w:rsidR="009C640D" w:rsidRPr="00CF22E4">
        <w:t xml:space="preserve"> </w:t>
      </w:r>
      <w:r w:rsidRPr="00CF22E4">
        <w:t>природных</w:t>
      </w:r>
      <w:r w:rsidR="009C640D" w:rsidRPr="00CF22E4">
        <w:t xml:space="preserve"> </w:t>
      </w:r>
      <w:r w:rsidRPr="00CF22E4">
        <w:t>сообществ. Изображения</w:t>
      </w:r>
      <w:r w:rsidR="009C640D" w:rsidRPr="00CF22E4">
        <w:t xml:space="preserve"> </w:t>
      </w:r>
      <w:r w:rsidRPr="00CF22E4">
        <w:t>растений</w:t>
      </w:r>
      <w:r w:rsidR="009C640D" w:rsidRPr="00CF22E4">
        <w:t xml:space="preserve"> </w:t>
      </w:r>
      <w:r w:rsidRPr="00CF22E4">
        <w:t>и</w:t>
      </w:r>
      <w:r w:rsidR="009C640D" w:rsidRPr="00CF22E4">
        <w:t xml:space="preserve"> </w:t>
      </w:r>
      <w:r w:rsidRPr="00CF22E4">
        <w:t>животных, занесенных</w:t>
      </w:r>
      <w:r w:rsidR="009C640D" w:rsidRPr="00CF22E4">
        <w:t xml:space="preserve"> </w:t>
      </w:r>
      <w:r w:rsidRPr="00CF22E4">
        <w:t>в</w:t>
      </w:r>
      <w:r w:rsidR="009C640D" w:rsidRPr="00CF22E4">
        <w:t xml:space="preserve"> </w:t>
      </w:r>
      <w:r w:rsidRPr="00CF22E4">
        <w:t>Красную</w:t>
      </w:r>
      <w:r w:rsidR="009C640D" w:rsidRPr="00CF22E4">
        <w:t xml:space="preserve"> </w:t>
      </w:r>
      <w:r w:rsidRPr="00CF22E4">
        <w:t>книгу.</w:t>
      </w:r>
    </w:p>
    <w:p w:rsidR="00CF22E4" w:rsidRDefault="00CF22E4" w:rsidP="00CF22E4">
      <w:pPr>
        <w:pStyle w:val="dash041e0431044b0447043d044b0439"/>
        <w:jc w:val="both"/>
        <w:rPr>
          <w:b/>
        </w:rPr>
      </w:pPr>
    </w:p>
    <w:p w:rsidR="00E8396A" w:rsidRPr="00CF22E4" w:rsidRDefault="00E8396A" w:rsidP="00CF22E4">
      <w:pPr>
        <w:pStyle w:val="dash041e0431044b0447043d044b0439"/>
        <w:jc w:val="both"/>
        <w:rPr>
          <w:b/>
        </w:rPr>
      </w:pPr>
      <w:r w:rsidRPr="00CF22E4">
        <w:rPr>
          <w:b/>
        </w:rPr>
        <w:t xml:space="preserve">Повторение </w:t>
      </w:r>
      <w:r w:rsidR="008124AF" w:rsidRPr="00CF22E4">
        <w:rPr>
          <w:b/>
        </w:rPr>
        <w:t>(</w:t>
      </w:r>
      <w:r w:rsidR="00C83F80">
        <w:rPr>
          <w:b/>
        </w:rPr>
        <w:t>2,</w:t>
      </w:r>
      <w:r w:rsidR="008124AF" w:rsidRPr="00CF22E4">
        <w:rPr>
          <w:b/>
        </w:rPr>
        <w:t>5</w:t>
      </w:r>
      <w:r w:rsidRPr="00CF22E4">
        <w:rPr>
          <w:b/>
        </w:rPr>
        <w:t>ч)</w:t>
      </w:r>
    </w:p>
    <w:p w:rsidR="00E8396A" w:rsidRPr="00CF22E4" w:rsidRDefault="00E8396A" w:rsidP="00CF22E4">
      <w:pPr>
        <w:pStyle w:val="dash041e0431044b0447043d044b0439"/>
        <w:jc w:val="both"/>
        <w:rPr>
          <w:b/>
        </w:rPr>
      </w:pPr>
    </w:p>
    <w:p w:rsidR="00FE0D0E" w:rsidRPr="00CF22E4" w:rsidRDefault="00FE0D0E" w:rsidP="00CF22E4">
      <w:pPr>
        <w:pStyle w:val="dash041e0431044b0447043d044b0439"/>
        <w:jc w:val="both"/>
        <w:rPr>
          <w:b/>
        </w:rPr>
      </w:pPr>
    </w:p>
    <w:p w:rsidR="00961F46" w:rsidRPr="00CF22E4" w:rsidRDefault="00CF22E4" w:rsidP="00CF22E4">
      <w:pPr>
        <w:pStyle w:val="dash041e0431044b0447043d044b0439"/>
        <w:jc w:val="center"/>
        <w:rPr>
          <w:b/>
          <w:i/>
        </w:rPr>
      </w:pPr>
      <w:r>
        <w:rPr>
          <w:b/>
          <w:u w:val="single"/>
        </w:rPr>
        <w:t>Т</w:t>
      </w:r>
      <w:r w:rsidR="00961F46" w:rsidRPr="00CF22E4">
        <w:rPr>
          <w:b/>
          <w:u w:val="single"/>
        </w:rPr>
        <w:t>ематическое планирование</w:t>
      </w:r>
    </w:p>
    <w:p w:rsidR="00961F46" w:rsidRPr="00CF22E4" w:rsidRDefault="00961F46" w:rsidP="00CF22E4">
      <w:pPr>
        <w:pStyle w:val="dash041e0431044b0447043d044b0439"/>
        <w:jc w:val="center"/>
        <w:rPr>
          <w:b/>
          <w:u w:val="single"/>
        </w:rPr>
      </w:pPr>
    </w:p>
    <w:p w:rsidR="00961F46" w:rsidRPr="00CF22E4" w:rsidRDefault="00961F46" w:rsidP="00CF22E4">
      <w:pPr>
        <w:pStyle w:val="dash041e0431044b0447043d044b0439"/>
        <w:jc w:val="both"/>
        <w:rPr>
          <w:b/>
          <w:u w:val="single"/>
        </w:rPr>
      </w:pPr>
    </w:p>
    <w:tbl>
      <w:tblPr>
        <w:tblStyle w:val="a5"/>
        <w:tblW w:w="0" w:type="auto"/>
        <w:tblLook w:val="04A0"/>
      </w:tblPr>
      <w:tblGrid>
        <w:gridCol w:w="903"/>
        <w:gridCol w:w="5868"/>
        <w:gridCol w:w="1417"/>
        <w:gridCol w:w="1418"/>
      </w:tblGrid>
      <w:tr w:rsidR="00BE474C" w:rsidRPr="00CF22E4" w:rsidTr="00BE474C">
        <w:tc>
          <w:tcPr>
            <w:tcW w:w="903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ела, темы урока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BE474C" w:rsidRPr="00CF22E4" w:rsidTr="00BE474C">
        <w:trPr>
          <w:trHeight w:val="318"/>
        </w:trPr>
        <w:tc>
          <w:tcPr>
            <w:tcW w:w="9606" w:type="dxa"/>
            <w:gridSpan w:val="4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(1 ч)</w:t>
            </w:r>
          </w:p>
        </w:tc>
      </w:tr>
      <w:tr w:rsidR="00BE474C" w:rsidRPr="00CF22E4" w:rsidTr="00BE474C">
        <w:trPr>
          <w:trHeight w:val="636"/>
        </w:trPr>
        <w:tc>
          <w:tcPr>
            <w:tcW w:w="903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245"/>
        </w:trPr>
        <w:tc>
          <w:tcPr>
            <w:tcW w:w="9606" w:type="dxa"/>
            <w:gridSpan w:val="4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Тема 1. Общая хара</w:t>
            </w:r>
            <w:r w:rsidR="009B5968">
              <w:rPr>
                <w:rFonts w:ascii="Times New Roman" w:hAnsi="Times New Roman" w:cs="Times New Roman"/>
                <w:b/>
                <w:sz w:val="24"/>
                <w:szCs w:val="24"/>
              </w:rPr>
              <w:t>ктеристика живых организмов. (9</w:t>
            </w: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E474C" w:rsidRPr="00CF22E4" w:rsidTr="00BE474C">
        <w:trPr>
          <w:trHeight w:val="971"/>
        </w:trPr>
        <w:tc>
          <w:tcPr>
            <w:tcW w:w="903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8" w:type="dxa"/>
          </w:tcPr>
          <w:p w:rsidR="009B5968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Чем живое отличается от </w:t>
            </w:r>
            <w:proofErr w:type="gramStart"/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неживого</w:t>
            </w:r>
            <w:proofErr w:type="gramEnd"/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Признаки живых организмов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Химический состав живого организма: неорганические вещества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живого организма: органические вещества. 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Химический состав растительных организмов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Клетка-основа жизни. </w:t>
            </w:r>
            <w:r w:rsidR="009B5968" w:rsidRPr="00CF22E4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  <w:r w:rsidR="009B5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5968"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9B5968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в </w:t>
            </w:r>
            <w:proofErr w:type="spellStart"/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строениии</w:t>
            </w:r>
            <w:proofErr w:type="spellEnd"/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й и животной клетки. </w:t>
            </w:r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Строение растительной клетки». Тестирование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9B5968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9B5968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Понятие  «ткань». Типы тканей растений. </w:t>
            </w:r>
          </w:p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/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Изучение растительных тканей на поперечном срезе листа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280"/>
        </w:trPr>
        <w:tc>
          <w:tcPr>
            <w:tcW w:w="903" w:type="dxa"/>
          </w:tcPr>
          <w:p w:rsidR="00BE474C" w:rsidRPr="00CF22E4" w:rsidRDefault="009B5968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Типы тканей животных организмов, их строение и функции. </w:t>
            </w:r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Типы тканей животных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11"/>
        </w:trPr>
        <w:tc>
          <w:tcPr>
            <w:tcW w:w="903" w:type="dxa"/>
          </w:tcPr>
          <w:p w:rsidR="00BE474C" w:rsidRPr="00CF22E4" w:rsidRDefault="009B5968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9B5968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системы органов. 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20"/>
        </w:trPr>
        <w:tc>
          <w:tcPr>
            <w:tcW w:w="903" w:type="dxa"/>
          </w:tcPr>
          <w:p w:rsidR="00BE474C" w:rsidRPr="00CF22E4" w:rsidRDefault="009B5968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 w:rsidR="00C83F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бота №1 по теме: «Общая характеристика живых организмов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276"/>
        </w:trPr>
        <w:tc>
          <w:tcPr>
            <w:tcW w:w="9606" w:type="dxa"/>
            <w:gridSpan w:val="4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Тема 2. М</w:t>
            </w:r>
            <w:r w:rsidR="00C9478B">
              <w:rPr>
                <w:rFonts w:ascii="Times New Roman" w:hAnsi="Times New Roman" w:cs="Times New Roman"/>
                <w:b/>
                <w:sz w:val="24"/>
                <w:szCs w:val="24"/>
              </w:rPr>
              <w:t>ногообразие живых организмов (12</w:t>
            </w: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E474C" w:rsidRPr="00CF22E4" w:rsidTr="00BE474C">
        <w:trPr>
          <w:trHeight w:val="650"/>
        </w:trPr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живых организмов. 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Определение систематической принадлежности организмов к более крупным группам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559"/>
        </w:trPr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Основные царства живой природы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9B5968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бактерии.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Растения:</w:t>
            </w:r>
            <w:r w:rsidR="009B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споровые и семенные. Распространение растений. 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Особенности строения цветковых и споровых растений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9478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Органы растений. 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Разнообразие корневых систем цветковых растений»</w:t>
            </w:r>
            <w:r w:rsidR="00C9478B"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9478B"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="00C9478B"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Строение цветка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9478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Органы растений. </w:t>
            </w:r>
            <w:r w:rsidR="00C9478B"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стений в природе и жизни человека. 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Клубень</w:t>
            </w:r>
            <w:r w:rsidR="009B5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9B5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оизменённый побег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60"/>
        </w:trPr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Животные: простейшие, кишечнополостные, черви, членистоногие.</w:t>
            </w:r>
            <w:r w:rsidR="009B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Внешнее строение паука в сравнении с внешним строением рака»</w:t>
            </w:r>
            <w:r w:rsidR="00C9478B"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стирование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600"/>
        </w:trPr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C9478B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Животные: рыбы, земноводные, пресмыкающиеся. 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Животные: птицы, млекопитающие. Значение животных в природе и жизни человека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9478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73"/>
        </w:trPr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Биология-наука о живых организмах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07"/>
        </w:trPr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: «Многообр</w:t>
            </w:r>
            <w:r w:rsidR="00C947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зие живых организмов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51"/>
        </w:trPr>
        <w:tc>
          <w:tcPr>
            <w:tcW w:w="9606" w:type="dxa"/>
            <w:gridSpan w:val="4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Тема 3. Основные ж</w:t>
            </w:r>
            <w:r w:rsidR="00A27D5C">
              <w:rPr>
                <w:rFonts w:ascii="Times New Roman" w:hAnsi="Times New Roman" w:cs="Times New Roman"/>
                <w:b/>
                <w:sz w:val="24"/>
                <w:szCs w:val="24"/>
              </w:rPr>
              <w:t>изненные функции организмов. (18</w:t>
            </w: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E474C" w:rsidRPr="00CF22E4" w:rsidTr="00BE474C">
        <w:trPr>
          <w:trHeight w:val="710"/>
        </w:trPr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и пищеварения.</w:t>
            </w:r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Питание комнатных растений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C9478B" w:rsidP="00C9478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ния. </w:t>
            </w:r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Дыхание растений</w:t>
            </w:r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Изучение роли воздуха в прорастании семян»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Чечевички и их роль в дыхании растений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60"/>
        </w:trPr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Дыхание животных. Органы дыхания животных организмов. </w:t>
            </w:r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255"/>
        </w:trPr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веществ </w:t>
            </w:r>
            <w:r w:rsidR="00C9478B">
              <w:rPr>
                <w:rFonts w:ascii="Times New Roman" w:hAnsi="Times New Roman" w:cs="Times New Roman"/>
                <w:sz w:val="24"/>
                <w:szCs w:val="24"/>
              </w:rPr>
              <w:t xml:space="preserve">у растений. </w:t>
            </w:r>
            <w:proofErr w:type="gramStart"/>
            <w:r w:rsidR="00C9478B"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="00C9478B"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Передвижение веществ по стеблю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07"/>
        </w:trPr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8" w:type="dxa"/>
          </w:tcPr>
          <w:p w:rsidR="00BE474C" w:rsidRPr="00CF22E4" w:rsidRDefault="00C9478B" w:rsidP="00C9478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Особенности переноса веществ в организмах животных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47"/>
        </w:trPr>
        <w:tc>
          <w:tcPr>
            <w:tcW w:w="903" w:type="dxa"/>
          </w:tcPr>
          <w:p w:rsidR="00BE474C" w:rsidRPr="00CF22E4" w:rsidRDefault="00C9478B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Роль выделения в процессе жизнедеятельности 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. Выделение у животных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284"/>
        </w:trPr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Выделение у растений и грибов. Листопад.</w:t>
            </w:r>
          </w:p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281"/>
        </w:trPr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Обмен веществ и преобразование энергии у растений</w:t>
            </w:r>
            <w:r w:rsidR="00A27D5C"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D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27D5C" w:rsidRPr="00CF22E4"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Дыхание семян как доказательство обмена веществ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60"/>
        </w:trPr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A27D5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Обмен веществ и преобразование энергии у животных.</w:t>
            </w:r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07"/>
        </w:trPr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Значение опорных систем в жизни организмов. Опорные системы растений и животных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20"/>
        </w:trPr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у животных и растений. 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Передвижение дождевого червя»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07"/>
        </w:trPr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значение размножения. Бесполое размножение. 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Вегетативное размножение растений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20"/>
        </w:trPr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организмов. Половое размножение животных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11"/>
        </w:trPr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растений.</w:t>
            </w:r>
            <w:r w:rsidR="00A2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20"/>
        </w:trPr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Рост и развитие растений. </w:t>
            </w:r>
            <w:proofErr w:type="gramStart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F2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: «Образование и рост корней»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401"/>
        </w:trPr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Рост и развитие животных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361"/>
        </w:trPr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E474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Организм как единое целое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254"/>
        </w:trPr>
        <w:tc>
          <w:tcPr>
            <w:tcW w:w="903" w:type="dxa"/>
          </w:tcPr>
          <w:p w:rsidR="00BE474C" w:rsidRPr="00CF22E4" w:rsidRDefault="00A27D5C" w:rsidP="00A27D5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3 по теме: «Основные жизненные функции организмов»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rPr>
          <w:trHeight w:val="435"/>
        </w:trPr>
        <w:tc>
          <w:tcPr>
            <w:tcW w:w="9606" w:type="dxa"/>
            <w:gridSpan w:val="4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Тема 4: О</w:t>
            </w:r>
            <w:r w:rsidR="00A27D5C">
              <w:rPr>
                <w:rFonts w:ascii="Times New Roman" w:hAnsi="Times New Roman" w:cs="Times New Roman"/>
                <w:b/>
                <w:sz w:val="24"/>
                <w:szCs w:val="24"/>
              </w:rPr>
              <w:t>рганизмы и окружающая среда  (10</w:t>
            </w: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E474C" w:rsidRPr="00CF22E4" w:rsidTr="00BE474C">
        <w:trPr>
          <w:trHeight w:val="418"/>
        </w:trPr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Среда обитания. Экологические факторы. Влияние абиотических факторов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6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Биотические факторы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68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Среды обитания живых организмов.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4C" w:rsidRPr="00CF22E4" w:rsidTr="00BE474C">
        <w:tc>
          <w:tcPr>
            <w:tcW w:w="903" w:type="dxa"/>
          </w:tcPr>
          <w:p w:rsidR="00BE474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68" w:type="dxa"/>
          </w:tcPr>
          <w:p w:rsidR="00BE474C" w:rsidRPr="00CF22E4" w:rsidRDefault="00A27D5C" w:rsidP="00A27D5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сообщество. </w:t>
            </w:r>
          </w:p>
        </w:tc>
        <w:tc>
          <w:tcPr>
            <w:tcW w:w="1417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74C" w:rsidRPr="00CF22E4" w:rsidRDefault="00BE474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5C" w:rsidRPr="00CF22E4" w:rsidTr="00BE474C">
        <w:trPr>
          <w:trHeight w:val="334"/>
        </w:trPr>
        <w:tc>
          <w:tcPr>
            <w:tcW w:w="903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68" w:type="dxa"/>
          </w:tcPr>
          <w:p w:rsidR="00A27D5C" w:rsidRPr="00CF22E4" w:rsidRDefault="00A27D5C" w:rsidP="00C333E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Устойчивость природных сообществ.</w:t>
            </w:r>
          </w:p>
        </w:tc>
        <w:tc>
          <w:tcPr>
            <w:tcW w:w="1417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5C" w:rsidRPr="00CF22E4" w:rsidTr="00BE474C">
        <w:trPr>
          <w:trHeight w:val="280"/>
        </w:trPr>
        <w:tc>
          <w:tcPr>
            <w:tcW w:w="903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68" w:type="dxa"/>
          </w:tcPr>
          <w:p w:rsidR="00A27D5C" w:rsidRPr="00CF22E4" w:rsidRDefault="00A27D5C" w:rsidP="00C333E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Значение живых организмов в природе.</w:t>
            </w:r>
          </w:p>
        </w:tc>
        <w:tc>
          <w:tcPr>
            <w:tcW w:w="1417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5C" w:rsidRPr="00CF22E4" w:rsidTr="00BE474C">
        <w:trPr>
          <w:trHeight w:val="200"/>
        </w:trPr>
        <w:tc>
          <w:tcPr>
            <w:tcW w:w="903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68" w:type="dxa"/>
          </w:tcPr>
          <w:p w:rsidR="00A27D5C" w:rsidRPr="00CF22E4" w:rsidRDefault="00A27D5C" w:rsidP="00C333E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Человек и живые организмы.</w:t>
            </w:r>
          </w:p>
        </w:tc>
        <w:tc>
          <w:tcPr>
            <w:tcW w:w="1417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5C" w:rsidRPr="00CF22E4" w:rsidTr="00BE474C">
        <w:trPr>
          <w:trHeight w:val="294"/>
        </w:trPr>
        <w:tc>
          <w:tcPr>
            <w:tcW w:w="903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68" w:type="dxa"/>
          </w:tcPr>
          <w:p w:rsidR="00A27D5C" w:rsidRPr="00CF22E4" w:rsidRDefault="00A27D5C" w:rsidP="00BC224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Охрана живых организмов и природных сообществ.</w:t>
            </w:r>
          </w:p>
        </w:tc>
        <w:tc>
          <w:tcPr>
            <w:tcW w:w="1417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5C" w:rsidRPr="00CF22E4" w:rsidTr="00BE474C">
        <w:trPr>
          <w:trHeight w:val="280"/>
        </w:trPr>
        <w:tc>
          <w:tcPr>
            <w:tcW w:w="903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68" w:type="dxa"/>
          </w:tcPr>
          <w:p w:rsidR="00A27D5C" w:rsidRPr="00CF22E4" w:rsidRDefault="00A27D5C" w:rsidP="00BC224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Защита проектов по охране окружающей среды.</w:t>
            </w:r>
          </w:p>
        </w:tc>
        <w:tc>
          <w:tcPr>
            <w:tcW w:w="1417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5C" w:rsidRPr="00CF22E4" w:rsidTr="00BE474C">
        <w:trPr>
          <w:trHeight w:val="360"/>
        </w:trPr>
        <w:tc>
          <w:tcPr>
            <w:tcW w:w="903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68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: «Организмы и окружающая среда»</w:t>
            </w:r>
          </w:p>
        </w:tc>
        <w:tc>
          <w:tcPr>
            <w:tcW w:w="1417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5C" w:rsidRPr="00CF22E4" w:rsidTr="00BE474C">
        <w:trPr>
          <w:trHeight w:val="200"/>
        </w:trPr>
        <w:tc>
          <w:tcPr>
            <w:tcW w:w="9606" w:type="dxa"/>
            <w:gridSpan w:val="4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(2.5</w:t>
            </w: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27D5C" w:rsidRPr="00CF22E4" w:rsidTr="00BE474C">
        <w:trPr>
          <w:trHeight w:val="136"/>
        </w:trPr>
        <w:tc>
          <w:tcPr>
            <w:tcW w:w="903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68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ам курса</w:t>
            </w:r>
          </w:p>
        </w:tc>
        <w:tc>
          <w:tcPr>
            <w:tcW w:w="1417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5C" w:rsidRPr="00CF22E4" w:rsidTr="00BE474C">
        <w:trPr>
          <w:trHeight w:val="174"/>
        </w:trPr>
        <w:tc>
          <w:tcPr>
            <w:tcW w:w="903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68" w:type="dxa"/>
          </w:tcPr>
          <w:p w:rsidR="00A27D5C" w:rsidRPr="00CF22E4" w:rsidRDefault="00A27D5C" w:rsidP="00BD48F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17" w:type="dxa"/>
          </w:tcPr>
          <w:p w:rsidR="00A27D5C" w:rsidRPr="00CF22E4" w:rsidRDefault="00A27D5C" w:rsidP="00BD48F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7D5C" w:rsidRPr="00CF22E4" w:rsidRDefault="00A27D5C" w:rsidP="00BD48F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5C" w:rsidRPr="00CF22E4" w:rsidTr="00BE474C">
        <w:trPr>
          <w:trHeight w:val="311"/>
        </w:trPr>
        <w:tc>
          <w:tcPr>
            <w:tcW w:w="903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68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417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7D5C" w:rsidRPr="00CF22E4" w:rsidRDefault="00A27D5C" w:rsidP="00CF22E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74C" w:rsidRDefault="00BE474C" w:rsidP="00CF22E4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F46" w:rsidRPr="00CF22E4" w:rsidRDefault="00961F46" w:rsidP="00CF22E4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F46" w:rsidRPr="00CF22E4" w:rsidRDefault="00961F46" w:rsidP="00CF22E4">
      <w:pPr>
        <w:pStyle w:val="dash041e0431044b0447043d044b0439"/>
        <w:jc w:val="both"/>
        <w:rPr>
          <w:b/>
          <w:u w:val="single"/>
        </w:rPr>
      </w:pPr>
    </w:p>
    <w:p w:rsidR="00CF5C8A" w:rsidRPr="00CF22E4" w:rsidRDefault="00CF5C8A" w:rsidP="00CF22E4">
      <w:pPr>
        <w:pStyle w:val="dash041e0431044b0447043d044b0439"/>
        <w:jc w:val="both"/>
        <w:rPr>
          <w:b/>
          <w:u w:val="single"/>
        </w:rPr>
      </w:pPr>
    </w:p>
    <w:p w:rsidR="00A61B04" w:rsidRPr="00CF22E4" w:rsidRDefault="00A61B04" w:rsidP="00CF2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1B04" w:rsidRPr="00CF22E4" w:rsidSect="006E1C28">
      <w:pgSz w:w="11906" w:h="16838"/>
      <w:pgMar w:top="1276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49F"/>
    <w:multiLevelType w:val="hybridMultilevel"/>
    <w:tmpl w:val="B982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35BD"/>
    <w:multiLevelType w:val="hybridMultilevel"/>
    <w:tmpl w:val="677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2FB3"/>
    <w:multiLevelType w:val="hybridMultilevel"/>
    <w:tmpl w:val="5D0C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73F2"/>
    <w:multiLevelType w:val="hybridMultilevel"/>
    <w:tmpl w:val="62C22652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A78F2"/>
    <w:multiLevelType w:val="hybridMultilevel"/>
    <w:tmpl w:val="6EE8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6786C"/>
    <w:multiLevelType w:val="hybridMultilevel"/>
    <w:tmpl w:val="46BC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31DF7"/>
    <w:multiLevelType w:val="hybridMultilevel"/>
    <w:tmpl w:val="A448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751CF"/>
    <w:multiLevelType w:val="hybridMultilevel"/>
    <w:tmpl w:val="B922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50B6FC6"/>
    <w:multiLevelType w:val="hybridMultilevel"/>
    <w:tmpl w:val="846A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2107A"/>
    <w:multiLevelType w:val="hybridMultilevel"/>
    <w:tmpl w:val="87CE711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45411D01"/>
    <w:multiLevelType w:val="hybridMultilevel"/>
    <w:tmpl w:val="DE9E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480916"/>
    <w:multiLevelType w:val="hybridMultilevel"/>
    <w:tmpl w:val="A4B2EB7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546C74E2"/>
    <w:multiLevelType w:val="hybridMultilevel"/>
    <w:tmpl w:val="37B6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670ED"/>
    <w:multiLevelType w:val="hybridMultilevel"/>
    <w:tmpl w:val="E6C4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A621F"/>
    <w:multiLevelType w:val="hybridMultilevel"/>
    <w:tmpl w:val="F2BE2DD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9625F7"/>
    <w:multiLevelType w:val="hybridMultilevel"/>
    <w:tmpl w:val="332C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1677D8B"/>
    <w:multiLevelType w:val="hybridMultilevel"/>
    <w:tmpl w:val="228A933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652B7CF6"/>
    <w:multiLevelType w:val="hybridMultilevel"/>
    <w:tmpl w:val="8E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B6E78"/>
    <w:multiLevelType w:val="hybridMultilevel"/>
    <w:tmpl w:val="81F2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6204F"/>
    <w:multiLevelType w:val="hybridMultilevel"/>
    <w:tmpl w:val="625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5478E"/>
    <w:multiLevelType w:val="hybridMultilevel"/>
    <w:tmpl w:val="B1A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466B9"/>
    <w:multiLevelType w:val="hybridMultilevel"/>
    <w:tmpl w:val="133A038C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0"/>
  </w:num>
  <w:num w:numId="5">
    <w:abstractNumId w:val="2"/>
  </w:num>
  <w:num w:numId="6">
    <w:abstractNumId w:val="24"/>
  </w:num>
  <w:num w:numId="7">
    <w:abstractNumId w:val="17"/>
  </w:num>
  <w:num w:numId="8">
    <w:abstractNumId w:val="9"/>
  </w:num>
  <w:num w:numId="9">
    <w:abstractNumId w:val="7"/>
  </w:num>
  <w:num w:numId="10">
    <w:abstractNumId w:val="0"/>
  </w:num>
  <w:num w:numId="11">
    <w:abstractNumId w:val="14"/>
  </w:num>
  <w:num w:numId="12">
    <w:abstractNumId w:val="21"/>
  </w:num>
  <w:num w:numId="13">
    <w:abstractNumId w:val="11"/>
  </w:num>
  <w:num w:numId="14">
    <w:abstractNumId w:val="4"/>
  </w:num>
  <w:num w:numId="15">
    <w:abstractNumId w:val="12"/>
  </w:num>
  <w:num w:numId="16">
    <w:abstractNumId w:val="15"/>
  </w:num>
  <w:num w:numId="17">
    <w:abstractNumId w:val="23"/>
  </w:num>
  <w:num w:numId="18">
    <w:abstractNumId w:val="22"/>
  </w:num>
  <w:num w:numId="19">
    <w:abstractNumId w:val="10"/>
  </w:num>
  <w:num w:numId="20">
    <w:abstractNumId w:val="16"/>
  </w:num>
  <w:num w:numId="21">
    <w:abstractNumId w:val="19"/>
  </w:num>
  <w:num w:numId="22">
    <w:abstractNumId w:val="25"/>
  </w:num>
  <w:num w:numId="23">
    <w:abstractNumId w:val="3"/>
  </w:num>
  <w:num w:numId="24">
    <w:abstractNumId w:val="6"/>
  </w:num>
  <w:num w:numId="25">
    <w:abstractNumId w:val="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75C8"/>
    <w:rsid w:val="000024D1"/>
    <w:rsid w:val="00014E3C"/>
    <w:rsid w:val="0002522E"/>
    <w:rsid w:val="00030676"/>
    <w:rsid w:val="000346F7"/>
    <w:rsid w:val="00051372"/>
    <w:rsid w:val="000A1587"/>
    <w:rsid w:val="000B0217"/>
    <w:rsid w:val="000E0A18"/>
    <w:rsid w:val="000F025A"/>
    <w:rsid w:val="000F13D2"/>
    <w:rsid w:val="00107A78"/>
    <w:rsid w:val="00116F24"/>
    <w:rsid w:val="0011739C"/>
    <w:rsid w:val="00124E4B"/>
    <w:rsid w:val="00157312"/>
    <w:rsid w:val="001649CF"/>
    <w:rsid w:val="00173BDC"/>
    <w:rsid w:val="00180F43"/>
    <w:rsid w:val="00185E28"/>
    <w:rsid w:val="001D02F4"/>
    <w:rsid w:val="001D087E"/>
    <w:rsid w:val="00272953"/>
    <w:rsid w:val="002927B2"/>
    <w:rsid w:val="002937AD"/>
    <w:rsid w:val="002E7E0D"/>
    <w:rsid w:val="003773EB"/>
    <w:rsid w:val="003859A0"/>
    <w:rsid w:val="003D6309"/>
    <w:rsid w:val="003F67CE"/>
    <w:rsid w:val="00413B69"/>
    <w:rsid w:val="004275C8"/>
    <w:rsid w:val="00427B5C"/>
    <w:rsid w:val="00433E81"/>
    <w:rsid w:val="00452C64"/>
    <w:rsid w:val="0048451D"/>
    <w:rsid w:val="00497C43"/>
    <w:rsid w:val="00545A3A"/>
    <w:rsid w:val="0056232E"/>
    <w:rsid w:val="00566843"/>
    <w:rsid w:val="00572933"/>
    <w:rsid w:val="0058640A"/>
    <w:rsid w:val="005A57F5"/>
    <w:rsid w:val="005A777E"/>
    <w:rsid w:val="005E3C23"/>
    <w:rsid w:val="005E4AB5"/>
    <w:rsid w:val="005F20C4"/>
    <w:rsid w:val="00601152"/>
    <w:rsid w:val="00602589"/>
    <w:rsid w:val="00612EFA"/>
    <w:rsid w:val="0063792A"/>
    <w:rsid w:val="00665660"/>
    <w:rsid w:val="006951AF"/>
    <w:rsid w:val="0069728D"/>
    <w:rsid w:val="006A4D77"/>
    <w:rsid w:val="006C1219"/>
    <w:rsid w:val="006D25EB"/>
    <w:rsid w:val="006D419A"/>
    <w:rsid w:val="006E1C28"/>
    <w:rsid w:val="006F3FF8"/>
    <w:rsid w:val="00722C70"/>
    <w:rsid w:val="00731C10"/>
    <w:rsid w:val="007355BC"/>
    <w:rsid w:val="00735ACE"/>
    <w:rsid w:val="00746212"/>
    <w:rsid w:val="00751743"/>
    <w:rsid w:val="00763FCA"/>
    <w:rsid w:val="00774FFB"/>
    <w:rsid w:val="007A151E"/>
    <w:rsid w:val="007A4FE7"/>
    <w:rsid w:val="007C2436"/>
    <w:rsid w:val="007C3C25"/>
    <w:rsid w:val="007C7118"/>
    <w:rsid w:val="007E37D5"/>
    <w:rsid w:val="007F10C7"/>
    <w:rsid w:val="008124AF"/>
    <w:rsid w:val="00813DDA"/>
    <w:rsid w:val="00835A61"/>
    <w:rsid w:val="00847658"/>
    <w:rsid w:val="00855399"/>
    <w:rsid w:val="00882986"/>
    <w:rsid w:val="008C0924"/>
    <w:rsid w:val="008D359E"/>
    <w:rsid w:val="008D7B72"/>
    <w:rsid w:val="00940326"/>
    <w:rsid w:val="00955CB2"/>
    <w:rsid w:val="00957AE0"/>
    <w:rsid w:val="00961F46"/>
    <w:rsid w:val="00967BAC"/>
    <w:rsid w:val="00976FE0"/>
    <w:rsid w:val="0098091F"/>
    <w:rsid w:val="00993304"/>
    <w:rsid w:val="009B5968"/>
    <w:rsid w:val="009C640D"/>
    <w:rsid w:val="009D621A"/>
    <w:rsid w:val="00A16D0E"/>
    <w:rsid w:val="00A27D5C"/>
    <w:rsid w:val="00A40CB8"/>
    <w:rsid w:val="00A61B04"/>
    <w:rsid w:val="00A6470F"/>
    <w:rsid w:val="00A75DBD"/>
    <w:rsid w:val="00A839D0"/>
    <w:rsid w:val="00AC42DB"/>
    <w:rsid w:val="00AD573A"/>
    <w:rsid w:val="00AE011B"/>
    <w:rsid w:val="00B01474"/>
    <w:rsid w:val="00B023FE"/>
    <w:rsid w:val="00B04625"/>
    <w:rsid w:val="00B111EE"/>
    <w:rsid w:val="00B349FF"/>
    <w:rsid w:val="00B36B9E"/>
    <w:rsid w:val="00B52E46"/>
    <w:rsid w:val="00B636CF"/>
    <w:rsid w:val="00B72876"/>
    <w:rsid w:val="00B90F4D"/>
    <w:rsid w:val="00B9339F"/>
    <w:rsid w:val="00BB40BF"/>
    <w:rsid w:val="00BD0E70"/>
    <w:rsid w:val="00BD33E0"/>
    <w:rsid w:val="00BD4E5F"/>
    <w:rsid w:val="00BE474C"/>
    <w:rsid w:val="00BF3445"/>
    <w:rsid w:val="00C113FA"/>
    <w:rsid w:val="00C42B49"/>
    <w:rsid w:val="00C63F80"/>
    <w:rsid w:val="00C83F80"/>
    <w:rsid w:val="00C9478B"/>
    <w:rsid w:val="00CD3182"/>
    <w:rsid w:val="00CF22E4"/>
    <w:rsid w:val="00CF3FD6"/>
    <w:rsid w:val="00CF5C8A"/>
    <w:rsid w:val="00D3179E"/>
    <w:rsid w:val="00D3517F"/>
    <w:rsid w:val="00D40E76"/>
    <w:rsid w:val="00D716B8"/>
    <w:rsid w:val="00D82797"/>
    <w:rsid w:val="00DA2CE9"/>
    <w:rsid w:val="00DA2F85"/>
    <w:rsid w:val="00DA67AC"/>
    <w:rsid w:val="00DB132B"/>
    <w:rsid w:val="00DB1D88"/>
    <w:rsid w:val="00DC342A"/>
    <w:rsid w:val="00DC38E6"/>
    <w:rsid w:val="00DD111D"/>
    <w:rsid w:val="00DD5C1A"/>
    <w:rsid w:val="00DE2F59"/>
    <w:rsid w:val="00DF763A"/>
    <w:rsid w:val="00E31E05"/>
    <w:rsid w:val="00E342CD"/>
    <w:rsid w:val="00E459A9"/>
    <w:rsid w:val="00E600A2"/>
    <w:rsid w:val="00E75A0B"/>
    <w:rsid w:val="00E8396A"/>
    <w:rsid w:val="00E84976"/>
    <w:rsid w:val="00E90FB4"/>
    <w:rsid w:val="00EC2492"/>
    <w:rsid w:val="00EC4454"/>
    <w:rsid w:val="00EC622A"/>
    <w:rsid w:val="00ED72E0"/>
    <w:rsid w:val="00ED760E"/>
    <w:rsid w:val="00EE5FB8"/>
    <w:rsid w:val="00F07775"/>
    <w:rsid w:val="00F35DFE"/>
    <w:rsid w:val="00F55DED"/>
    <w:rsid w:val="00F65233"/>
    <w:rsid w:val="00F77327"/>
    <w:rsid w:val="00F823A4"/>
    <w:rsid w:val="00FD7F57"/>
    <w:rsid w:val="00FE0D0E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FF3D24"/>
  </w:style>
  <w:style w:type="paragraph" w:styleId="aa">
    <w:name w:val="Balloon Text"/>
    <w:basedOn w:val="a"/>
    <w:link w:val="ab"/>
    <w:uiPriority w:val="99"/>
    <w:semiHidden/>
    <w:unhideWhenUsed/>
    <w:rsid w:val="0017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16E9-0422-44C0-A536-46317CB2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9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72</cp:revision>
  <dcterms:created xsi:type="dcterms:W3CDTF">2015-08-21T09:54:00Z</dcterms:created>
  <dcterms:modified xsi:type="dcterms:W3CDTF">2020-12-09T18:36:00Z</dcterms:modified>
</cp:coreProperties>
</file>